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EEB4" w14:textId="3F7D1CB9" w:rsidR="00F0626E" w:rsidRPr="00A322CA" w:rsidRDefault="00241260" w:rsidP="006F5EA1">
      <w:pPr>
        <w:spacing w:after="0" w:line="216" w:lineRule="auto"/>
        <w:rPr>
          <w:rFonts w:asciiTheme="majorHAnsi" w:hAnsiTheme="majorHAnsi"/>
          <w:color w:val="B2B2B2"/>
          <w:sz w:val="24"/>
        </w:rPr>
      </w:pPr>
      <w:r w:rsidRPr="001657B5">
        <w:rPr>
          <w:noProof/>
          <w:color w:val="6DC6DA" w:themeColor="accent6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5BFB2F" wp14:editId="175D9418">
                <wp:simplePos x="0" y="0"/>
                <wp:positionH relativeFrom="margin">
                  <wp:posOffset>-473710</wp:posOffset>
                </wp:positionH>
                <wp:positionV relativeFrom="paragraph">
                  <wp:posOffset>-83185</wp:posOffset>
                </wp:positionV>
                <wp:extent cx="1283335" cy="545465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3335" cy="545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5FFC85" w14:textId="69C4C69F" w:rsidR="00A0245A" w:rsidRPr="00D84112" w:rsidRDefault="00EA120E" w:rsidP="00F062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9FD3" w:themeColor="text2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="Knockout HTF47-Bantamweight" w:cstheme="minorBidi"/>
                                <w:color w:val="009FD3" w:themeColor="text2"/>
                                <w:kern w:val="24"/>
                                <w:sz w:val="50"/>
                                <w:szCs w:val="5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BFB2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37.3pt;margin-top:-6.55pt;width:101.05pt;height:42.9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" filled="f" stroked="f">
                <v:textbox>
                  <w:txbxContent>
                    <w:p w14:paraId="565FFC85" w14:textId="69C4C69F" w:rsidR="00A0245A" w:rsidRPr="00D84112" w:rsidRDefault="00EA120E" w:rsidP="00F0626E">
                      <w:pPr>
                        <w:pStyle w:val="NormalWeb"/>
                        <w:spacing w:before="0" w:beforeAutospacing="0" w:after="0" w:afterAutospacing="0"/>
                        <w:rPr>
                          <w:color w:val="009FD3" w:themeColor="text2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Theme="majorHAnsi" w:hAnsi="Knockout HTF47-Bantamweight" w:cstheme="minorBidi"/>
                          <w:color w:val="009FD3" w:themeColor="text2"/>
                          <w:kern w:val="24"/>
                          <w:sz w:val="50"/>
                          <w:szCs w:val="50"/>
                          <w:lang w:val="en-US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EA1" w:rsidRPr="001657B5">
        <w:rPr>
          <w:noProof/>
          <w:color w:val="6DC6DA" w:themeColor="accent6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37DAE1" wp14:editId="644DD5F7">
                <wp:simplePos x="0" y="0"/>
                <wp:positionH relativeFrom="page">
                  <wp:posOffset>1968831</wp:posOffset>
                </wp:positionH>
                <wp:positionV relativeFrom="paragraph">
                  <wp:posOffset>159385</wp:posOffset>
                </wp:positionV>
                <wp:extent cx="5397500" cy="825500"/>
                <wp:effectExtent l="0" t="0" r="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15366" w14:textId="6494904D" w:rsidR="00A0245A" w:rsidRPr="00241260" w:rsidRDefault="00331F22" w:rsidP="001077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="Knockout HTF47-Bantamweight" w:cstheme="minorBidi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Partnership Analy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DAE1" id="_x0000_s1027" type="#_x0000_t202" style="position:absolute;margin-left:155.05pt;margin-top:12.55pt;width:425pt;height: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" filled="f" stroked="f">
                <v:textbox>
                  <w:txbxContent>
                    <w:p w14:paraId="7C615366" w14:textId="6494904D" w:rsidR="00A0245A" w:rsidRPr="00241260" w:rsidRDefault="00331F22" w:rsidP="001077AA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="Knockout HTF47-Bantamweight" w:cstheme="minorBidi"/>
                          <w:color w:val="000000" w:themeColor="text1"/>
                          <w:kern w:val="24"/>
                          <w:sz w:val="96"/>
                          <w:szCs w:val="96"/>
                        </w:rPr>
                        <w:t>Partnership Analy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EA1">
        <w:rPr>
          <w:rFonts w:asciiTheme="majorHAnsi" w:hAnsiTheme="majorHAnsi"/>
          <w:color w:val="6DC6DA" w:themeColor="accent6"/>
          <w:sz w:val="56"/>
        </w:rPr>
        <w:t xml:space="preserve">       </w:t>
      </w:r>
      <w:r w:rsidR="00EA120E">
        <w:rPr>
          <w:rFonts w:asciiTheme="majorHAnsi" w:hAnsiTheme="majorHAnsi"/>
          <w:color w:val="B2B2B2"/>
          <w:sz w:val="56"/>
        </w:rPr>
        <w:t>Case Study</w:t>
      </w:r>
      <w:r w:rsidR="001077AA" w:rsidRPr="00A322CA">
        <w:rPr>
          <w:rFonts w:asciiTheme="majorHAnsi" w:hAnsiTheme="majorHAnsi"/>
          <w:color w:val="B2B2B2"/>
          <w:sz w:val="56"/>
        </w:rPr>
        <w:t xml:space="preserve"> </w:t>
      </w:r>
    </w:p>
    <w:p w14:paraId="40B31C93" w14:textId="1B755469" w:rsidR="00F0626E" w:rsidRPr="001077AA" w:rsidRDefault="00F0626E" w:rsidP="00F0626E">
      <w:pPr>
        <w:spacing w:after="0" w:line="216" w:lineRule="auto"/>
        <w:ind w:firstLine="720"/>
        <w:rPr>
          <w:rFonts w:asciiTheme="majorHAnsi" w:hAnsiTheme="majorHAnsi"/>
          <w:color w:val="000000" w:themeColor="text1"/>
          <w:sz w:val="104"/>
          <w:szCs w:val="104"/>
        </w:rPr>
      </w:pPr>
    </w:p>
    <w:p w14:paraId="0E84DAA6" w14:textId="25F12426" w:rsidR="009A11D0" w:rsidRPr="001077AA" w:rsidRDefault="00BE2EBD" w:rsidP="00F0626E">
      <w:pPr>
        <w:rPr>
          <w:rFonts w:ascii="Knockout HTF47-Bantamweight" w:eastAsiaTheme="majorEastAsia" w:hAnsi="Knockout HTF47-Bantamweight" w:cstheme="majorBidi"/>
          <w:color w:val="FEEB17" w:themeColor="accent1"/>
          <w:sz w:val="2"/>
          <w:szCs w:val="4"/>
        </w:rPr>
      </w:pPr>
      <w:r w:rsidRPr="003335E8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0" wp14:anchorId="2576C2B9" wp14:editId="29013FC1">
            <wp:simplePos x="0" y="0"/>
            <wp:positionH relativeFrom="column">
              <wp:posOffset>-1355090</wp:posOffset>
            </wp:positionH>
            <wp:positionV relativeFrom="page">
              <wp:posOffset>464820</wp:posOffset>
            </wp:positionV>
            <wp:extent cx="799465" cy="17145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circl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AFD" w:rsidRPr="00146AFD">
        <w:t xml:space="preserve"> </w:t>
      </w:r>
    </w:p>
    <w:p w14:paraId="19C4D79E" w14:textId="4A8AA879" w:rsidR="002610B5" w:rsidRPr="00A322CA" w:rsidRDefault="005C16A1" w:rsidP="00D30782">
      <w:pPr>
        <w:pStyle w:val="Heading2"/>
        <w:spacing w:after="120" w:line="240" w:lineRule="auto"/>
        <w:jc w:val="both"/>
      </w:pPr>
      <w:r>
        <w:t>Brief</w:t>
      </w:r>
    </w:p>
    <w:p w14:paraId="5E9E0457" w14:textId="099F68CD" w:rsidR="005B5637" w:rsidRPr="005B5637" w:rsidRDefault="00E0470F" w:rsidP="005B5637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 w:rsidRPr="00CC2120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1" layoutInCell="1" allowOverlap="1" wp14:anchorId="21CAFADC" wp14:editId="01D42DF2">
                <wp:simplePos x="0" y="0"/>
                <wp:positionH relativeFrom="column">
                  <wp:posOffset>-1562100</wp:posOffset>
                </wp:positionH>
                <wp:positionV relativeFrom="page">
                  <wp:posOffset>2547620</wp:posOffset>
                </wp:positionV>
                <wp:extent cx="1236980" cy="1795780"/>
                <wp:effectExtent l="0" t="0" r="127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E0BD" w14:textId="77777777" w:rsidR="00A0245A" w:rsidRPr="00F8373C" w:rsidRDefault="00A0245A" w:rsidP="00E047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373C">
                              <w:rPr>
                                <w:b/>
                              </w:rPr>
                              <w:t>Created by:</w:t>
                            </w:r>
                          </w:p>
                          <w:p w14:paraId="0DAB160B" w14:textId="3F8C58D0" w:rsidR="00A0245A" w:rsidRDefault="00A0245A" w:rsidP="00B05838">
                            <w:pPr>
                              <w:jc w:val="center"/>
                            </w:pPr>
                            <w:r>
                              <w:t>Two Circler 1</w:t>
                            </w:r>
                          </w:p>
                          <w:p w14:paraId="0637FC48" w14:textId="2E62F298" w:rsidR="00A0245A" w:rsidRDefault="00A0245A" w:rsidP="00B05838">
                            <w:pPr>
                              <w:jc w:val="center"/>
                            </w:pPr>
                            <w:r>
                              <w:t>Two Circl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FADC" id="Text Box 2" o:spid="_x0000_s1028" type="#_x0000_t202" style="position:absolute;left:0;text-align:left;margin-left:-123pt;margin-top:200.6pt;width:97.4pt;height:141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" stroked="f">
                <v:textbox style="mso-fit-shape-to-text:t">
                  <w:txbxContent>
                    <w:p w14:paraId="130AE0BD" w14:textId="77777777" w:rsidR="00A0245A" w:rsidRPr="00F8373C" w:rsidRDefault="00A0245A" w:rsidP="00E0470F">
                      <w:pPr>
                        <w:jc w:val="center"/>
                        <w:rPr>
                          <w:b/>
                        </w:rPr>
                      </w:pPr>
                      <w:r w:rsidRPr="00F8373C">
                        <w:rPr>
                          <w:b/>
                        </w:rPr>
                        <w:t>Created by:</w:t>
                      </w:r>
                    </w:p>
                    <w:p w14:paraId="0DAB160B" w14:textId="3F8C58D0" w:rsidR="00A0245A" w:rsidRDefault="00A0245A" w:rsidP="00B05838">
                      <w:pPr>
                        <w:jc w:val="center"/>
                      </w:pPr>
                      <w:r>
                        <w:t>Two Circler 1</w:t>
                      </w:r>
                    </w:p>
                    <w:p w14:paraId="0637FC48" w14:textId="2E62F298" w:rsidR="00A0245A" w:rsidRDefault="00A0245A" w:rsidP="00B05838">
                      <w:pPr>
                        <w:jc w:val="center"/>
                      </w:pPr>
                      <w:r>
                        <w:t>Two Circler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C2120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582976" behindDoc="0" locked="1" layoutInCell="1" allowOverlap="1" wp14:anchorId="669BD814" wp14:editId="43F35C74">
                <wp:simplePos x="0" y="0"/>
                <wp:positionH relativeFrom="column">
                  <wp:posOffset>-1562100</wp:posOffset>
                </wp:positionH>
                <wp:positionV relativeFrom="margin">
                  <wp:posOffset>2954655</wp:posOffset>
                </wp:positionV>
                <wp:extent cx="1236980" cy="179578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828D" w14:textId="15A26441" w:rsidR="00A0245A" w:rsidRPr="00F8373C" w:rsidRDefault="00A0245A" w:rsidP="00E047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Month Ye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D814" id="_x0000_s1029" type="#_x0000_t202" style="position:absolute;left:0;text-align:left;margin-left:-123pt;margin-top:232.65pt;width:97.4pt;height:141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" stroked="f">
                <v:textbox style="mso-fit-shape-to-text:t">
                  <w:txbxContent>
                    <w:p w14:paraId="25A6828D" w14:textId="15A26441" w:rsidR="00A0245A" w:rsidRPr="00F8373C" w:rsidRDefault="00A0245A" w:rsidP="00E047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&lt;Month Year&gt;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5B5637" w:rsidRPr="005B5637">
        <w:rPr>
          <w:rFonts w:asciiTheme="minorHAnsi" w:hAnsiTheme="minorHAnsi"/>
          <w:szCs w:val="20"/>
        </w:rPr>
        <w:t xml:space="preserve">Two Circles has been engaged by a leading property within one of the North American sports leagues to create a comprehensive database for ingesting, standardizing, and modeling </w:t>
      </w:r>
      <w:r w:rsidR="00197FE2">
        <w:rPr>
          <w:rFonts w:asciiTheme="minorHAnsi" w:hAnsiTheme="minorHAnsi"/>
          <w:szCs w:val="20"/>
        </w:rPr>
        <w:t>disparate</w:t>
      </w:r>
      <w:r w:rsidR="005B5637" w:rsidRPr="005B5637">
        <w:rPr>
          <w:rFonts w:asciiTheme="minorHAnsi" w:hAnsiTheme="minorHAnsi"/>
          <w:szCs w:val="20"/>
        </w:rPr>
        <w:t xml:space="preserve"> datasets. This platform will enable the client to better service their brand partners and demonstrate the value of these partnerships.</w:t>
      </w:r>
    </w:p>
    <w:p w14:paraId="072E4160" w14:textId="65C0AE17" w:rsidR="00134EDE" w:rsidRDefault="005B5637" w:rsidP="00D84112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 w:rsidRPr="005B5637">
        <w:rPr>
          <w:rFonts w:asciiTheme="minorHAnsi" w:hAnsiTheme="minorHAnsi"/>
          <w:szCs w:val="20"/>
        </w:rPr>
        <w:t>Your task is to model the provided datasets and produce a clean, integrated output that facilitates seamless reporting.</w:t>
      </w:r>
    </w:p>
    <w:p w14:paraId="090B5F34" w14:textId="77777777" w:rsidR="005C16A1" w:rsidRDefault="005C16A1" w:rsidP="00D84112">
      <w:pPr>
        <w:pStyle w:val="NoSpacing"/>
        <w:spacing w:after="120"/>
        <w:jc w:val="both"/>
        <w:rPr>
          <w:rFonts w:asciiTheme="minorHAnsi" w:hAnsiTheme="minorHAnsi"/>
          <w:szCs w:val="20"/>
        </w:rPr>
      </w:pPr>
    </w:p>
    <w:p w14:paraId="38D80652" w14:textId="7462383A" w:rsidR="005C16A1" w:rsidRPr="00A322CA" w:rsidRDefault="00A54CB8" w:rsidP="005C16A1">
      <w:pPr>
        <w:pStyle w:val="Heading2"/>
        <w:spacing w:after="120" w:line="240" w:lineRule="auto"/>
        <w:jc w:val="both"/>
      </w:pPr>
      <w:r>
        <w:t>Data</w:t>
      </w:r>
      <w:r w:rsidR="00860422">
        <w:t>sets Provided</w:t>
      </w:r>
    </w:p>
    <w:p w14:paraId="52773CA6" w14:textId="238899BF" w:rsidR="005C16A1" w:rsidRDefault="005C16A1" w:rsidP="005C16A1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 w:rsidRPr="00CC2120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90" behindDoc="0" locked="1" layoutInCell="1" allowOverlap="1" wp14:anchorId="435E835F" wp14:editId="1BE2AFE7">
                <wp:simplePos x="0" y="0"/>
                <wp:positionH relativeFrom="column">
                  <wp:posOffset>-1562100</wp:posOffset>
                </wp:positionH>
                <wp:positionV relativeFrom="page">
                  <wp:posOffset>2547620</wp:posOffset>
                </wp:positionV>
                <wp:extent cx="1236980" cy="1795780"/>
                <wp:effectExtent l="0" t="0" r="1270" b="9525"/>
                <wp:wrapNone/>
                <wp:docPr id="12645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FC5D" w14:textId="77777777" w:rsidR="005C16A1" w:rsidRPr="00F8373C" w:rsidRDefault="005C16A1" w:rsidP="005C1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373C">
                              <w:rPr>
                                <w:b/>
                              </w:rPr>
                              <w:t>Created by:</w:t>
                            </w:r>
                          </w:p>
                          <w:p w14:paraId="6CDC74DE" w14:textId="77777777" w:rsidR="005C16A1" w:rsidRDefault="005C16A1" w:rsidP="005C16A1">
                            <w:pPr>
                              <w:jc w:val="center"/>
                            </w:pPr>
                            <w:r>
                              <w:t>Two Circler 1</w:t>
                            </w:r>
                          </w:p>
                          <w:p w14:paraId="607C56DE" w14:textId="77777777" w:rsidR="005C16A1" w:rsidRDefault="005C16A1" w:rsidP="005C16A1">
                            <w:pPr>
                              <w:jc w:val="center"/>
                            </w:pPr>
                            <w:r>
                              <w:t>Two Circl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E835F" id="_x0000_s1030" type="#_x0000_t202" style="position:absolute;left:0;text-align:left;margin-left:-123pt;margin-top:200.6pt;width:97.4pt;height:141.4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" stroked="f">
                <v:textbox style="mso-fit-shape-to-text:t">
                  <w:txbxContent>
                    <w:p w14:paraId="6016FC5D" w14:textId="77777777" w:rsidR="005C16A1" w:rsidRPr="00F8373C" w:rsidRDefault="005C16A1" w:rsidP="005C16A1">
                      <w:pPr>
                        <w:jc w:val="center"/>
                        <w:rPr>
                          <w:b/>
                        </w:rPr>
                      </w:pPr>
                      <w:r w:rsidRPr="00F8373C">
                        <w:rPr>
                          <w:b/>
                        </w:rPr>
                        <w:t>Created by:</w:t>
                      </w:r>
                    </w:p>
                    <w:p w14:paraId="6CDC74DE" w14:textId="77777777" w:rsidR="005C16A1" w:rsidRDefault="005C16A1" w:rsidP="005C16A1">
                      <w:pPr>
                        <w:jc w:val="center"/>
                      </w:pPr>
                      <w:r>
                        <w:t>Two Circler 1</w:t>
                      </w:r>
                    </w:p>
                    <w:p w14:paraId="607C56DE" w14:textId="77777777" w:rsidR="005C16A1" w:rsidRDefault="005C16A1" w:rsidP="005C16A1">
                      <w:pPr>
                        <w:jc w:val="center"/>
                      </w:pPr>
                      <w:r>
                        <w:t>Two Circler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C2120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4" behindDoc="0" locked="1" layoutInCell="1" allowOverlap="1" wp14:anchorId="6282E2F8" wp14:editId="524A2AD2">
                <wp:simplePos x="0" y="0"/>
                <wp:positionH relativeFrom="column">
                  <wp:posOffset>-1562100</wp:posOffset>
                </wp:positionH>
                <wp:positionV relativeFrom="margin">
                  <wp:posOffset>2954655</wp:posOffset>
                </wp:positionV>
                <wp:extent cx="1236980" cy="1795780"/>
                <wp:effectExtent l="0" t="0" r="1270" b="0"/>
                <wp:wrapNone/>
                <wp:docPr id="1781654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6C27" w14:textId="77777777" w:rsidR="005C16A1" w:rsidRPr="00F8373C" w:rsidRDefault="005C16A1" w:rsidP="005C1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Month Ye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E2F8" id="_x0000_s1031" type="#_x0000_t202" style="position:absolute;left:0;text-align:left;margin-left:-123pt;margin-top:232.65pt;width:97.4pt;height:141.4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" stroked="f">
                <v:textbox style="mso-fit-shape-to-text:t">
                  <w:txbxContent>
                    <w:p w14:paraId="0B916C27" w14:textId="77777777" w:rsidR="005C16A1" w:rsidRPr="00F8373C" w:rsidRDefault="005C16A1" w:rsidP="005C16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&lt;Month Year&gt;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F65853">
        <w:rPr>
          <w:rFonts w:asciiTheme="minorHAnsi" w:hAnsiTheme="minorHAnsi"/>
          <w:szCs w:val="20"/>
        </w:rPr>
        <w:t xml:space="preserve">Following </w:t>
      </w:r>
      <w:r w:rsidR="00331F22">
        <w:rPr>
          <w:rFonts w:asciiTheme="minorHAnsi" w:hAnsiTheme="minorHAnsi"/>
          <w:szCs w:val="20"/>
        </w:rPr>
        <w:t xml:space="preserve">datasets have been </w:t>
      </w:r>
      <w:r w:rsidR="00B90465">
        <w:rPr>
          <w:rFonts w:asciiTheme="minorHAnsi" w:hAnsiTheme="minorHAnsi"/>
          <w:szCs w:val="20"/>
        </w:rPr>
        <w:t>provided:</w:t>
      </w:r>
    </w:p>
    <w:p w14:paraId="2E9E674E" w14:textId="52DFE161" w:rsidR="00B90465" w:rsidRDefault="00FC1F5A" w:rsidP="00A76CC9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ocial Media data</w:t>
      </w:r>
    </w:p>
    <w:p w14:paraId="4A623F7A" w14:textId="546F68B4" w:rsidR="00FC1F5A" w:rsidRDefault="00FC1F5A" w:rsidP="00A76CC9">
      <w:pPr>
        <w:pStyle w:val="NoSpacing"/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Broadcast data</w:t>
      </w:r>
    </w:p>
    <w:p w14:paraId="5C73C344" w14:textId="77777777" w:rsidR="005C16A1" w:rsidRDefault="005C16A1" w:rsidP="00D84112">
      <w:pPr>
        <w:pStyle w:val="NoSpacing"/>
        <w:spacing w:after="120"/>
        <w:jc w:val="both"/>
        <w:rPr>
          <w:rFonts w:asciiTheme="minorHAnsi" w:hAnsiTheme="minorHAnsi"/>
          <w:szCs w:val="20"/>
        </w:rPr>
      </w:pPr>
    </w:p>
    <w:p w14:paraId="694F021C" w14:textId="52ECDCA6" w:rsidR="00A54CB8" w:rsidRPr="00A322CA" w:rsidRDefault="00A54CB8" w:rsidP="00A54CB8">
      <w:pPr>
        <w:pStyle w:val="Heading2"/>
        <w:spacing w:after="120" w:line="240" w:lineRule="auto"/>
        <w:jc w:val="both"/>
      </w:pPr>
      <w:r>
        <w:t>Deliverables</w:t>
      </w:r>
    </w:p>
    <w:p w14:paraId="1710DE97" w14:textId="74CF9FA0" w:rsidR="00A54CB8" w:rsidRDefault="00A54CB8" w:rsidP="00A54CB8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 w:rsidRPr="00CC2120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3362" behindDoc="0" locked="1" layoutInCell="1" allowOverlap="1" wp14:anchorId="7D380857" wp14:editId="69A4E85D">
                <wp:simplePos x="0" y="0"/>
                <wp:positionH relativeFrom="column">
                  <wp:posOffset>-1562100</wp:posOffset>
                </wp:positionH>
                <wp:positionV relativeFrom="page">
                  <wp:posOffset>2547620</wp:posOffset>
                </wp:positionV>
                <wp:extent cx="1236980" cy="1795780"/>
                <wp:effectExtent l="0" t="0" r="1270" b="9525"/>
                <wp:wrapNone/>
                <wp:docPr id="1296066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D39" w14:textId="77777777" w:rsidR="00A54CB8" w:rsidRPr="00F8373C" w:rsidRDefault="00A54CB8" w:rsidP="00A54C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373C">
                              <w:rPr>
                                <w:b/>
                              </w:rPr>
                              <w:t>Created by:</w:t>
                            </w:r>
                          </w:p>
                          <w:p w14:paraId="3B7F62F3" w14:textId="54F0A09E" w:rsidR="00A54CB8" w:rsidRDefault="00416CF2" w:rsidP="00416CF2">
                            <w:pPr>
                              <w:jc w:val="center"/>
                            </w:pPr>
                            <w:r>
                              <w:t>Robert Earnhar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0857" id="_x0000_s1032" type="#_x0000_t202" style="position:absolute;left:0;text-align:left;margin-left:-123pt;margin-top:200.6pt;width:97.4pt;height:141.4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" stroked="f">
                <v:textbox style="mso-fit-shape-to-text:t">
                  <w:txbxContent>
                    <w:p w14:paraId="7BDD3D39" w14:textId="77777777" w:rsidR="00A54CB8" w:rsidRPr="00F8373C" w:rsidRDefault="00A54CB8" w:rsidP="00A54CB8">
                      <w:pPr>
                        <w:jc w:val="center"/>
                        <w:rPr>
                          <w:b/>
                        </w:rPr>
                      </w:pPr>
                      <w:r w:rsidRPr="00F8373C">
                        <w:rPr>
                          <w:b/>
                        </w:rPr>
                        <w:t>Created by:</w:t>
                      </w:r>
                    </w:p>
                    <w:p w14:paraId="3B7F62F3" w14:textId="54F0A09E" w:rsidR="00A54CB8" w:rsidRDefault="00416CF2" w:rsidP="00416CF2">
                      <w:pPr>
                        <w:jc w:val="center"/>
                      </w:pPr>
                      <w:r>
                        <w:t>Robert Earnhard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C2120">
        <w:rPr>
          <w:noProof/>
          <w:sz w:val="2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4386" behindDoc="0" locked="1" layoutInCell="1" allowOverlap="1" wp14:anchorId="7673343D" wp14:editId="3CA7FD0C">
                <wp:simplePos x="0" y="0"/>
                <wp:positionH relativeFrom="column">
                  <wp:posOffset>-1562100</wp:posOffset>
                </wp:positionH>
                <wp:positionV relativeFrom="margin">
                  <wp:posOffset>2954655</wp:posOffset>
                </wp:positionV>
                <wp:extent cx="1236980" cy="1795780"/>
                <wp:effectExtent l="0" t="0" r="1270" b="0"/>
                <wp:wrapNone/>
                <wp:docPr id="1567923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9F70" w14:textId="5DBF47C5" w:rsidR="00A54CB8" w:rsidRPr="00F8373C" w:rsidRDefault="00416CF2" w:rsidP="00A54C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343D" id="_x0000_s1033" type="#_x0000_t202" style="position:absolute;left:0;text-align:left;margin-left:-123pt;margin-top:232.65pt;width:97.4pt;height:141.4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" stroked="f">
                <v:textbox style="mso-fit-shape-to-text:t">
                  <w:txbxContent>
                    <w:p w14:paraId="28E09F70" w14:textId="5DBF47C5" w:rsidR="00A54CB8" w:rsidRPr="00F8373C" w:rsidRDefault="00416CF2" w:rsidP="00A54C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-2024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EB27D3">
        <w:rPr>
          <w:rFonts w:asciiTheme="minorHAnsi" w:hAnsiTheme="minorHAnsi"/>
          <w:szCs w:val="20"/>
        </w:rPr>
        <w:t>The deliverables for this engagement will be broken into two parts:</w:t>
      </w:r>
    </w:p>
    <w:p w14:paraId="7BB7B005" w14:textId="77777777" w:rsidR="00F0073A" w:rsidRDefault="00F0073A" w:rsidP="00A54CB8">
      <w:pPr>
        <w:pStyle w:val="NoSpacing"/>
        <w:spacing w:after="120"/>
        <w:jc w:val="both"/>
        <w:rPr>
          <w:rFonts w:asciiTheme="minorHAnsi" w:hAnsiTheme="minorHAnsi"/>
          <w:szCs w:val="20"/>
        </w:rPr>
      </w:pPr>
    </w:p>
    <w:p w14:paraId="00658B24" w14:textId="5B039B48" w:rsidR="00EB27D3" w:rsidRPr="00415470" w:rsidRDefault="00197FE2" w:rsidP="00415470">
      <w:pPr>
        <w:pStyle w:val="Heading3"/>
        <w:rPr>
          <w:color w:val="0098CC"/>
          <w:sz w:val="32"/>
          <w:szCs w:val="32"/>
        </w:rPr>
      </w:pPr>
      <w:r>
        <w:rPr>
          <w:color w:val="0098CC"/>
          <w:sz w:val="32"/>
          <w:szCs w:val="32"/>
        </w:rPr>
        <w:t xml:space="preserve">Part 1: </w:t>
      </w:r>
      <w:r w:rsidR="00EB27D3" w:rsidRPr="00415470">
        <w:rPr>
          <w:color w:val="0098CC"/>
          <w:sz w:val="32"/>
          <w:szCs w:val="32"/>
        </w:rPr>
        <w:t xml:space="preserve">Data </w:t>
      </w:r>
      <w:r w:rsidR="00B279EA" w:rsidRPr="00415470">
        <w:rPr>
          <w:color w:val="0098CC"/>
          <w:sz w:val="32"/>
          <w:szCs w:val="32"/>
        </w:rPr>
        <w:t>Model</w:t>
      </w:r>
      <w:r w:rsidR="0097312E">
        <w:rPr>
          <w:color w:val="0098CC"/>
          <w:sz w:val="32"/>
          <w:szCs w:val="32"/>
        </w:rPr>
        <w:t>i</w:t>
      </w:r>
      <w:r w:rsidR="00B279EA" w:rsidRPr="00415470">
        <w:rPr>
          <w:color w:val="0098CC"/>
          <w:sz w:val="32"/>
          <w:szCs w:val="32"/>
        </w:rPr>
        <w:t>n</w:t>
      </w:r>
      <w:r>
        <w:rPr>
          <w:color w:val="0098CC"/>
          <w:sz w:val="32"/>
          <w:szCs w:val="32"/>
        </w:rPr>
        <w:t>g</w:t>
      </w:r>
    </w:p>
    <w:p w14:paraId="0BEB61AE" w14:textId="289CE5EF" w:rsidR="00B279EA" w:rsidRDefault="00B279EA" w:rsidP="00A76CC9">
      <w:pPr>
        <w:pStyle w:val="NoSpacing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 Ingestion</w:t>
      </w:r>
    </w:p>
    <w:p w14:paraId="69A581C2" w14:textId="2D2EC305" w:rsidR="00B70B85" w:rsidRPr="00B70B85" w:rsidRDefault="00B70B85" w:rsidP="00A76CC9">
      <w:pPr>
        <w:pStyle w:val="NoSpacing"/>
        <w:numPr>
          <w:ilvl w:val="1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B70B85">
        <w:rPr>
          <w:rFonts w:asciiTheme="minorHAnsi" w:hAnsiTheme="minorHAnsi"/>
          <w:szCs w:val="20"/>
        </w:rPr>
        <w:t>You will be required to load the data into your chosen SQL editor tool in order to model the data into a view. If needed, steps</w:t>
      </w:r>
      <w:r w:rsidR="00153C00">
        <w:rPr>
          <w:rFonts w:asciiTheme="minorHAnsi" w:hAnsiTheme="minorHAnsi"/>
          <w:szCs w:val="20"/>
        </w:rPr>
        <w:t xml:space="preserve"> on how to load data into a </w:t>
      </w:r>
      <w:r w:rsidR="00E97C64">
        <w:rPr>
          <w:rFonts w:asciiTheme="minorHAnsi" w:hAnsiTheme="minorHAnsi"/>
          <w:szCs w:val="20"/>
        </w:rPr>
        <w:t xml:space="preserve">SQL editor tool can be provided. Please reach out if you need assistance. </w:t>
      </w:r>
    </w:p>
    <w:p w14:paraId="6AF6CE9A" w14:textId="456995F5" w:rsidR="00B70B85" w:rsidRDefault="00B70B85" w:rsidP="00A76CC9">
      <w:pPr>
        <w:pStyle w:val="NoSpacing"/>
        <w:numPr>
          <w:ilvl w:val="1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B70B85">
        <w:rPr>
          <w:rFonts w:asciiTheme="minorHAnsi" w:hAnsiTheme="minorHAnsi"/>
          <w:szCs w:val="20"/>
        </w:rPr>
        <w:t xml:space="preserve">Please </w:t>
      </w:r>
      <w:r w:rsidR="00227322">
        <w:rPr>
          <w:rFonts w:asciiTheme="minorHAnsi" w:hAnsiTheme="minorHAnsi"/>
          <w:szCs w:val="20"/>
        </w:rPr>
        <w:t>address the following questions</w:t>
      </w:r>
      <w:r w:rsidRPr="00B70B85">
        <w:rPr>
          <w:rFonts w:asciiTheme="minorHAnsi" w:hAnsiTheme="minorHAnsi"/>
          <w:szCs w:val="20"/>
        </w:rPr>
        <w:t>:</w:t>
      </w:r>
    </w:p>
    <w:p w14:paraId="019CF62D" w14:textId="3C3046B3" w:rsidR="00B70B85" w:rsidRDefault="00227322" w:rsidP="00A76CC9">
      <w:pPr>
        <w:pStyle w:val="NoSpacing"/>
        <w:numPr>
          <w:ilvl w:val="2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How did you approach the data-loading process?</w:t>
      </w:r>
    </w:p>
    <w:p w14:paraId="52043016" w14:textId="4DD7E565" w:rsidR="00B70B85" w:rsidRDefault="00B70B85" w:rsidP="00A76CC9">
      <w:pPr>
        <w:pStyle w:val="NoSpacing"/>
        <w:numPr>
          <w:ilvl w:val="2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B70B85">
        <w:rPr>
          <w:rFonts w:asciiTheme="minorHAnsi" w:hAnsiTheme="minorHAnsi"/>
          <w:szCs w:val="20"/>
        </w:rPr>
        <w:t xml:space="preserve">What </w:t>
      </w:r>
      <w:r w:rsidR="00227322">
        <w:rPr>
          <w:rFonts w:asciiTheme="minorHAnsi" w:hAnsiTheme="minorHAnsi"/>
          <w:szCs w:val="20"/>
        </w:rPr>
        <w:t>key observations did you make about the datasets?</w:t>
      </w:r>
    </w:p>
    <w:p w14:paraId="05C6226D" w14:textId="412C5331" w:rsidR="00B279EA" w:rsidRDefault="00B70B85" w:rsidP="00A76CC9">
      <w:pPr>
        <w:pStyle w:val="NoSpacing"/>
        <w:numPr>
          <w:ilvl w:val="2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B70B85">
        <w:rPr>
          <w:rFonts w:asciiTheme="minorHAnsi" w:hAnsiTheme="minorHAnsi"/>
          <w:szCs w:val="20"/>
        </w:rPr>
        <w:t xml:space="preserve">Did you manipulate the </w:t>
      </w:r>
      <w:r w:rsidR="007A4A09">
        <w:rPr>
          <w:rFonts w:asciiTheme="minorHAnsi" w:hAnsiTheme="minorHAnsi"/>
          <w:szCs w:val="20"/>
        </w:rPr>
        <w:t>data before loading it</w:t>
      </w:r>
      <w:r w:rsidRPr="00B70B85">
        <w:rPr>
          <w:rFonts w:asciiTheme="minorHAnsi" w:hAnsiTheme="minorHAnsi"/>
          <w:szCs w:val="20"/>
        </w:rPr>
        <w:t>?</w:t>
      </w:r>
      <w:r w:rsidR="007A4A09">
        <w:rPr>
          <w:rFonts w:asciiTheme="minorHAnsi" w:hAnsiTheme="minorHAnsi"/>
          <w:szCs w:val="20"/>
        </w:rPr>
        <w:t xml:space="preserve"> If so, how?</w:t>
      </w:r>
    </w:p>
    <w:p w14:paraId="6D3B09F6" w14:textId="4B619681" w:rsidR="002B3EB4" w:rsidRDefault="002B3EB4" w:rsidP="00A76CC9">
      <w:pPr>
        <w:pStyle w:val="NoSpacing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 Cleaning &amp; Standardization</w:t>
      </w:r>
    </w:p>
    <w:p w14:paraId="78DCE6AF" w14:textId="6CDCF8F9" w:rsidR="00AE662D" w:rsidRDefault="00AE662D" w:rsidP="00A76CC9">
      <w:pPr>
        <w:pStyle w:val="NoSpacing"/>
        <w:numPr>
          <w:ilvl w:val="1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AE662D">
        <w:rPr>
          <w:rFonts w:asciiTheme="minorHAnsi" w:hAnsiTheme="minorHAnsi"/>
          <w:szCs w:val="20"/>
        </w:rPr>
        <w:t xml:space="preserve">After reviewing and loading the data, you notice that there is </w:t>
      </w:r>
      <w:r w:rsidR="007A4A09">
        <w:rPr>
          <w:rFonts w:asciiTheme="minorHAnsi" w:hAnsiTheme="minorHAnsi"/>
          <w:szCs w:val="20"/>
        </w:rPr>
        <w:t xml:space="preserve">an </w:t>
      </w:r>
      <w:r w:rsidRPr="00AE662D">
        <w:rPr>
          <w:rFonts w:asciiTheme="minorHAnsi" w:hAnsiTheme="minorHAnsi"/>
          <w:szCs w:val="20"/>
        </w:rPr>
        <w:t>opportunity to clean and standardize the data.</w:t>
      </w:r>
    </w:p>
    <w:p w14:paraId="32F1771A" w14:textId="5A45C087" w:rsidR="00AE662D" w:rsidRPr="007279A5" w:rsidRDefault="00AE662D" w:rsidP="00A76CC9">
      <w:pPr>
        <w:pStyle w:val="NoSpacing"/>
        <w:numPr>
          <w:ilvl w:val="2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AE662D">
        <w:rPr>
          <w:rFonts w:asciiTheme="minorHAnsi" w:hAnsiTheme="minorHAnsi"/>
          <w:szCs w:val="20"/>
        </w:rPr>
        <w:t>Please create custom tables or views and walk us through how you cleaned and standardized the data</w:t>
      </w:r>
      <w:r w:rsidR="007279A5">
        <w:rPr>
          <w:rFonts w:asciiTheme="minorHAnsi" w:hAnsiTheme="minorHAnsi"/>
          <w:szCs w:val="20"/>
        </w:rPr>
        <w:t>.</w:t>
      </w:r>
    </w:p>
    <w:p w14:paraId="60293CA9" w14:textId="458A952E" w:rsidR="002B3EB4" w:rsidRDefault="00C22CC6" w:rsidP="00A76CC9">
      <w:pPr>
        <w:pStyle w:val="NoSpacing"/>
        <w:numPr>
          <w:ilvl w:val="0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d Output for Reporting</w:t>
      </w:r>
    </w:p>
    <w:p w14:paraId="775B92B1" w14:textId="77777777" w:rsidR="0031193C" w:rsidRDefault="007279A5" w:rsidP="00A76CC9">
      <w:pPr>
        <w:pStyle w:val="NoSpacing"/>
        <w:numPr>
          <w:ilvl w:val="1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Y</w:t>
      </w:r>
      <w:r w:rsidRPr="007279A5">
        <w:rPr>
          <w:rFonts w:asciiTheme="minorHAnsi" w:hAnsiTheme="minorHAnsi"/>
          <w:szCs w:val="20"/>
        </w:rPr>
        <w:t>ou will need to develop a</w:t>
      </w:r>
      <w:r w:rsidR="007A4A09">
        <w:rPr>
          <w:rFonts w:asciiTheme="minorHAnsi" w:hAnsiTheme="minorHAnsi"/>
          <w:szCs w:val="20"/>
        </w:rPr>
        <w:t>n integrated</w:t>
      </w:r>
      <w:r w:rsidRPr="007279A5">
        <w:rPr>
          <w:rFonts w:asciiTheme="minorHAnsi" w:hAnsiTheme="minorHAnsi"/>
          <w:szCs w:val="20"/>
        </w:rPr>
        <w:t xml:space="preserve"> </w:t>
      </w:r>
      <w:r w:rsidR="001C3483" w:rsidRPr="007279A5">
        <w:rPr>
          <w:rFonts w:asciiTheme="minorHAnsi" w:hAnsiTheme="minorHAnsi"/>
          <w:szCs w:val="20"/>
        </w:rPr>
        <w:t>modeled</w:t>
      </w:r>
      <w:r w:rsidRPr="007279A5">
        <w:rPr>
          <w:rFonts w:asciiTheme="minorHAnsi" w:hAnsiTheme="minorHAnsi"/>
          <w:szCs w:val="20"/>
        </w:rPr>
        <w:t xml:space="preserve"> </w:t>
      </w:r>
      <w:r w:rsidR="002F5E57">
        <w:rPr>
          <w:rFonts w:asciiTheme="minorHAnsi" w:hAnsiTheme="minorHAnsi"/>
          <w:szCs w:val="20"/>
        </w:rPr>
        <w:t xml:space="preserve">output </w:t>
      </w:r>
      <w:r w:rsidR="002F5E57" w:rsidRPr="007279A5">
        <w:rPr>
          <w:rFonts w:asciiTheme="minorHAnsi" w:hAnsiTheme="minorHAnsi"/>
          <w:szCs w:val="20"/>
        </w:rPr>
        <w:t>that</w:t>
      </w:r>
      <w:r w:rsidRPr="007279A5">
        <w:rPr>
          <w:rFonts w:asciiTheme="minorHAnsi" w:hAnsiTheme="minorHAnsi"/>
          <w:szCs w:val="20"/>
        </w:rPr>
        <w:t xml:space="preserve"> </w:t>
      </w:r>
      <w:r w:rsidR="007A4A09">
        <w:rPr>
          <w:rFonts w:asciiTheme="minorHAnsi" w:hAnsiTheme="minorHAnsi"/>
          <w:szCs w:val="20"/>
        </w:rPr>
        <w:t>consolidates</w:t>
      </w:r>
      <w:r w:rsidRPr="007279A5">
        <w:rPr>
          <w:rFonts w:asciiTheme="minorHAnsi" w:hAnsiTheme="minorHAnsi"/>
          <w:szCs w:val="20"/>
        </w:rPr>
        <w:t xml:space="preserve"> all data sets</w:t>
      </w:r>
      <w:r w:rsidR="0031193C">
        <w:rPr>
          <w:rFonts w:asciiTheme="minorHAnsi" w:hAnsiTheme="minorHAnsi"/>
          <w:szCs w:val="20"/>
        </w:rPr>
        <w:t>.</w:t>
      </w:r>
    </w:p>
    <w:p w14:paraId="16D24704" w14:textId="77777777" w:rsidR="002C0800" w:rsidRDefault="007279A5" w:rsidP="00A76CC9">
      <w:pPr>
        <w:pStyle w:val="NoSpacing"/>
        <w:numPr>
          <w:ilvl w:val="1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 w:rsidRPr="007279A5">
        <w:rPr>
          <w:rFonts w:asciiTheme="minorHAnsi" w:hAnsiTheme="minorHAnsi"/>
          <w:szCs w:val="20"/>
        </w:rPr>
        <w:t xml:space="preserve">This </w:t>
      </w:r>
      <w:r w:rsidR="0031193C">
        <w:rPr>
          <w:rFonts w:asciiTheme="minorHAnsi" w:hAnsiTheme="minorHAnsi"/>
          <w:szCs w:val="20"/>
        </w:rPr>
        <w:t>output</w:t>
      </w:r>
      <w:r w:rsidRPr="007279A5">
        <w:rPr>
          <w:rFonts w:asciiTheme="minorHAnsi" w:hAnsiTheme="minorHAnsi"/>
          <w:szCs w:val="20"/>
        </w:rPr>
        <w:t xml:space="preserve"> should be </w:t>
      </w:r>
      <w:r w:rsidR="0031193C">
        <w:rPr>
          <w:rFonts w:asciiTheme="minorHAnsi" w:hAnsiTheme="minorHAnsi"/>
          <w:szCs w:val="20"/>
        </w:rPr>
        <w:t xml:space="preserve">designed for easy </w:t>
      </w:r>
      <w:r w:rsidR="002C0800">
        <w:rPr>
          <w:rFonts w:asciiTheme="minorHAnsi" w:hAnsiTheme="minorHAnsi"/>
          <w:szCs w:val="20"/>
        </w:rPr>
        <w:t>analysis and support a variety of client reporting needs.</w:t>
      </w:r>
    </w:p>
    <w:p w14:paraId="60894A57" w14:textId="77777777" w:rsidR="002C0800" w:rsidRDefault="002C0800" w:rsidP="00A76CC9">
      <w:pPr>
        <w:pStyle w:val="NoSpacing"/>
        <w:numPr>
          <w:ilvl w:val="1"/>
          <w:numId w:val="2"/>
        </w:numPr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xplain your logic in building this output.</w:t>
      </w:r>
    </w:p>
    <w:p w14:paraId="03ACDE84" w14:textId="0DF5CDC4" w:rsidR="007279A5" w:rsidRDefault="00415470" w:rsidP="002C0800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br/>
      </w:r>
    </w:p>
    <w:p w14:paraId="3E085288" w14:textId="26DA603E" w:rsidR="00415470" w:rsidRPr="00415470" w:rsidRDefault="00197FE2" w:rsidP="00415470">
      <w:pPr>
        <w:pStyle w:val="Heading3"/>
        <w:rPr>
          <w:color w:val="0098CC"/>
          <w:sz w:val="32"/>
          <w:szCs w:val="32"/>
        </w:rPr>
      </w:pPr>
      <w:r>
        <w:rPr>
          <w:color w:val="0098CC"/>
          <w:sz w:val="32"/>
          <w:szCs w:val="32"/>
        </w:rPr>
        <w:t xml:space="preserve">Part 2: </w:t>
      </w:r>
      <w:r w:rsidR="00415470" w:rsidRPr="00415470">
        <w:rPr>
          <w:color w:val="0098CC"/>
          <w:sz w:val="32"/>
          <w:szCs w:val="32"/>
        </w:rPr>
        <w:t xml:space="preserve">Data </w:t>
      </w:r>
      <w:r w:rsidR="00415470">
        <w:rPr>
          <w:color w:val="0098CC"/>
          <w:sz w:val="32"/>
          <w:szCs w:val="32"/>
        </w:rPr>
        <w:t>Analysis</w:t>
      </w:r>
    </w:p>
    <w:p w14:paraId="7D5183EE" w14:textId="744C1E43" w:rsidR="00306267" w:rsidRDefault="00415470" w:rsidP="00306267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 w:rsidRPr="00415470">
        <w:rPr>
          <w:rFonts w:asciiTheme="minorHAnsi" w:hAnsiTheme="minorHAnsi"/>
          <w:szCs w:val="20"/>
        </w:rPr>
        <w:t>The client is working towards year-end reporting and wants to evaluate their partnerships and value</w:t>
      </w:r>
      <w:r w:rsidR="007824F2">
        <w:rPr>
          <w:rFonts w:asciiTheme="minorHAnsi" w:hAnsiTheme="minorHAnsi"/>
          <w:szCs w:val="20"/>
        </w:rPr>
        <w:t xml:space="preserve"> at the individual and collective partner level. </w:t>
      </w:r>
      <w:r w:rsidRPr="00415470">
        <w:rPr>
          <w:rFonts w:asciiTheme="minorHAnsi" w:hAnsiTheme="minorHAnsi"/>
          <w:szCs w:val="20"/>
        </w:rPr>
        <w:t xml:space="preserve">Using </w:t>
      </w:r>
      <w:r w:rsidR="007824F2">
        <w:rPr>
          <w:rFonts w:asciiTheme="minorHAnsi" w:hAnsiTheme="minorHAnsi"/>
          <w:szCs w:val="20"/>
        </w:rPr>
        <w:t>your</w:t>
      </w:r>
      <w:r w:rsidRPr="00415470">
        <w:rPr>
          <w:rFonts w:asciiTheme="minorHAnsi" w:hAnsiTheme="minorHAnsi"/>
          <w:szCs w:val="20"/>
        </w:rPr>
        <w:t xml:space="preserve"> </w:t>
      </w:r>
      <w:r w:rsidR="002F5E57" w:rsidRPr="00415470">
        <w:rPr>
          <w:rFonts w:asciiTheme="minorHAnsi" w:hAnsiTheme="minorHAnsi"/>
          <w:szCs w:val="20"/>
        </w:rPr>
        <w:t>modeled</w:t>
      </w:r>
      <w:r w:rsidRPr="00415470">
        <w:rPr>
          <w:rFonts w:asciiTheme="minorHAnsi" w:hAnsiTheme="minorHAnsi"/>
          <w:szCs w:val="20"/>
        </w:rPr>
        <w:t xml:space="preserve"> view, please create visualizations</w:t>
      </w:r>
      <w:r w:rsidR="007824F2">
        <w:rPr>
          <w:rFonts w:asciiTheme="minorHAnsi" w:hAnsiTheme="minorHAnsi"/>
          <w:szCs w:val="20"/>
        </w:rPr>
        <w:t xml:space="preserve"> and insights that the client can use for internal reporting and partner presentations.</w:t>
      </w:r>
      <w:r w:rsidRPr="00415470">
        <w:rPr>
          <w:rFonts w:asciiTheme="minorHAnsi" w:hAnsiTheme="minorHAnsi"/>
          <w:szCs w:val="20"/>
        </w:rPr>
        <w:t xml:space="preserve"> </w:t>
      </w:r>
    </w:p>
    <w:p w14:paraId="33641014" w14:textId="77777777" w:rsidR="00F0073A" w:rsidRDefault="00416CF2" w:rsidP="00F0073A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 w:rsidRPr="003335E8">
        <w:rPr>
          <w:noProof/>
          <w:lang w:eastAsia="en-GB"/>
        </w:rPr>
        <w:drawing>
          <wp:anchor distT="0" distB="0" distL="114300" distR="114300" simplePos="0" relativeHeight="251676674" behindDoc="0" locked="1" layoutInCell="1" allowOverlap="0" wp14:anchorId="0630BAAA" wp14:editId="03D12D05">
            <wp:simplePos x="0" y="0"/>
            <wp:positionH relativeFrom="column">
              <wp:posOffset>-1352550</wp:posOffset>
            </wp:positionH>
            <wp:positionV relativeFrom="page">
              <wp:posOffset>535305</wp:posOffset>
            </wp:positionV>
            <wp:extent cx="799465" cy="1714500"/>
            <wp:effectExtent l="0" t="0" r="635" b="0"/>
            <wp:wrapNone/>
            <wp:docPr id="507578501" name="Picture 50757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circle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470" w:rsidRPr="00415470">
        <w:rPr>
          <w:rFonts w:asciiTheme="minorHAnsi" w:hAnsiTheme="minorHAnsi"/>
          <w:szCs w:val="20"/>
        </w:rPr>
        <w:t>This deliverable should be a Tableau Workbook or PowerPoint with no more than 4 slides/dashboards. Tableau screenshots can also be included in PowerPoint as slides.</w:t>
      </w:r>
    </w:p>
    <w:p w14:paraId="73BF7E99" w14:textId="77777777" w:rsidR="00F0073A" w:rsidRDefault="00F0073A" w:rsidP="00F0073A">
      <w:pPr>
        <w:pStyle w:val="NoSpacing"/>
        <w:spacing w:after="120"/>
        <w:jc w:val="both"/>
        <w:rPr>
          <w:rFonts w:asciiTheme="minorHAnsi" w:hAnsiTheme="minorHAnsi"/>
          <w:szCs w:val="20"/>
        </w:rPr>
      </w:pPr>
    </w:p>
    <w:p w14:paraId="49E2F879" w14:textId="1C3F4DF0" w:rsidR="002F3527" w:rsidRPr="00F0073A" w:rsidRDefault="007A2E96" w:rsidP="00F0073A">
      <w:pPr>
        <w:pStyle w:val="Heading2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F0073A">
        <w:t>Submission Details</w:t>
      </w:r>
    </w:p>
    <w:p w14:paraId="2BDB80B2" w14:textId="3573E131" w:rsidR="002F3527" w:rsidRPr="00B70B85" w:rsidRDefault="002F3527" w:rsidP="002F3527">
      <w:pPr>
        <w:pStyle w:val="NoSpacing"/>
        <w:spacing w:after="12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ny questions can be directed to</w:t>
      </w:r>
      <w:r w:rsidR="00F0073A">
        <w:rPr>
          <w:rFonts w:asciiTheme="minorHAnsi" w:hAnsiTheme="minorHAnsi"/>
          <w:szCs w:val="20"/>
        </w:rPr>
        <w:t xml:space="preserve"> Robert Earnhardt</w:t>
      </w:r>
      <w:r>
        <w:rPr>
          <w:rFonts w:asciiTheme="minorHAnsi" w:hAnsiTheme="minorHAnsi"/>
          <w:szCs w:val="20"/>
        </w:rPr>
        <w:t xml:space="preserve"> </w:t>
      </w:r>
      <w:r w:rsidR="00F0073A">
        <w:rPr>
          <w:rFonts w:asciiTheme="minorHAnsi" w:hAnsiTheme="minorHAnsi"/>
          <w:szCs w:val="20"/>
        </w:rPr>
        <w:t>(</w:t>
      </w:r>
      <w:hyperlink r:id="rId12" w:history="1">
        <w:r w:rsidR="00F0073A" w:rsidRPr="003D5EFE">
          <w:rPr>
            <w:rStyle w:val="Hyperlink"/>
            <w:rFonts w:asciiTheme="minorHAnsi" w:hAnsiTheme="minorHAnsi"/>
            <w:szCs w:val="20"/>
          </w:rPr>
          <w:t>Robert.earnhardt@twocircles.com</w:t>
        </w:r>
      </w:hyperlink>
      <w:r w:rsidR="00F0073A">
        <w:rPr>
          <w:rStyle w:val="Hyperlink"/>
          <w:rFonts w:asciiTheme="minorHAnsi" w:hAnsiTheme="minorHAnsi"/>
          <w:szCs w:val="20"/>
        </w:rPr>
        <w:t>)</w:t>
      </w:r>
      <w:r>
        <w:rPr>
          <w:rFonts w:asciiTheme="minorHAnsi" w:hAnsiTheme="minorHAnsi"/>
          <w:szCs w:val="20"/>
        </w:rPr>
        <w:t xml:space="preserve">. </w:t>
      </w:r>
      <w:r w:rsidR="00746279">
        <w:rPr>
          <w:rFonts w:asciiTheme="minorHAnsi" w:hAnsiTheme="minorHAnsi"/>
          <w:szCs w:val="20"/>
        </w:rPr>
        <w:t xml:space="preserve">The </w:t>
      </w:r>
      <w:r w:rsidR="00F0073A">
        <w:rPr>
          <w:rFonts w:asciiTheme="minorHAnsi" w:hAnsiTheme="minorHAnsi"/>
          <w:szCs w:val="20"/>
        </w:rPr>
        <w:t xml:space="preserve">submit </w:t>
      </w:r>
      <w:r w:rsidR="003E6D5F">
        <w:rPr>
          <w:rFonts w:asciiTheme="minorHAnsi" w:hAnsiTheme="minorHAnsi"/>
          <w:szCs w:val="20"/>
        </w:rPr>
        <w:t>the completed</w:t>
      </w:r>
      <w:r w:rsidR="00746279">
        <w:rPr>
          <w:rFonts w:asciiTheme="minorHAnsi" w:hAnsiTheme="minorHAnsi"/>
          <w:szCs w:val="20"/>
        </w:rPr>
        <w:t xml:space="preserve"> case study</w:t>
      </w:r>
      <w:r>
        <w:rPr>
          <w:rFonts w:asciiTheme="minorHAnsi" w:hAnsiTheme="minorHAnsi"/>
          <w:szCs w:val="20"/>
        </w:rPr>
        <w:t xml:space="preserve"> </w:t>
      </w:r>
      <w:r w:rsidR="00746279">
        <w:rPr>
          <w:rFonts w:asciiTheme="minorHAnsi" w:hAnsiTheme="minorHAnsi"/>
          <w:szCs w:val="20"/>
        </w:rPr>
        <w:t xml:space="preserve">by </w:t>
      </w:r>
      <w:r w:rsidR="00760831">
        <w:rPr>
          <w:rFonts w:asciiTheme="minorHAnsi" w:hAnsiTheme="minorHAnsi"/>
          <w:b/>
          <w:bCs/>
          <w:szCs w:val="20"/>
        </w:rPr>
        <w:t>Friday, January 1</w:t>
      </w:r>
      <w:r w:rsidR="009C4A0E">
        <w:rPr>
          <w:rFonts w:asciiTheme="minorHAnsi" w:hAnsiTheme="minorHAnsi"/>
          <w:b/>
          <w:bCs/>
          <w:szCs w:val="20"/>
        </w:rPr>
        <w:t>7</w:t>
      </w:r>
      <w:r w:rsidR="00760831" w:rsidRPr="00760831">
        <w:rPr>
          <w:rFonts w:asciiTheme="minorHAnsi" w:hAnsiTheme="minorHAnsi"/>
          <w:b/>
          <w:bCs/>
          <w:szCs w:val="20"/>
          <w:vertAlign w:val="superscript"/>
        </w:rPr>
        <w:t>th</w:t>
      </w:r>
      <w:r w:rsidR="00760831">
        <w:rPr>
          <w:rFonts w:asciiTheme="minorHAnsi" w:hAnsiTheme="minorHAnsi"/>
          <w:b/>
          <w:bCs/>
          <w:szCs w:val="20"/>
        </w:rPr>
        <w:t>, 2024</w:t>
      </w:r>
    </w:p>
    <w:p w14:paraId="1FA52EC9" w14:textId="77777777" w:rsidR="00D83BD4" w:rsidRDefault="00D83BD4" w:rsidP="00A54CB8">
      <w:pPr>
        <w:pStyle w:val="NoSpacing"/>
        <w:spacing w:after="120"/>
        <w:jc w:val="both"/>
        <w:rPr>
          <w:rFonts w:asciiTheme="minorHAnsi" w:hAnsiTheme="minorHAnsi"/>
          <w:szCs w:val="20"/>
        </w:rPr>
      </w:pPr>
    </w:p>
    <w:sectPr w:rsidR="00D83BD4" w:rsidSect="009314AA">
      <w:footerReference w:type="default" r:id="rId13"/>
      <w:type w:val="continuous"/>
      <w:pgSz w:w="11906" w:h="16838" w:code="9"/>
      <w:pgMar w:top="709" w:right="992" w:bottom="1440" w:left="283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B74C" w14:textId="77777777" w:rsidR="00E408FB" w:rsidRDefault="00E408FB" w:rsidP="004B27A3">
      <w:pPr>
        <w:spacing w:after="0" w:line="240" w:lineRule="auto"/>
      </w:pPr>
      <w:r>
        <w:separator/>
      </w:r>
    </w:p>
  </w:endnote>
  <w:endnote w:type="continuationSeparator" w:id="0">
    <w:p w14:paraId="58DAD908" w14:textId="77777777" w:rsidR="00E408FB" w:rsidRDefault="00E408FB" w:rsidP="004B27A3">
      <w:pPr>
        <w:spacing w:after="0" w:line="240" w:lineRule="auto"/>
      </w:pPr>
      <w:r>
        <w:continuationSeparator/>
      </w:r>
    </w:p>
  </w:endnote>
  <w:endnote w:type="continuationNotice" w:id="1">
    <w:p w14:paraId="45F7C150" w14:textId="77777777" w:rsidR="00E408FB" w:rsidRDefault="00E40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">
    <w:altName w:val="Akkurat"/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Knockout HTF47-Bantamweight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squaleroW04-Black">
    <w:altName w:val="Cambria"/>
    <w:panose1 w:val="00000000000000000000"/>
    <w:charset w:val="00"/>
    <w:family w:val="roman"/>
    <w:notTrueType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8E7C" w14:textId="2A308CB9" w:rsidR="00A322CA" w:rsidRPr="000F4F9B" w:rsidRDefault="00A322CA" w:rsidP="00A322CA">
    <w:pPr>
      <w:ind w:right="-426"/>
      <w:jc w:val="right"/>
      <w:rPr>
        <w:color w:val="B2B2B2"/>
        <w:sz w:val="16"/>
        <w:szCs w:val="16"/>
      </w:rPr>
    </w:pPr>
    <w:r w:rsidRPr="000F4F9B">
      <w:rPr>
        <w:b/>
        <w:noProof/>
        <w:color w:val="B2B2B2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E2346D" wp14:editId="78A885D3">
              <wp:simplePos x="0" y="0"/>
              <wp:positionH relativeFrom="column">
                <wp:posOffset>-1388745</wp:posOffset>
              </wp:positionH>
              <wp:positionV relativeFrom="paragraph">
                <wp:posOffset>293370</wp:posOffset>
              </wp:positionV>
              <wp:extent cx="379730" cy="42735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427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748F" w14:textId="77777777" w:rsidR="00A322CA" w:rsidRPr="00A322CA" w:rsidRDefault="00A322CA" w:rsidP="00A322CA">
                          <w:pPr>
                            <w:jc w:val="center"/>
                            <w:rPr>
                              <w:rFonts w:ascii="MasqualeroW04-Black" w:hAnsi="MasqualeroW04-Black"/>
                              <w:color w:val="009FD3" w:themeColor="text2"/>
                              <w:sz w:val="36"/>
                              <w:szCs w:val="12"/>
                            </w:rPr>
                          </w:pPr>
                          <w:r w:rsidRPr="00A322CA">
                            <w:rPr>
                              <w:rFonts w:ascii="MasqualeroW04-Black" w:hAnsi="MasqualeroW04-Black"/>
                              <w:color w:val="009FD3" w:themeColor="text2"/>
                              <w:sz w:val="36"/>
                              <w:szCs w:val="12"/>
                            </w:rPr>
                            <w:fldChar w:fldCharType="begin"/>
                          </w:r>
                          <w:r w:rsidRPr="00A322CA">
                            <w:rPr>
                              <w:rFonts w:ascii="MasqualeroW04-Black" w:hAnsi="MasqualeroW04-Black"/>
                              <w:color w:val="009FD3" w:themeColor="text2"/>
                              <w:sz w:val="36"/>
                              <w:szCs w:val="12"/>
                            </w:rPr>
                            <w:instrText xml:space="preserve"> PAGE   \* MERGEFORMAT </w:instrText>
                          </w:r>
                          <w:r w:rsidRPr="00A322CA">
                            <w:rPr>
                              <w:rFonts w:ascii="MasqualeroW04-Black" w:hAnsi="MasqualeroW04-Black"/>
                              <w:color w:val="009FD3" w:themeColor="text2"/>
                              <w:sz w:val="36"/>
                              <w:szCs w:val="12"/>
                            </w:rPr>
                            <w:fldChar w:fldCharType="separate"/>
                          </w:r>
                          <w:r w:rsidRPr="00A322CA">
                            <w:rPr>
                              <w:rFonts w:ascii="MasqualeroW04-Black" w:hAnsi="MasqualeroW04-Black"/>
                              <w:noProof/>
                              <w:color w:val="009FD3" w:themeColor="text2"/>
                              <w:sz w:val="36"/>
                              <w:szCs w:val="12"/>
                            </w:rPr>
                            <w:t>1</w:t>
                          </w:r>
                          <w:r w:rsidRPr="00A322CA">
                            <w:rPr>
                              <w:rFonts w:ascii="MasqualeroW04-Black" w:hAnsi="MasqualeroW04-Black"/>
                              <w:noProof/>
                              <w:color w:val="009FD3" w:themeColor="text2"/>
                              <w:sz w:val="3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2346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09.35pt;margin-top:23.1pt;width:29.9pt;height:3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" filled="f" stroked="f">
              <v:textbox>
                <w:txbxContent>
                  <w:p w14:paraId="6886748F" w14:textId="77777777" w:rsidR="00A322CA" w:rsidRPr="00A322CA" w:rsidRDefault="00A322CA" w:rsidP="00A322CA">
                    <w:pPr>
                      <w:jc w:val="center"/>
                      <w:rPr>
                        <w:rFonts w:ascii="MasqualeroW04-Black" w:hAnsi="MasqualeroW04-Black"/>
                        <w:color w:val="009FD3" w:themeColor="text2"/>
                        <w:sz w:val="36"/>
                        <w:szCs w:val="12"/>
                      </w:rPr>
                    </w:pPr>
                    <w:r w:rsidRPr="00A322CA">
                      <w:rPr>
                        <w:rFonts w:ascii="MasqualeroW04-Black" w:hAnsi="MasqualeroW04-Black"/>
                        <w:color w:val="009FD3" w:themeColor="text2"/>
                        <w:sz w:val="36"/>
                        <w:szCs w:val="12"/>
                      </w:rPr>
                      <w:fldChar w:fldCharType="begin"/>
                    </w:r>
                    <w:r w:rsidRPr="00A322CA">
                      <w:rPr>
                        <w:rFonts w:ascii="MasqualeroW04-Black" w:hAnsi="MasqualeroW04-Black"/>
                        <w:color w:val="009FD3" w:themeColor="text2"/>
                        <w:sz w:val="36"/>
                        <w:szCs w:val="12"/>
                      </w:rPr>
                      <w:instrText xml:space="preserve"> PAGE   \* MERGEFORMAT </w:instrText>
                    </w:r>
                    <w:r w:rsidRPr="00A322CA">
                      <w:rPr>
                        <w:rFonts w:ascii="MasqualeroW04-Black" w:hAnsi="MasqualeroW04-Black"/>
                        <w:color w:val="009FD3" w:themeColor="text2"/>
                        <w:sz w:val="36"/>
                        <w:szCs w:val="12"/>
                      </w:rPr>
                      <w:fldChar w:fldCharType="separate"/>
                    </w:r>
                    <w:r w:rsidRPr="00A322CA">
                      <w:rPr>
                        <w:rFonts w:ascii="MasqualeroW04-Black" w:hAnsi="MasqualeroW04-Black"/>
                        <w:noProof/>
                        <w:color w:val="009FD3" w:themeColor="text2"/>
                        <w:sz w:val="36"/>
                        <w:szCs w:val="12"/>
                      </w:rPr>
                      <w:t>1</w:t>
                    </w:r>
                    <w:r w:rsidRPr="00A322CA">
                      <w:rPr>
                        <w:rFonts w:ascii="MasqualeroW04-Black" w:hAnsi="MasqualeroW04-Black"/>
                        <w:noProof/>
                        <w:color w:val="009FD3" w:themeColor="text2"/>
                        <w:sz w:val="36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F4F9B">
      <w:rPr>
        <w:b/>
        <w:color w:val="B2B2B2"/>
        <w:sz w:val="16"/>
        <w:szCs w:val="16"/>
      </w:rPr>
      <w:t>Private</w:t>
    </w:r>
    <w:r w:rsidRPr="000F4F9B">
      <w:rPr>
        <w:color w:val="B2B2B2"/>
        <w:sz w:val="16"/>
        <w:szCs w:val="16"/>
      </w:rPr>
      <w:t xml:space="preserve"> and Confidential | </w:t>
    </w:r>
    <w:r w:rsidRPr="000F4F9B">
      <w:rPr>
        <w:color w:val="B2B2B2"/>
        <w:sz w:val="16"/>
        <w:szCs w:val="16"/>
      </w:rPr>
      <w:fldChar w:fldCharType="begin"/>
    </w:r>
    <w:r w:rsidRPr="000F4F9B">
      <w:rPr>
        <w:color w:val="B2B2B2"/>
        <w:sz w:val="16"/>
        <w:szCs w:val="16"/>
      </w:rPr>
      <w:instrText xml:space="preserve"> DATE \@ "dd MMMM yyyy" </w:instrText>
    </w:r>
    <w:r w:rsidRPr="000F4F9B">
      <w:rPr>
        <w:color w:val="B2B2B2"/>
        <w:sz w:val="16"/>
        <w:szCs w:val="16"/>
      </w:rPr>
      <w:fldChar w:fldCharType="separate"/>
    </w:r>
    <w:r w:rsidR="009C4A0E">
      <w:rPr>
        <w:noProof/>
        <w:color w:val="B2B2B2"/>
        <w:sz w:val="16"/>
        <w:szCs w:val="16"/>
      </w:rPr>
      <w:t>13 January 2025</w:t>
    </w:r>
    <w:r w:rsidRPr="000F4F9B">
      <w:rPr>
        <w:color w:val="B2B2B2"/>
        <w:sz w:val="16"/>
        <w:szCs w:val="16"/>
      </w:rPr>
      <w:fldChar w:fldCharType="end"/>
    </w:r>
  </w:p>
  <w:p w14:paraId="32D490EF" w14:textId="2FD97B28" w:rsidR="00A0245A" w:rsidRPr="00A322CA" w:rsidRDefault="00A322CA" w:rsidP="00A322C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3D38C" wp14:editId="45567AC8">
          <wp:simplePos x="0" y="0"/>
          <wp:positionH relativeFrom="page">
            <wp:posOffset>-13335</wp:posOffset>
          </wp:positionH>
          <wp:positionV relativeFrom="page">
            <wp:posOffset>10130790</wp:posOffset>
          </wp:positionV>
          <wp:extent cx="7596000" cy="597600"/>
          <wp:effectExtent l="0" t="0" r="5080" b="0"/>
          <wp:wrapTight wrapText="bothSides">
            <wp:wrapPolygon edited="0">
              <wp:start x="0" y="0"/>
              <wp:lineTo x="0" y="20659"/>
              <wp:lineTo x="21560" y="20659"/>
              <wp:lineTo x="21560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70CC" w14:textId="77777777" w:rsidR="00E408FB" w:rsidRDefault="00E408FB" w:rsidP="004B27A3">
      <w:pPr>
        <w:spacing w:after="0" w:line="240" w:lineRule="auto"/>
      </w:pPr>
      <w:r>
        <w:separator/>
      </w:r>
    </w:p>
  </w:footnote>
  <w:footnote w:type="continuationSeparator" w:id="0">
    <w:p w14:paraId="5963C058" w14:textId="77777777" w:rsidR="00E408FB" w:rsidRDefault="00E408FB" w:rsidP="004B27A3">
      <w:pPr>
        <w:spacing w:after="0" w:line="240" w:lineRule="auto"/>
      </w:pPr>
      <w:r>
        <w:continuationSeparator/>
      </w:r>
    </w:p>
  </w:footnote>
  <w:footnote w:type="continuationNotice" w:id="1">
    <w:p w14:paraId="66114FF9" w14:textId="77777777" w:rsidR="00E408FB" w:rsidRDefault="00E40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818D0"/>
    <w:multiLevelType w:val="hybridMultilevel"/>
    <w:tmpl w:val="92D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F1498"/>
    <w:multiLevelType w:val="hybridMultilevel"/>
    <w:tmpl w:val="0BC4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A4199"/>
    <w:multiLevelType w:val="hybridMultilevel"/>
    <w:tmpl w:val="334E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15652">
    <w:abstractNumId w:val="1"/>
  </w:num>
  <w:num w:numId="2" w16cid:durableId="966201738">
    <w:abstractNumId w:val="2"/>
  </w:num>
  <w:num w:numId="3" w16cid:durableId="17930930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31"/>
    <w:rsid w:val="00002241"/>
    <w:rsid w:val="00002A9D"/>
    <w:rsid w:val="00002C87"/>
    <w:rsid w:val="00003C59"/>
    <w:rsid w:val="0000496F"/>
    <w:rsid w:val="00004F7F"/>
    <w:rsid w:val="000053CF"/>
    <w:rsid w:val="000063DC"/>
    <w:rsid w:val="000067AF"/>
    <w:rsid w:val="00006C85"/>
    <w:rsid w:val="00007606"/>
    <w:rsid w:val="0000774A"/>
    <w:rsid w:val="00007851"/>
    <w:rsid w:val="00007BB7"/>
    <w:rsid w:val="000107E2"/>
    <w:rsid w:val="00011F01"/>
    <w:rsid w:val="00011FEE"/>
    <w:rsid w:val="00012537"/>
    <w:rsid w:val="00012DFE"/>
    <w:rsid w:val="00014A98"/>
    <w:rsid w:val="00016267"/>
    <w:rsid w:val="0001743D"/>
    <w:rsid w:val="000175F8"/>
    <w:rsid w:val="00017BB7"/>
    <w:rsid w:val="00020F09"/>
    <w:rsid w:val="00022639"/>
    <w:rsid w:val="00023679"/>
    <w:rsid w:val="000248C2"/>
    <w:rsid w:val="000248E1"/>
    <w:rsid w:val="00025530"/>
    <w:rsid w:val="00030C4C"/>
    <w:rsid w:val="00030F44"/>
    <w:rsid w:val="0003126A"/>
    <w:rsid w:val="0003133B"/>
    <w:rsid w:val="00031694"/>
    <w:rsid w:val="000319A6"/>
    <w:rsid w:val="00032131"/>
    <w:rsid w:val="00032224"/>
    <w:rsid w:val="00032686"/>
    <w:rsid w:val="0003391D"/>
    <w:rsid w:val="00034FF9"/>
    <w:rsid w:val="000355C8"/>
    <w:rsid w:val="0003609B"/>
    <w:rsid w:val="00036F50"/>
    <w:rsid w:val="000375E7"/>
    <w:rsid w:val="000402F8"/>
    <w:rsid w:val="00042396"/>
    <w:rsid w:val="000424B5"/>
    <w:rsid w:val="000446C9"/>
    <w:rsid w:val="00044A23"/>
    <w:rsid w:val="00044B81"/>
    <w:rsid w:val="000452B9"/>
    <w:rsid w:val="00046C07"/>
    <w:rsid w:val="000470F6"/>
    <w:rsid w:val="00047F6C"/>
    <w:rsid w:val="00050E6B"/>
    <w:rsid w:val="000514D2"/>
    <w:rsid w:val="00052938"/>
    <w:rsid w:val="00053059"/>
    <w:rsid w:val="00053976"/>
    <w:rsid w:val="00054A2B"/>
    <w:rsid w:val="000560E4"/>
    <w:rsid w:val="00056E13"/>
    <w:rsid w:val="00057958"/>
    <w:rsid w:val="000620ED"/>
    <w:rsid w:val="0006211C"/>
    <w:rsid w:val="00063C1D"/>
    <w:rsid w:val="000649AD"/>
    <w:rsid w:val="00064A87"/>
    <w:rsid w:val="00067EB6"/>
    <w:rsid w:val="0007079A"/>
    <w:rsid w:val="000714AE"/>
    <w:rsid w:val="00071B28"/>
    <w:rsid w:val="0007223C"/>
    <w:rsid w:val="00073285"/>
    <w:rsid w:val="00073B73"/>
    <w:rsid w:val="00074148"/>
    <w:rsid w:val="00075E26"/>
    <w:rsid w:val="000800BF"/>
    <w:rsid w:val="000802D2"/>
    <w:rsid w:val="00080A02"/>
    <w:rsid w:val="0008110A"/>
    <w:rsid w:val="00085005"/>
    <w:rsid w:val="00085C33"/>
    <w:rsid w:val="00085C78"/>
    <w:rsid w:val="000863FD"/>
    <w:rsid w:val="000906EE"/>
    <w:rsid w:val="0009116C"/>
    <w:rsid w:val="00093C30"/>
    <w:rsid w:val="00094123"/>
    <w:rsid w:val="000953A6"/>
    <w:rsid w:val="00096798"/>
    <w:rsid w:val="000967C3"/>
    <w:rsid w:val="00096A3D"/>
    <w:rsid w:val="00096DC6"/>
    <w:rsid w:val="00097F09"/>
    <w:rsid w:val="00097F31"/>
    <w:rsid w:val="000A282F"/>
    <w:rsid w:val="000A3B1E"/>
    <w:rsid w:val="000A44BD"/>
    <w:rsid w:val="000A4611"/>
    <w:rsid w:val="000A5864"/>
    <w:rsid w:val="000A58DD"/>
    <w:rsid w:val="000A7670"/>
    <w:rsid w:val="000B01CE"/>
    <w:rsid w:val="000B03D4"/>
    <w:rsid w:val="000B269F"/>
    <w:rsid w:val="000B2E3D"/>
    <w:rsid w:val="000B5305"/>
    <w:rsid w:val="000B7359"/>
    <w:rsid w:val="000B7687"/>
    <w:rsid w:val="000C1210"/>
    <w:rsid w:val="000C145C"/>
    <w:rsid w:val="000C14F4"/>
    <w:rsid w:val="000C3C2C"/>
    <w:rsid w:val="000C4C12"/>
    <w:rsid w:val="000C5DC6"/>
    <w:rsid w:val="000C7291"/>
    <w:rsid w:val="000D002B"/>
    <w:rsid w:val="000D0708"/>
    <w:rsid w:val="000D3310"/>
    <w:rsid w:val="000D4BFC"/>
    <w:rsid w:val="000D6035"/>
    <w:rsid w:val="000D7445"/>
    <w:rsid w:val="000E1CC2"/>
    <w:rsid w:val="000E1ECF"/>
    <w:rsid w:val="000E2483"/>
    <w:rsid w:val="000E2991"/>
    <w:rsid w:val="000E2EA9"/>
    <w:rsid w:val="000E370D"/>
    <w:rsid w:val="000E412D"/>
    <w:rsid w:val="000E6320"/>
    <w:rsid w:val="000E748B"/>
    <w:rsid w:val="000E75CD"/>
    <w:rsid w:val="000E7644"/>
    <w:rsid w:val="000E77A6"/>
    <w:rsid w:val="000F0A15"/>
    <w:rsid w:val="000F1920"/>
    <w:rsid w:val="000F1ADC"/>
    <w:rsid w:val="000F2DB7"/>
    <w:rsid w:val="000F4D46"/>
    <w:rsid w:val="000F4F9B"/>
    <w:rsid w:val="000F58DD"/>
    <w:rsid w:val="000F5DDA"/>
    <w:rsid w:val="000F65BD"/>
    <w:rsid w:val="000F7995"/>
    <w:rsid w:val="000F7BA8"/>
    <w:rsid w:val="001003A7"/>
    <w:rsid w:val="00100855"/>
    <w:rsid w:val="001020A0"/>
    <w:rsid w:val="0010272F"/>
    <w:rsid w:val="00102FCD"/>
    <w:rsid w:val="0010301B"/>
    <w:rsid w:val="00103352"/>
    <w:rsid w:val="00103EAF"/>
    <w:rsid w:val="0010420A"/>
    <w:rsid w:val="00104D29"/>
    <w:rsid w:val="00105039"/>
    <w:rsid w:val="00106196"/>
    <w:rsid w:val="0010740A"/>
    <w:rsid w:val="001077AA"/>
    <w:rsid w:val="001108A5"/>
    <w:rsid w:val="00113185"/>
    <w:rsid w:val="00113619"/>
    <w:rsid w:val="00114752"/>
    <w:rsid w:val="00114789"/>
    <w:rsid w:val="00115C2B"/>
    <w:rsid w:val="00115CA3"/>
    <w:rsid w:val="00121E71"/>
    <w:rsid w:val="00121EE7"/>
    <w:rsid w:val="00121FE5"/>
    <w:rsid w:val="0012354C"/>
    <w:rsid w:val="001255FE"/>
    <w:rsid w:val="0013062B"/>
    <w:rsid w:val="001306C0"/>
    <w:rsid w:val="001307F3"/>
    <w:rsid w:val="00130E88"/>
    <w:rsid w:val="00132C8F"/>
    <w:rsid w:val="0013441D"/>
    <w:rsid w:val="00134EDE"/>
    <w:rsid w:val="00135285"/>
    <w:rsid w:val="00136287"/>
    <w:rsid w:val="00136D36"/>
    <w:rsid w:val="00137AEF"/>
    <w:rsid w:val="00140376"/>
    <w:rsid w:val="0014139C"/>
    <w:rsid w:val="001417DD"/>
    <w:rsid w:val="00141E97"/>
    <w:rsid w:val="00142A17"/>
    <w:rsid w:val="001435A8"/>
    <w:rsid w:val="001437A7"/>
    <w:rsid w:val="00146ACF"/>
    <w:rsid w:val="00146AFD"/>
    <w:rsid w:val="00150733"/>
    <w:rsid w:val="00150D8E"/>
    <w:rsid w:val="00150F6D"/>
    <w:rsid w:val="00152A6B"/>
    <w:rsid w:val="001537BF"/>
    <w:rsid w:val="00153961"/>
    <w:rsid w:val="00153C00"/>
    <w:rsid w:val="001545D9"/>
    <w:rsid w:val="00156476"/>
    <w:rsid w:val="00156949"/>
    <w:rsid w:val="00157366"/>
    <w:rsid w:val="00160E66"/>
    <w:rsid w:val="00162525"/>
    <w:rsid w:val="00162F10"/>
    <w:rsid w:val="001637BB"/>
    <w:rsid w:val="00164FCD"/>
    <w:rsid w:val="001653D2"/>
    <w:rsid w:val="0016555A"/>
    <w:rsid w:val="00165CA6"/>
    <w:rsid w:val="0016654A"/>
    <w:rsid w:val="00167BBE"/>
    <w:rsid w:val="00167E1A"/>
    <w:rsid w:val="001702C4"/>
    <w:rsid w:val="00170F5C"/>
    <w:rsid w:val="00172489"/>
    <w:rsid w:val="00172E5C"/>
    <w:rsid w:val="00173043"/>
    <w:rsid w:val="00174C5F"/>
    <w:rsid w:val="00175193"/>
    <w:rsid w:val="001755C1"/>
    <w:rsid w:val="001761DE"/>
    <w:rsid w:val="00177A2A"/>
    <w:rsid w:val="00177A3F"/>
    <w:rsid w:val="00180AC0"/>
    <w:rsid w:val="00181D81"/>
    <w:rsid w:val="001834BA"/>
    <w:rsid w:val="0018355E"/>
    <w:rsid w:val="001855D9"/>
    <w:rsid w:val="001878FE"/>
    <w:rsid w:val="001906AD"/>
    <w:rsid w:val="00192B31"/>
    <w:rsid w:val="001931F9"/>
    <w:rsid w:val="001934A2"/>
    <w:rsid w:val="00195E6E"/>
    <w:rsid w:val="001962CB"/>
    <w:rsid w:val="00196F83"/>
    <w:rsid w:val="00196FD7"/>
    <w:rsid w:val="00197FE2"/>
    <w:rsid w:val="001A0BDE"/>
    <w:rsid w:val="001A11F3"/>
    <w:rsid w:val="001A1391"/>
    <w:rsid w:val="001A1785"/>
    <w:rsid w:val="001A1905"/>
    <w:rsid w:val="001A239C"/>
    <w:rsid w:val="001A3458"/>
    <w:rsid w:val="001A3651"/>
    <w:rsid w:val="001A3AFB"/>
    <w:rsid w:val="001A3E35"/>
    <w:rsid w:val="001A3ECB"/>
    <w:rsid w:val="001A49ED"/>
    <w:rsid w:val="001A6BB3"/>
    <w:rsid w:val="001A7040"/>
    <w:rsid w:val="001A7592"/>
    <w:rsid w:val="001B101E"/>
    <w:rsid w:val="001B1C70"/>
    <w:rsid w:val="001B206E"/>
    <w:rsid w:val="001B20FE"/>
    <w:rsid w:val="001B2101"/>
    <w:rsid w:val="001B3DB8"/>
    <w:rsid w:val="001B4B22"/>
    <w:rsid w:val="001B5F3A"/>
    <w:rsid w:val="001B6A53"/>
    <w:rsid w:val="001B6D4D"/>
    <w:rsid w:val="001B6DA4"/>
    <w:rsid w:val="001B7CD9"/>
    <w:rsid w:val="001C0255"/>
    <w:rsid w:val="001C174E"/>
    <w:rsid w:val="001C1B76"/>
    <w:rsid w:val="001C1BA5"/>
    <w:rsid w:val="001C2013"/>
    <w:rsid w:val="001C229A"/>
    <w:rsid w:val="001C28C3"/>
    <w:rsid w:val="001C2A84"/>
    <w:rsid w:val="001C2C80"/>
    <w:rsid w:val="001C2CF3"/>
    <w:rsid w:val="001C2DA7"/>
    <w:rsid w:val="001C3290"/>
    <w:rsid w:val="001C3483"/>
    <w:rsid w:val="001C3514"/>
    <w:rsid w:val="001C3BFB"/>
    <w:rsid w:val="001C418F"/>
    <w:rsid w:val="001C4D80"/>
    <w:rsid w:val="001C59E6"/>
    <w:rsid w:val="001C7305"/>
    <w:rsid w:val="001D1C12"/>
    <w:rsid w:val="001D1E70"/>
    <w:rsid w:val="001D3015"/>
    <w:rsid w:val="001D31BA"/>
    <w:rsid w:val="001D4621"/>
    <w:rsid w:val="001D50F0"/>
    <w:rsid w:val="001D5986"/>
    <w:rsid w:val="001E0780"/>
    <w:rsid w:val="001E249C"/>
    <w:rsid w:val="001E2A8C"/>
    <w:rsid w:val="001E59FD"/>
    <w:rsid w:val="001E76E1"/>
    <w:rsid w:val="001E7D79"/>
    <w:rsid w:val="001E7EE9"/>
    <w:rsid w:val="001F1311"/>
    <w:rsid w:val="001F1BAB"/>
    <w:rsid w:val="001F3970"/>
    <w:rsid w:val="001F3BDE"/>
    <w:rsid w:val="001F458F"/>
    <w:rsid w:val="001F4E47"/>
    <w:rsid w:val="001F6194"/>
    <w:rsid w:val="001F7F6B"/>
    <w:rsid w:val="00200C84"/>
    <w:rsid w:val="002027CB"/>
    <w:rsid w:val="00202D52"/>
    <w:rsid w:val="0020302B"/>
    <w:rsid w:val="0020310C"/>
    <w:rsid w:val="002031A9"/>
    <w:rsid w:val="0020341A"/>
    <w:rsid w:val="00204D17"/>
    <w:rsid w:val="002066A6"/>
    <w:rsid w:val="002074F7"/>
    <w:rsid w:val="002105F3"/>
    <w:rsid w:val="002107A5"/>
    <w:rsid w:val="00211B9D"/>
    <w:rsid w:val="00212CD1"/>
    <w:rsid w:val="00212F44"/>
    <w:rsid w:val="00213AF3"/>
    <w:rsid w:val="002142D6"/>
    <w:rsid w:val="0021523C"/>
    <w:rsid w:val="00215E9E"/>
    <w:rsid w:val="00216BF7"/>
    <w:rsid w:val="002170DF"/>
    <w:rsid w:val="00217189"/>
    <w:rsid w:val="00217F9B"/>
    <w:rsid w:val="00220660"/>
    <w:rsid w:val="00220DC7"/>
    <w:rsid w:val="00221C8C"/>
    <w:rsid w:val="002221E4"/>
    <w:rsid w:val="0022443A"/>
    <w:rsid w:val="0022469E"/>
    <w:rsid w:val="00225639"/>
    <w:rsid w:val="002263E4"/>
    <w:rsid w:val="0022657E"/>
    <w:rsid w:val="00227322"/>
    <w:rsid w:val="002336A5"/>
    <w:rsid w:val="00233DEB"/>
    <w:rsid w:val="002347B0"/>
    <w:rsid w:val="00236188"/>
    <w:rsid w:val="00236565"/>
    <w:rsid w:val="002366F1"/>
    <w:rsid w:val="0024118C"/>
    <w:rsid w:val="00241260"/>
    <w:rsid w:val="0024141C"/>
    <w:rsid w:val="00241C10"/>
    <w:rsid w:val="00241DA1"/>
    <w:rsid w:val="002426B7"/>
    <w:rsid w:val="00245317"/>
    <w:rsid w:val="0024672B"/>
    <w:rsid w:val="002467CD"/>
    <w:rsid w:val="0024705C"/>
    <w:rsid w:val="002477A7"/>
    <w:rsid w:val="00247BDB"/>
    <w:rsid w:val="00250BAA"/>
    <w:rsid w:val="00251224"/>
    <w:rsid w:val="00251426"/>
    <w:rsid w:val="00251A21"/>
    <w:rsid w:val="00251C9C"/>
    <w:rsid w:val="002526CB"/>
    <w:rsid w:val="00254D93"/>
    <w:rsid w:val="00255038"/>
    <w:rsid w:val="002550C4"/>
    <w:rsid w:val="00256816"/>
    <w:rsid w:val="002610B5"/>
    <w:rsid w:val="00261EF7"/>
    <w:rsid w:val="00262082"/>
    <w:rsid w:val="00262C40"/>
    <w:rsid w:val="00264DCD"/>
    <w:rsid w:val="002652C1"/>
    <w:rsid w:val="002671C7"/>
    <w:rsid w:val="00271A31"/>
    <w:rsid w:val="00272217"/>
    <w:rsid w:val="0027250A"/>
    <w:rsid w:val="00273933"/>
    <w:rsid w:val="00276585"/>
    <w:rsid w:val="00277376"/>
    <w:rsid w:val="00277438"/>
    <w:rsid w:val="00281821"/>
    <w:rsid w:val="00282652"/>
    <w:rsid w:val="00283F35"/>
    <w:rsid w:val="00284112"/>
    <w:rsid w:val="002854BE"/>
    <w:rsid w:val="00285D51"/>
    <w:rsid w:val="00285E65"/>
    <w:rsid w:val="00290A15"/>
    <w:rsid w:val="00291761"/>
    <w:rsid w:val="00292126"/>
    <w:rsid w:val="00293C28"/>
    <w:rsid w:val="00294854"/>
    <w:rsid w:val="00294B60"/>
    <w:rsid w:val="0029578D"/>
    <w:rsid w:val="0029643D"/>
    <w:rsid w:val="002967DD"/>
    <w:rsid w:val="00297233"/>
    <w:rsid w:val="002972B9"/>
    <w:rsid w:val="0029773F"/>
    <w:rsid w:val="0029784F"/>
    <w:rsid w:val="002A13BF"/>
    <w:rsid w:val="002A1415"/>
    <w:rsid w:val="002A1BC0"/>
    <w:rsid w:val="002A4942"/>
    <w:rsid w:val="002A4A98"/>
    <w:rsid w:val="002A4C6F"/>
    <w:rsid w:val="002A67CE"/>
    <w:rsid w:val="002A7264"/>
    <w:rsid w:val="002B00B9"/>
    <w:rsid w:val="002B0CE7"/>
    <w:rsid w:val="002B13C7"/>
    <w:rsid w:val="002B13F4"/>
    <w:rsid w:val="002B194B"/>
    <w:rsid w:val="002B3EB4"/>
    <w:rsid w:val="002B42D4"/>
    <w:rsid w:val="002B49D7"/>
    <w:rsid w:val="002B509C"/>
    <w:rsid w:val="002B787E"/>
    <w:rsid w:val="002C07B4"/>
    <w:rsid w:val="002C0800"/>
    <w:rsid w:val="002C0E43"/>
    <w:rsid w:val="002C163C"/>
    <w:rsid w:val="002C1C9D"/>
    <w:rsid w:val="002C1DE2"/>
    <w:rsid w:val="002C3286"/>
    <w:rsid w:val="002C4541"/>
    <w:rsid w:val="002C497B"/>
    <w:rsid w:val="002C4C4B"/>
    <w:rsid w:val="002C57F4"/>
    <w:rsid w:val="002C5FD8"/>
    <w:rsid w:val="002C77CC"/>
    <w:rsid w:val="002D0C88"/>
    <w:rsid w:val="002D1294"/>
    <w:rsid w:val="002D215C"/>
    <w:rsid w:val="002D36D1"/>
    <w:rsid w:val="002D58C0"/>
    <w:rsid w:val="002D776C"/>
    <w:rsid w:val="002E0110"/>
    <w:rsid w:val="002E0208"/>
    <w:rsid w:val="002E0387"/>
    <w:rsid w:val="002E0CD1"/>
    <w:rsid w:val="002E2259"/>
    <w:rsid w:val="002E22C3"/>
    <w:rsid w:val="002E30D4"/>
    <w:rsid w:val="002E3A8D"/>
    <w:rsid w:val="002E6140"/>
    <w:rsid w:val="002E6176"/>
    <w:rsid w:val="002E7145"/>
    <w:rsid w:val="002E7E62"/>
    <w:rsid w:val="002E7F29"/>
    <w:rsid w:val="002F018A"/>
    <w:rsid w:val="002F089D"/>
    <w:rsid w:val="002F0F77"/>
    <w:rsid w:val="002F0F7E"/>
    <w:rsid w:val="002F112C"/>
    <w:rsid w:val="002F1327"/>
    <w:rsid w:val="002F24F4"/>
    <w:rsid w:val="002F278F"/>
    <w:rsid w:val="002F288F"/>
    <w:rsid w:val="002F28E1"/>
    <w:rsid w:val="002F3527"/>
    <w:rsid w:val="002F3C03"/>
    <w:rsid w:val="002F4016"/>
    <w:rsid w:val="002F44AE"/>
    <w:rsid w:val="002F46F0"/>
    <w:rsid w:val="002F5E57"/>
    <w:rsid w:val="002F6348"/>
    <w:rsid w:val="002F7472"/>
    <w:rsid w:val="002F7729"/>
    <w:rsid w:val="00300299"/>
    <w:rsid w:val="0030052C"/>
    <w:rsid w:val="00300B7C"/>
    <w:rsid w:val="00301C93"/>
    <w:rsid w:val="00302DB7"/>
    <w:rsid w:val="00303B8C"/>
    <w:rsid w:val="00305D6D"/>
    <w:rsid w:val="00306267"/>
    <w:rsid w:val="003113A8"/>
    <w:rsid w:val="0031193C"/>
    <w:rsid w:val="003128C8"/>
    <w:rsid w:val="0031313B"/>
    <w:rsid w:val="003131C3"/>
    <w:rsid w:val="003137BE"/>
    <w:rsid w:val="003137F3"/>
    <w:rsid w:val="00313F26"/>
    <w:rsid w:val="00313FE7"/>
    <w:rsid w:val="003152AE"/>
    <w:rsid w:val="00315866"/>
    <w:rsid w:val="00317502"/>
    <w:rsid w:val="0031761E"/>
    <w:rsid w:val="00322992"/>
    <w:rsid w:val="00323839"/>
    <w:rsid w:val="00323B10"/>
    <w:rsid w:val="003240E9"/>
    <w:rsid w:val="0032606D"/>
    <w:rsid w:val="0032615A"/>
    <w:rsid w:val="003273BC"/>
    <w:rsid w:val="00327A44"/>
    <w:rsid w:val="00330901"/>
    <w:rsid w:val="0033092C"/>
    <w:rsid w:val="00331F22"/>
    <w:rsid w:val="003321C0"/>
    <w:rsid w:val="0033329D"/>
    <w:rsid w:val="003335E8"/>
    <w:rsid w:val="00334298"/>
    <w:rsid w:val="003359DC"/>
    <w:rsid w:val="00337177"/>
    <w:rsid w:val="00341747"/>
    <w:rsid w:val="00341C95"/>
    <w:rsid w:val="00342453"/>
    <w:rsid w:val="00343122"/>
    <w:rsid w:val="003431CB"/>
    <w:rsid w:val="003433B8"/>
    <w:rsid w:val="0034373E"/>
    <w:rsid w:val="00344497"/>
    <w:rsid w:val="0034504A"/>
    <w:rsid w:val="00345091"/>
    <w:rsid w:val="003466F7"/>
    <w:rsid w:val="00350138"/>
    <w:rsid w:val="00351F6D"/>
    <w:rsid w:val="00351F77"/>
    <w:rsid w:val="00353DC2"/>
    <w:rsid w:val="00356E34"/>
    <w:rsid w:val="003575CE"/>
    <w:rsid w:val="0036261F"/>
    <w:rsid w:val="0036365A"/>
    <w:rsid w:val="003644B3"/>
    <w:rsid w:val="00365135"/>
    <w:rsid w:val="003652D2"/>
    <w:rsid w:val="0036635B"/>
    <w:rsid w:val="00366B9C"/>
    <w:rsid w:val="003708CE"/>
    <w:rsid w:val="003736A9"/>
    <w:rsid w:val="003738F0"/>
    <w:rsid w:val="003742A8"/>
    <w:rsid w:val="00374C1A"/>
    <w:rsid w:val="00375AAC"/>
    <w:rsid w:val="00376B2F"/>
    <w:rsid w:val="00377696"/>
    <w:rsid w:val="00377933"/>
    <w:rsid w:val="00377D4B"/>
    <w:rsid w:val="003806B5"/>
    <w:rsid w:val="00381F28"/>
    <w:rsid w:val="00382920"/>
    <w:rsid w:val="00382CC6"/>
    <w:rsid w:val="00383558"/>
    <w:rsid w:val="0038522F"/>
    <w:rsid w:val="00390FC8"/>
    <w:rsid w:val="00391379"/>
    <w:rsid w:val="0039243B"/>
    <w:rsid w:val="00392C54"/>
    <w:rsid w:val="0039373E"/>
    <w:rsid w:val="003957BD"/>
    <w:rsid w:val="00395AD6"/>
    <w:rsid w:val="00395B3A"/>
    <w:rsid w:val="00397AF8"/>
    <w:rsid w:val="003A1F88"/>
    <w:rsid w:val="003A2E2A"/>
    <w:rsid w:val="003A3DC7"/>
    <w:rsid w:val="003A5B07"/>
    <w:rsid w:val="003A6CB9"/>
    <w:rsid w:val="003B01C4"/>
    <w:rsid w:val="003B4074"/>
    <w:rsid w:val="003B569C"/>
    <w:rsid w:val="003B6AD8"/>
    <w:rsid w:val="003B722B"/>
    <w:rsid w:val="003B76C6"/>
    <w:rsid w:val="003C013D"/>
    <w:rsid w:val="003C0362"/>
    <w:rsid w:val="003C08A3"/>
    <w:rsid w:val="003C1E5B"/>
    <w:rsid w:val="003C20ED"/>
    <w:rsid w:val="003C26AA"/>
    <w:rsid w:val="003C38ED"/>
    <w:rsid w:val="003C3CF9"/>
    <w:rsid w:val="003C75B4"/>
    <w:rsid w:val="003C76EC"/>
    <w:rsid w:val="003C7BF4"/>
    <w:rsid w:val="003D0607"/>
    <w:rsid w:val="003D11FE"/>
    <w:rsid w:val="003D2168"/>
    <w:rsid w:val="003D27C5"/>
    <w:rsid w:val="003D37E7"/>
    <w:rsid w:val="003D77D6"/>
    <w:rsid w:val="003E04B2"/>
    <w:rsid w:val="003E09CB"/>
    <w:rsid w:val="003E17D9"/>
    <w:rsid w:val="003E20A6"/>
    <w:rsid w:val="003E237A"/>
    <w:rsid w:val="003E28E6"/>
    <w:rsid w:val="003E30C1"/>
    <w:rsid w:val="003E31BE"/>
    <w:rsid w:val="003E3A89"/>
    <w:rsid w:val="003E4891"/>
    <w:rsid w:val="003E5557"/>
    <w:rsid w:val="003E6D5F"/>
    <w:rsid w:val="003F12C8"/>
    <w:rsid w:val="003F12D9"/>
    <w:rsid w:val="003F3D42"/>
    <w:rsid w:val="003F40BD"/>
    <w:rsid w:val="003F592B"/>
    <w:rsid w:val="003F5D16"/>
    <w:rsid w:val="003F6894"/>
    <w:rsid w:val="003F739D"/>
    <w:rsid w:val="003F7FA3"/>
    <w:rsid w:val="00402A49"/>
    <w:rsid w:val="00403395"/>
    <w:rsid w:val="00404329"/>
    <w:rsid w:val="00404CA0"/>
    <w:rsid w:val="00405C0B"/>
    <w:rsid w:val="00405D8B"/>
    <w:rsid w:val="00406AB4"/>
    <w:rsid w:val="0040734F"/>
    <w:rsid w:val="0040744D"/>
    <w:rsid w:val="004077B4"/>
    <w:rsid w:val="004106C7"/>
    <w:rsid w:val="00413768"/>
    <w:rsid w:val="00413ADD"/>
    <w:rsid w:val="00413BB9"/>
    <w:rsid w:val="0041413D"/>
    <w:rsid w:val="004143E7"/>
    <w:rsid w:val="004144B9"/>
    <w:rsid w:val="00414C76"/>
    <w:rsid w:val="00415047"/>
    <w:rsid w:val="00415470"/>
    <w:rsid w:val="00416CF2"/>
    <w:rsid w:val="00416E56"/>
    <w:rsid w:val="00417783"/>
    <w:rsid w:val="00420060"/>
    <w:rsid w:val="00420988"/>
    <w:rsid w:val="00422131"/>
    <w:rsid w:val="004234F5"/>
    <w:rsid w:val="0042532E"/>
    <w:rsid w:val="00425334"/>
    <w:rsid w:val="004265E5"/>
    <w:rsid w:val="00427539"/>
    <w:rsid w:val="00427C30"/>
    <w:rsid w:val="00427EEE"/>
    <w:rsid w:val="0043061F"/>
    <w:rsid w:val="00430D4B"/>
    <w:rsid w:val="00430E1A"/>
    <w:rsid w:val="004323E0"/>
    <w:rsid w:val="00433A54"/>
    <w:rsid w:val="004343EA"/>
    <w:rsid w:val="00436093"/>
    <w:rsid w:val="00436B19"/>
    <w:rsid w:val="00437587"/>
    <w:rsid w:val="004404FF"/>
    <w:rsid w:val="004406F5"/>
    <w:rsid w:val="004422D5"/>
    <w:rsid w:val="0044279B"/>
    <w:rsid w:val="00445D5A"/>
    <w:rsid w:val="004463C4"/>
    <w:rsid w:val="004465A9"/>
    <w:rsid w:val="00447EF2"/>
    <w:rsid w:val="0045012B"/>
    <w:rsid w:val="004509D8"/>
    <w:rsid w:val="0045155A"/>
    <w:rsid w:val="00451BE6"/>
    <w:rsid w:val="004545EC"/>
    <w:rsid w:val="00455343"/>
    <w:rsid w:val="00456374"/>
    <w:rsid w:val="0045670B"/>
    <w:rsid w:val="00457C40"/>
    <w:rsid w:val="00460534"/>
    <w:rsid w:val="00460B56"/>
    <w:rsid w:val="004619E4"/>
    <w:rsid w:val="00462740"/>
    <w:rsid w:val="00462F55"/>
    <w:rsid w:val="00463CA5"/>
    <w:rsid w:val="004652A0"/>
    <w:rsid w:val="00466C85"/>
    <w:rsid w:val="004672E7"/>
    <w:rsid w:val="0047039C"/>
    <w:rsid w:val="00470AF5"/>
    <w:rsid w:val="00470EE1"/>
    <w:rsid w:val="004713EC"/>
    <w:rsid w:val="00471FB3"/>
    <w:rsid w:val="0047379B"/>
    <w:rsid w:val="00474E17"/>
    <w:rsid w:val="00476457"/>
    <w:rsid w:val="00476948"/>
    <w:rsid w:val="00476ABF"/>
    <w:rsid w:val="00480AC7"/>
    <w:rsid w:val="004812B0"/>
    <w:rsid w:val="004826C9"/>
    <w:rsid w:val="00484C63"/>
    <w:rsid w:val="00484CF4"/>
    <w:rsid w:val="00485725"/>
    <w:rsid w:val="00485BD7"/>
    <w:rsid w:val="00485BFF"/>
    <w:rsid w:val="00486D98"/>
    <w:rsid w:val="00487557"/>
    <w:rsid w:val="00487E01"/>
    <w:rsid w:val="00487F5C"/>
    <w:rsid w:val="0049003F"/>
    <w:rsid w:val="00491F2A"/>
    <w:rsid w:val="004922B3"/>
    <w:rsid w:val="00492644"/>
    <w:rsid w:val="00494782"/>
    <w:rsid w:val="00494BE5"/>
    <w:rsid w:val="00494F2F"/>
    <w:rsid w:val="004960BB"/>
    <w:rsid w:val="00496A8B"/>
    <w:rsid w:val="00496F08"/>
    <w:rsid w:val="004970FC"/>
    <w:rsid w:val="004A0476"/>
    <w:rsid w:val="004A0741"/>
    <w:rsid w:val="004A2299"/>
    <w:rsid w:val="004A2658"/>
    <w:rsid w:val="004A3565"/>
    <w:rsid w:val="004A3597"/>
    <w:rsid w:val="004A488B"/>
    <w:rsid w:val="004A6559"/>
    <w:rsid w:val="004A6A86"/>
    <w:rsid w:val="004A6F88"/>
    <w:rsid w:val="004A7F08"/>
    <w:rsid w:val="004B1764"/>
    <w:rsid w:val="004B27A3"/>
    <w:rsid w:val="004B3AFB"/>
    <w:rsid w:val="004B4885"/>
    <w:rsid w:val="004B5B6D"/>
    <w:rsid w:val="004B61CD"/>
    <w:rsid w:val="004B623B"/>
    <w:rsid w:val="004B6863"/>
    <w:rsid w:val="004B715E"/>
    <w:rsid w:val="004C1772"/>
    <w:rsid w:val="004C2A39"/>
    <w:rsid w:val="004C3101"/>
    <w:rsid w:val="004C3885"/>
    <w:rsid w:val="004C42D4"/>
    <w:rsid w:val="004C4763"/>
    <w:rsid w:val="004C47C2"/>
    <w:rsid w:val="004C5383"/>
    <w:rsid w:val="004C5B2C"/>
    <w:rsid w:val="004C6C65"/>
    <w:rsid w:val="004C6CDC"/>
    <w:rsid w:val="004D0C14"/>
    <w:rsid w:val="004D2FA9"/>
    <w:rsid w:val="004D362C"/>
    <w:rsid w:val="004D4D81"/>
    <w:rsid w:val="004D5291"/>
    <w:rsid w:val="004D6703"/>
    <w:rsid w:val="004D6941"/>
    <w:rsid w:val="004D7CC0"/>
    <w:rsid w:val="004E0783"/>
    <w:rsid w:val="004E0AFE"/>
    <w:rsid w:val="004E2AF0"/>
    <w:rsid w:val="004E301C"/>
    <w:rsid w:val="004E3605"/>
    <w:rsid w:val="004E432E"/>
    <w:rsid w:val="004E4EB5"/>
    <w:rsid w:val="004E5502"/>
    <w:rsid w:val="004E7630"/>
    <w:rsid w:val="004E7B90"/>
    <w:rsid w:val="004F0054"/>
    <w:rsid w:val="004F0ECB"/>
    <w:rsid w:val="004F2D59"/>
    <w:rsid w:val="004F5742"/>
    <w:rsid w:val="0050074D"/>
    <w:rsid w:val="00500D0B"/>
    <w:rsid w:val="00504154"/>
    <w:rsid w:val="005044B3"/>
    <w:rsid w:val="00505187"/>
    <w:rsid w:val="005108F4"/>
    <w:rsid w:val="00510F60"/>
    <w:rsid w:val="00511268"/>
    <w:rsid w:val="005124C8"/>
    <w:rsid w:val="005138C9"/>
    <w:rsid w:val="005143F4"/>
    <w:rsid w:val="00514418"/>
    <w:rsid w:val="00514B87"/>
    <w:rsid w:val="0051540D"/>
    <w:rsid w:val="00515FB8"/>
    <w:rsid w:val="00515FD8"/>
    <w:rsid w:val="005217C8"/>
    <w:rsid w:val="00521DA0"/>
    <w:rsid w:val="005224EB"/>
    <w:rsid w:val="005228E4"/>
    <w:rsid w:val="00524772"/>
    <w:rsid w:val="00524930"/>
    <w:rsid w:val="005249EB"/>
    <w:rsid w:val="005258AB"/>
    <w:rsid w:val="0052630C"/>
    <w:rsid w:val="005270BF"/>
    <w:rsid w:val="005271E0"/>
    <w:rsid w:val="005276CA"/>
    <w:rsid w:val="00530072"/>
    <w:rsid w:val="00530B49"/>
    <w:rsid w:val="00532C28"/>
    <w:rsid w:val="005333D0"/>
    <w:rsid w:val="00533896"/>
    <w:rsid w:val="005356D5"/>
    <w:rsid w:val="00535D2C"/>
    <w:rsid w:val="00536028"/>
    <w:rsid w:val="00536062"/>
    <w:rsid w:val="00536894"/>
    <w:rsid w:val="00540AD0"/>
    <w:rsid w:val="00542186"/>
    <w:rsid w:val="00543D89"/>
    <w:rsid w:val="00543DBA"/>
    <w:rsid w:val="0054438D"/>
    <w:rsid w:val="005446EC"/>
    <w:rsid w:val="00544F1C"/>
    <w:rsid w:val="00545774"/>
    <w:rsid w:val="005457C9"/>
    <w:rsid w:val="00546447"/>
    <w:rsid w:val="00547CC1"/>
    <w:rsid w:val="005526B6"/>
    <w:rsid w:val="00552950"/>
    <w:rsid w:val="00552B77"/>
    <w:rsid w:val="005545A6"/>
    <w:rsid w:val="00555335"/>
    <w:rsid w:val="00555F1B"/>
    <w:rsid w:val="00555FFB"/>
    <w:rsid w:val="005567C1"/>
    <w:rsid w:val="00556A5D"/>
    <w:rsid w:val="00560979"/>
    <w:rsid w:val="005614B9"/>
    <w:rsid w:val="00561D7A"/>
    <w:rsid w:val="0056247D"/>
    <w:rsid w:val="005641DD"/>
    <w:rsid w:val="00564A4D"/>
    <w:rsid w:val="00564C51"/>
    <w:rsid w:val="0056511F"/>
    <w:rsid w:val="00565677"/>
    <w:rsid w:val="00565AE5"/>
    <w:rsid w:val="00565F03"/>
    <w:rsid w:val="00566649"/>
    <w:rsid w:val="00566D60"/>
    <w:rsid w:val="0056765D"/>
    <w:rsid w:val="0056774E"/>
    <w:rsid w:val="00570EA6"/>
    <w:rsid w:val="005739C7"/>
    <w:rsid w:val="00574A19"/>
    <w:rsid w:val="00574AD5"/>
    <w:rsid w:val="005754FB"/>
    <w:rsid w:val="00575A3E"/>
    <w:rsid w:val="005778B2"/>
    <w:rsid w:val="00583A69"/>
    <w:rsid w:val="00583F02"/>
    <w:rsid w:val="00584408"/>
    <w:rsid w:val="00584DFF"/>
    <w:rsid w:val="005863FF"/>
    <w:rsid w:val="00586E32"/>
    <w:rsid w:val="00587D36"/>
    <w:rsid w:val="00590594"/>
    <w:rsid w:val="0059215E"/>
    <w:rsid w:val="005929B1"/>
    <w:rsid w:val="005934A2"/>
    <w:rsid w:val="00594EAC"/>
    <w:rsid w:val="005953A5"/>
    <w:rsid w:val="005960E6"/>
    <w:rsid w:val="00596909"/>
    <w:rsid w:val="005973C1"/>
    <w:rsid w:val="0059771A"/>
    <w:rsid w:val="005A14B6"/>
    <w:rsid w:val="005A189E"/>
    <w:rsid w:val="005A3333"/>
    <w:rsid w:val="005A4556"/>
    <w:rsid w:val="005A6105"/>
    <w:rsid w:val="005A636F"/>
    <w:rsid w:val="005A6507"/>
    <w:rsid w:val="005A7F11"/>
    <w:rsid w:val="005B0880"/>
    <w:rsid w:val="005B0CBD"/>
    <w:rsid w:val="005B123A"/>
    <w:rsid w:val="005B21EE"/>
    <w:rsid w:val="005B23D4"/>
    <w:rsid w:val="005B2FE9"/>
    <w:rsid w:val="005B3697"/>
    <w:rsid w:val="005B40A5"/>
    <w:rsid w:val="005B4A67"/>
    <w:rsid w:val="005B5637"/>
    <w:rsid w:val="005B5F1E"/>
    <w:rsid w:val="005B62D2"/>
    <w:rsid w:val="005B6FCF"/>
    <w:rsid w:val="005C0165"/>
    <w:rsid w:val="005C16A1"/>
    <w:rsid w:val="005C2CF8"/>
    <w:rsid w:val="005C5585"/>
    <w:rsid w:val="005C5ED6"/>
    <w:rsid w:val="005D018C"/>
    <w:rsid w:val="005D0376"/>
    <w:rsid w:val="005D0B8A"/>
    <w:rsid w:val="005D1246"/>
    <w:rsid w:val="005D18FD"/>
    <w:rsid w:val="005D1F31"/>
    <w:rsid w:val="005D4651"/>
    <w:rsid w:val="005D466A"/>
    <w:rsid w:val="005D5C64"/>
    <w:rsid w:val="005D5EB6"/>
    <w:rsid w:val="005E0CBD"/>
    <w:rsid w:val="005E13FC"/>
    <w:rsid w:val="005E2507"/>
    <w:rsid w:val="005E271D"/>
    <w:rsid w:val="005E3B2C"/>
    <w:rsid w:val="005E3DEF"/>
    <w:rsid w:val="005E4386"/>
    <w:rsid w:val="005E46D5"/>
    <w:rsid w:val="005E4889"/>
    <w:rsid w:val="005E4F27"/>
    <w:rsid w:val="005E501C"/>
    <w:rsid w:val="005E62C7"/>
    <w:rsid w:val="005E6485"/>
    <w:rsid w:val="005E655E"/>
    <w:rsid w:val="005E6A0C"/>
    <w:rsid w:val="005E7433"/>
    <w:rsid w:val="005F022D"/>
    <w:rsid w:val="005F0324"/>
    <w:rsid w:val="005F1D99"/>
    <w:rsid w:val="005F1FC6"/>
    <w:rsid w:val="005F27C4"/>
    <w:rsid w:val="005F2DDD"/>
    <w:rsid w:val="005F358E"/>
    <w:rsid w:val="005F3B6D"/>
    <w:rsid w:val="005F3EA7"/>
    <w:rsid w:val="005F465C"/>
    <w:rsid w:val="005F55BD"/>
    <w:rsid w:val="00600DB6"/>
    <w:rsid w:val="00603FFC"/>
    <w:rsid w:val="00604168"/>
    <w:rsid w:val="006041A7"/>
    <w:rsid w:val="00604E0C"/>
    <w:rsid w:val="006054C1"/>
    <w:rsid w:val="00605D9D"/>
    <w:rsid w:val="006061BD"/>
    <w:rsid w:val="00606D39"/>
    <w:rsid w:val="00606E15"/>
    <w:rsid w:val="0060705B"/>
    <w:rsid w:val="00607266"/>
    <w:rsid w:val="0060767E"/>
    <w:rsid w:val="006118FB"/>
    <w:rsid w:val="00612007"/>
    <w:rsid w:val="00612B45"/>
    <w:rsid w:val="006140F2"/>
    <w:rsid w:val="006159C2"/>
    <w:rsid w:val="00616216"/>
    <w:rsid w:val="0061645F"/>
    <w:rsid w:val="0061704E"/>
    <w:rsid w:val="0061743F"/>
    <w:rsid w:val="00620BFA"/>
    <w:rsid w:val="00622136"/>
    <w:rsid w:val="00622CDB"/>
    <w:rsid w:val="00623862"/>
    <w:rsid w:val="00623D37"/>
    <w:rsid w:val="0062477A"/>
    <w:rsid w:val="00624AAA"/>
    <w:rsid w:val="006260F6"/>
    <w:rsid w:val="0062771F"/>
    <w:rsid w:val="0062773C"/>
    <w:rsid w:val="00627CA4"/>
    <w:rsid w:val="0063008B"/>
    <w:rsid w:val="006306E7"/>
    <w:rsid w:val="00630E5D"/>
    <w:rsid w:val="00631003"/>
    <w:rsid w:val="006313C2"/>
    <w:rsid w:val="006317EE"/>
    <w:rsid w:val="0063221F"/>
    <w:rsid w:val="006339DF"/>
    <w:rsid w:val="006349D4"/>
    <w:rsid w:val="00634FAF"/>
    <w:rsid w:val="0063688C"/>
    <w:rsid w:val="006372B5"/>
    <w:rsid w:val="0064090E"/>
    <w:rsid w:val="00640D6E"/>
    <w:rsid w:val="00641359"/>
    <w:rsid w:val="0064292A"/>
    <w:rsid w:val="00642D28"/>
    <w:rsid w:val="0064324D"/>
    <w:rsid w:val="0064381C"/>
    <w:rsid w:val="00643D2A"/>
    <w:rsid w:val="00644900"/>
    <w:rsid w:val="0064682B"/>
    <w:rsid w:val="006472A0"/>
    <w:rsid w:val="00647D99"/>
    <w:rsid w:val="0065120B"/>
    <w:rsid w:val="006521BC"/>
    <w:rsid w:val="006526E7"/>
    <w:rsid w:val="00653059"/>
    <w:rsid w:val="00653128"/>
    <w:rsid w:val="00653BE6"/>
    <w:rsid w:val="006546B5"/>
    <w:rsid w:val="0065535E"/>
    <w:rsid w:val="00656B39"/>
    <w:rsid w:val="00660ACF"/>
    <w:rsid w:val="006619D6"/>
    <w:rsid w:val="00663C59"/>
    <w:rsid w:val="00664B89"/>
    <w:rsid w:val="00667E70"/>
    <w:rsid w:val="006712BE"/>
    <w:rsid w:val="00672688"/>
    <w:rsid w:val="00672A2D"/>
    <w:rsid w:val="00673FF8"/>
    <w:rsid w:val="00675AFB"/>
    <w:rsid w:val="00675BE5"/>
    <w:rsid w:val="00676301"/>
    <w:rsid w:val="006776EC"/>
    <w:rsid w:val="006815A8"/>
    <w:rsid w:val="006832FB"/>
    <w:rsid w:val="0068437D"/>
    <w:rsid w:val="0068472D"/>
    <w:rsid w:val="0068562C"/>
    <w:rsid w:val="006866BC"/>
    <w:rsid w:val="00686D8F"/>
    <w:rsid w:val="006900C9"/>
    <w:rsid w:val="00690880"/>
    <w:rsid w:val="00691607"/>
    <w:rsid w:val="0069225B"/>
    <w:rsid w:val="00692506"/>
    <w:rsid w:val="00692A35"/>
    <w:rsid w:val="0069370A"/>
    <w:rsid w:val="00693A3B"/>
    <w:rsid w:val="00695919"/>
    <w:rsid w:val="00696E27"/>
    <w:rsid w:val="00697132"/>
    <w:rsid w:val="006972F1"/>
    <w:rsid w:val="00697533"/>
    <w:rsid w:val="006A1101"/>
    <w:rsid w:val="006A1553"/>
    <w:rsid w:val="006A20C2"/>
    <w:rsid w:val="006A2422"/>
    <w:rsid w:val="006A3BF0"/>
    <w:rsid w:val="006A418C"/>
    <w:rsid w:val="006A4ECE"/>
    <w:rsid w:val="006A4ED1"/>
    <w:rsid w:val="006A6019"/>
    <w:rsid w:val="006A6C10"/>
    <w:rsid w:val="006B1B66"/>
    <w:rsid w:val="006B3B0A"/>
    <w:rsid w:val="006B46E6"/>
    <w:rsid w:val="006B48E3"/>
    <w:rsid w:val="006B53C3"/>
    <w:rsid w:val="006B680D"/>
    <w:rsid w:val="006C27BE"/>
    <w:rsid w:val="006C2AB7"/>
    <w:rsid w:val="006C347B"/>
    <w:rsid w:val="006C37F7"/>
    <w:rsid w:val="006C48B7"/>
    <w:rsid w:val="006C4F93"/>
    <w:rsid w:val="006C542B"/>
    <w:rsid w:val="006C5F20"/>
    <w:rsid w:val="006C7D49"/>
    <w:rsid w:val="006D0008"/>
    <w:rsid w:val="006D0CC2"/>
    <w:rsid w:val="006D124E"/>
    <w:rsid w:val="006D1C99"/>
    <w:rsid w:val="006D25A3"/>
    <w:rsid w:val="006D28BC"/>
    <w:rsid w:val="006D42C2"/>
    <w:rsid w:val="006D4CBB"/>
    <w:rsid w:val="006D53D8"/>
    <w:rsid w:val="006D5436"/>
    <w:rsid w:val="006D6495"/>
    <w:rsid w:val="006D6BF4"/>
    <w:rsid w:val="006D73EA"/>
    <w:rsid w:val="006D7BA6"/>
    <w:rsid w:val="006E0E2E"/>
    <w:rsid w:val="006E0EC7"/>
    <w:rsid w:val="006E2BF7"/>
    <w:rsid w:val="006E3B9A"/>
    <w:rsid w:val="006E4286"/>
    <w:rsid w:val="006E5156"/>
    <w:rsid w:val="006E6127"/>
    <w:rsid w:val="006E6DB8"/>
    <w:rsid w:val="006E768B"/>
    <w:rsid w:val="006F0169"/>
    <w:rsid w:val="006F0C1C"/>
    <w:rsid w:val="006F0C94"/>
    <w:rsid w:val="006F258B"/>
    <w:rsid w:val="006F3165"/>
    <w:rsid w:val="006F5EA1"/>
    <w:rsid w:val="006F5FCA"/>
    <w:rsid w:val="006F6A49"/>
    <w:rsid w:val="006F6E31"/>
    <w:rsid w:val="006F715A"/>
    <w:rsid w:val="006F771F"/>
    <w:rsid w:val="006F7CEB"/>
    <w:rsid w:val="007000A8"/>
    <w:rsid w:val="00700861"/>
    <w:rsid w:val="00700D33"/>
    <w:rsid w:val="00702934"/>
    <w:rsid w:val="00703161"/>
    <w:rsid w:val="007038E5"/>
    <w:rsid w:val="00703C5D"/>
    <w:rsid w:val="0070552A"/>
    <w:rsid w:val="00705B64"/>
    <w:rsid w:val="00707CC8"/>
    <w:rsid w:val="00707D55"/>
    <w:rsid w:val="00710154"/>
    <w:rsid w:val="007112F0"/>
    <w:rsid w:val="00711873"/>
    <w:rsid w:val="00711BB7"/>
    <w:rsid w:val="0071647D"/>
    <w:rsid w:val="00717CCC"/>
    <w:rsid w:val="00721928"/>
    <w:rsid w:val="007220DE"/>
    <w:rsid w:val="007223FA"/>
    <w:rsid w:val="00722A48"/>
    <w:rsid w:val="007243BC"/>
    <w:rsid w:val="00724CF1"/>
    <w:rsid w:val="00725BAE"/>
    <w:rsid w:val="007279A5"/>
    <w:rsid w:val="0073021B"/>
    <w:rsid w:val="00730E4B"/>
    <w:rsid w:val="00730FE1"/>
    <w:rsid w:val="0073399A"/>
    <w:rsid w:val="007366DF"/>
    <w:rsid w:val="00741560"/>
    <w:rsid w:val="00741BBC"/>
    <w:rsid w:val="00741DA4"/>
    <w:rsid w:val="007430F5"/>
    <w:rsid w:val="00743314"/>
    <w:rsid w:val="00743916"/>
    <w:rsid w:val="0074419E"/>
    <w:rsid w:val="0074474E"/>
    <w:rsid w:val="007458B1"/>
    <w:rsid w:val="00745ECE"/>
    <w:rsid w:val="00746279"/>
    <w:rsid w:val="00747341"/>
    <w:rsid w:val="00751082"/>
    <w:rsid w:val="00751447"/>
    <w:rsid w:val="00751570"/>
    <w:rsid w:val="00751B61"/>
    <w:rsid w:val="007533F7"/>
    <w:rsid w:val="00753D02"/>
    <w:rsid w:val="00756045"/>
    <w:rsid w:val="00756AA5"/>
    <w:rsid w:val="00757EDF"/>
    <w:rsid w:val="007603DC"/>
    <w:rsid w:val="00760831"/>
    <w:rsid w:val="0076097C"/>
    <w:rsid w:val="007624AB"/>
    <w:rsid w:val="007627F8"/>
    <w:rsid w:val="00762F50"/>
    <w:rsid w:val="00764FF6"/>
    <w:rsid w:val="00766615"/>
    <w:rsid w:val="00766AA4"/>
    <w:rsid w:val="0076727B"/>
    <w:rsid w:val="007673CB"/>
    <w:rsid w:val="00771F6E"/>
    <w:rsid w:val="00772075"/>
    <w:rsid w:val="00772574"/>
    <w:rsid w:val="00772FFB"/>
    <w:rsid w:val="00773C3D"/>
    <w:rsid w:val="00774D97"/>
    <w:rsid w:val="00776CB1"/>
    <w:rsid w:val="00777957"/>
    <w:rsid w:val="00782425"/>
    <w:rsid w:val="007824F2"/>
    <w:rsid w:val="0078280E"/>
    <w:rsid w:val="00782A82"/>
    <w:rsid w:val="00785D85"/>
    <w:rsid w:val="00786576"/>
    <w:rsid w:val="007866A2"/>
    <w:rsid w:val="00786EAC"/>
    <w:rsid w:val="00787074"/>
    <w:rsid w:val="00792B31"/>
    <w:rsid w:val="00793105"/>
    <w:rsid w:val="007942E8"/>
    <w:rsid w:val="007969FB"/>
    <w:rsid w:val="00796B22"/>
    <w:rsid w:val="007978FC"/>
    <w:rsid w:val="007979AE"/>
    <w:rsid w:val="007A24FF"/>
    <w:rsid w:val="007A2E96"/>
    <w:rsid w:val="007A4A09"/>
    <w:rsid w:val="007A59FE"/>
    <w:rsid w:val="007A679D"/>
    <w:rsid w:val="007A7055"/>
    <w:rsid w:val="007A7C3D"/>
    <w:rsid w:val="007B0D75"/>
    <w:rsid w:val="007B1117"/>
    <w:rsid w:val="007B266D"/>
    <w:rsid w:val="007B28A3"/>
    <w:rsid w:val="007B2BF7"/>
    <w:rsid w:val="007B4269"/>
    <w:rsid w:val="007B589F"/>
    <w:rsid w:val="007B637F"/>
    <w:rsid w:val="007B6FE3"/>
    <w:rsid w:val="007B7BB8"/>
    <w:rsid w:val="007C0AC2"/>
    <w:rsid w:val="007C1C64"/>
    <w:rsid w:val="007C2557"/>
    <w:rsid w:val="007C34FF"/>
    <w:rsid w:val="007C6695"/>
    <w:rsid w:val="007C69D1"/>
    <w:rsid w:val="007C7B2D"/>
    <w:rsid w:val="007C7F0B"/>
    <w:rsid w:val="007D1A17"/>
    <w:rsid w:val="007D1B5D"/>
    <w:rsid w:val="007D31A8"/>
    <w:rsid w:val="007D49E5"/>
    <w:rsid w:val="007D5921"/>
    <w:rsid w:val="007D5C45"/>
    <w:rsid w:val="007D5EA5"/>
    <w:rsid w:val="007D6A5D"/>
    <w:rsid w:val="007D7B49"/>
    <w:rsid w:val="007D7C3E"/>
    <w:rsid w:val="007E0E92"/>
    <w:rsid w:val="007E1347"/>
    <w:rsid w:val="007E1897"/>
    <w:rsid w:val="007E2043"/>
    <w:rsid w:val="007E2CCD"/>
    <w:rsid w:val="007E3469"/>
    <w:rsid w:val="007E3ABC"/>
    <w:rsid w:val="007E3E5E"/>
    <w:rsid w:val="007E6032"/>
    <w:rsid w:val="007E6526"/>
    <w:rsid w:val="007E72E7"/>
    <w:rsid w:val="007E7C0E"/>
    <w:rsid w:val="007E7C81"/>
    <w:rsid w:val="007E7FE5"/>
    <w:rsid w:val="007F05CE"/>
    <w:rsid w:val="007F0A8D"/>
    <w:rsid w:val="007F12C3"/>
    <w:rsid w:val="007F238D"/>
    <w:rsid w:val="007F349B"/>
    <w:rsid w:val="007F3FD0"/>
    <w:rsid w:val="007F476E"/>
    <w:rsid w:val="007F6349"/>
    <w:rsid w:val="007F6394"/>
    <w:rsid w:val="007F74F6"/>
    <w:rsid w:val="008004D7"/>
    <w:rsid w:val="00804228"/>
    <w:rsid w:val="00804676"/>
    <w:rsid w:val="0080542D"/>
    <w:rsid w:val="00805516"/>
    <w:rsid w:val="00806DAD"/>
    <w:rsid w:val="00806EA9"/>
    <w:rsid w:val="008076C7"/>
    <w:rsid w:val="00807C87"/>
    <w:rsid w:val="0081099F"/>
    <w:rsid w:val="00810BA4"/>
    <w:rsid w:val="00811539"/>
    <w:rsid w:val="00812A5A"/>
    <w:rsid w:val="00814D7B"/>
    <w:rsid w:val="0081588C"/>
    <w:rsid w:val="00820CCD"/>
    <w:rsid w:val="0082151D"/>
    <w:rsid w:val="008217F5"/>
    <w:rsid w:val="008219BE"/>
    <w:rsid w:val="00822478"/>
    <w:rsid w:val="00822730"/>
    <w:rsid w:val="00827875"/>
    <w:rsid w:val="00827FD5"/>
    <w:rsid w:val="008302CA"/>
    <w:rsid w:val="00830903"/>
    <w:rsid w:val="008319CB"/>
    <w:rsid w:val="00831A03"/>
    <w:rsid w:val="0083301C"/>
    <w:rsid w:val="0083320B"/>
    <w:rsid w:val="00833253"/>
    <w:rsid w:val="00836546"/>
    <w:rsid w:val="0083681B"/>
    <w:rsid w:val="00836B67"/>
    <w:rsid w:val="0083792B"/>
    <w:rsid w:val="00837BDF"/>
    <w:rsid w:val="00837C45"/>
    <w:rsid w:val="00837DBB"/>
    <w:rsid w:val="00840C66"/>
    <w:rsid w:val="00842DDF"/>
    <w:rsid w:val="00844A39"/>
    <w:rsid w:val="00845785"/>
    <w:rsid w:val="008466F3"/>
    <w:rsid w:val="0084755B"/>
    <w:rsid w:val="00847603"/>
    <w:rsid w:val="008521C3"/>
    <w:rsid w:val="008526AE"/>
    <w:rsid w:val="00852ACB"/>
    <w:rsid w:val="008531E5"/>
    <w:rsid w:val="00853E43"/>
    <w:rsid w:val="008550B2"/>
    <w:rsid w:val="00855420"/>
    <w:rsid w:val="00857973"/>
    <w:rsid w:val="0086020E"/>
    <w:rsid w:val="00860422"/>
    <w:rsid w:val="0086087F"/>
    <w:rsid w:val="00862D30"/>
    <w:rsid w:val="00865F42"/>
    <w:rsid w:val="00866A87"/>
    <w:rsid w:val="00867BA0"/>
    <w:rsid w:val="00867EE7"/>
    <w:rsid w:val="008701C0"/>
    <w:rsid w:val="008722EE"/>
    <w:rsid w:val="008724C9"/>
    <w:rsid w:val="0087258B"/>
    <w:rsid w:val="00872CEA"/>
    <w:rsid w:val="008744DE"/>
    <w:rsid w:val="008753A5"/>
    <w:rsid w:val="008762AD"/>
    <w:rsid w:val="008770CD"/>
    <w:rsid w:val="008770F8"/>
    <w:rsid w:val="0087751C"/>
    <w:rsid w:val="00877C7F"/>
    <w:rsid w:val="00877C8C"/>
    <w:rsid w:val="00880442"/>
    <w:rsid w:val="00880674"/>
    <w:rsid w:val="00881CE3"/>
    <w:rsid w:val="00884043"/>
    <w:rsid w:val="0088414A"/>
    <w:rsid w:val="0088422A"/>
    <w:rsid w:val="008845B8"/>
    <w:rsid w:val="00884C8A"/>
    <w:rsid w:val="00884E9A"/>
    <w:rsid w:val="00885974"/>
    <w:rsid w:val="00885EB7"/>
    <w:rsid w:val="00886214"/>
    <w:rsid w:val="00886E00"/>
    <w:rsid w:val="008878F4"/>
    <w:rsid w:val="00887FFA"/>
    <w:rsid w:val="0089021D"/>
    <w:rsid w:val="00890893"/>
    <w:rsid w:val="008913A4"/>
    <w:rsid w:val="00891C58"/>
    <w:rsid w:val="00891FAE"/>
    <w:rsid w:val="00893079"/>
    <w:rsid w:val="008949B3"/>
    <w:rsid w:val="0089557D"/>
    <w:rsid w:val="00897BA3"/>
    <w:rsid w:val="00897F02"/>
    <w:rsid w:val="008A1A2A"/>
    <w:rsid w:val="008A2274"/>
    <w:rsid w:val="008A2FD9"/>
    <w:rsid w:val="008A39B1"/>
    <w:rsid w:val="008A42A8"/>
    <w:rsid w:val="008A4D2F"/>
    <w:rsid w:val="008A4DA9"/>
    <w:rsid w:val="008A5092"/>
    <w:rsid w:val="008A59E3"/>
    <w:rsid w:val="008A636C"/>
    <w:rsid w:val="008A6E22"/>
    <w:rsid w:val="008B0CC5"/>
    <w:rsid w:val="008B0F2C"/>
    <w:rsid w:val="008B0FD5"/>
    <w:rsid w:val="008B1840"/>
    <w:rsid w:val="008B3461"/>
    <w:rsid w:val="008B3553"/>
    <w:rsid w:val="008B3A9D"/>
    <w:rsid w:val="008B7C88"/>
    <w:rsid w:val="008C1F01"/>
    <w:rsid w:val="008C2563"/>
    <w:rsid w:val="008C26FB"/>
    <w:rsid w:val="008C2B8E"/>
    <w:rsid w:val="008C308F"/>
    <w:rsid w:val="008C3459"/>
    <w:rsid w:val="008C3F0C"/>
    <w:rsid w:val="008C405F"/>
    <w:rsid w:val="008C4125"/>
    <w:rsid w:val="008C497E"/>
    <w:rsid w:val="008C4A2A"/>
    <w:rsid w:val="008C6256"/>
    <w:rsid w:val="008C631F"/>
    <w:rsid w:val="008C64A4"/>
    <w:rsid w:val="008C6789"/>
    <w:rsid w:val="008C76DE"/>
    <w:rsid w:val="008C7CA2"/>
    <w:rsid w:val="008D0A0F"/>
    <w:rsid w:val="008D0A72"/>
    <w:rsid w:val="008D10C0"/>
    <w:rsid w:val="008D13B1"/>
    <w:rsid w:val="008D14B3"/>
    <w:rsid w:val="008D16C7"/>
    <w:rsid w:val="008D183D"/>
    <w:rsid w:val="008D1D8C"/>
    <w:rsid w:val="008D33DF"/>
    <w:rsid w:val="008D363D"/>
    <w:rsid w:val="008D38B3"/>
    <w:rsid w:val="008D4336"/>
    <w:rsid w:val="008D48D4"/>
    <w:rsid w:val="008D4D4D"/>
    <w:rsid w:val="008D4EBB"/>
    <w:rsid w:val="008D6808"/>
    <w:rsid w:val="008D791C"/>
    <w:rsid w:val="008D7A63"/>
    <w:rsid w:val="008D7F19"/>
    <w:rsid w:val="008E0204"/>
    <w:rsid w:val="008E05EC"/>
    <w:rsid w:val="008E1B56"/>
    <w:rsid w:val="008E1EDE"/>
    <w:rsid w:val="008E43E0"/>
    <w:rsid w:val="008E54CF"/>
    <w:rsid w:val="008E68B8"/>
    <w:rsid w:val="008E6A85"/>
    <w:rsid w:val="008E6EE8"/>
    <w:rsid w:val="008E776D"/>
    <w:rsid w:val="008F0BAD"/>
    <w:rsid w:val="008F1FA5"/>
    <w:rsid w:val="008F23EA"/>
    <w:rsid w:val="008F45C4"/>
    <w:rsid w:val="008F4754"/>
    <w:rsid w:val="008F6410"/>
    <w:rsid w:val="008F64D7"/>
    <w:rsid w:val="00902174"/>
    <w:rsid w:val="00902F41"/>
    <w:rsid w:val="00902F50"/>
    <w:rsid w:val="00904DE3"/>
    <w:rsid w:val="00906393"/>
    <w:rsid w:val="00907B4C"/>
    <w:rsid w:val="00912B1D"/>
    <w:rsid w:val="00912E87"/>
    <w:rsid w:val="0091410A"/>
    <w:rsid w:val="009157C8"/>
    <w:rsid w:val="00916023"/>
    <w:rsid w:val="0091667B"/>
    <w:rsid w:val="009166C5"/>
    <w:rsid w:val="00921E22"/>
    <w:rsid w:val="0092385D"/>
    <w:rsid w:val="00924E4D"/>
    <w:rsid w:val="009259CD"/>
    <w:rsid w:val="009260AE"/>
    <w:rsid w:val="0092730C"/>
    <w:rsid w:val="00927A33"/>
    <w:rsid w:val="00927F44"/>
    <w:rsid w:val="00930978"/>
    <w:rsid w:val="009311FB"/>
    <w:rsid w:val="009314AA"/>
    <w:rsid w:val="00931A0C"/>
    <w:rsid w:val="009327AC"/>
    <w:rsid w:val="00933744"/>
    <w:rsid w:val="0093396E"/>
    <w:rsid w:val="00934CDE"/>
    <w:rsid w:val="009366F8"/>
    <w:rsid w:val="0093743C"/>
    <w:rsid w:val="009376A1"/>
    <w:rsid w:val="00940EE0"/>
    <w:rsid w:val="009431A3"/>
    <w:rsid w:val="0094351A"/>
    <w:rsid w:val="00943595"/>
    <w:rsid w:val="00944E45"/>
    <w:rsid w:val="0094592B"/>
    <w:rsid w:val="00945C90"/>
    <w:rsid w:val="009460C2"/>
    <w:rsid w:val="00947BB6"/>
    <w:rsid w:val="009513A9"/>
    <w:rsid w:val="009520F1"/>
    <w:rsid w:val="009521AE"/>
    <w:rsid w:val="009528F2"/>
    <w:rsid w:val="00953484"/>
    <w:rsid w:val="00953772"/>
    <w:rsid w:val="00953B76"/>
    <w:rsid w:val="00960406"/>
    <w:rsid w:val="00962DC8"/>
    <w:rsid w:val="00963148"/>
    <w:rsid w:val="00966C28"/>
    <w:rsid w:val="00967088"/>
    <w:rsid w:val="00967176"/>
    <w:rsid w:val="00967A49"/>
    <w:rsid w:val="00967B3D"/>
    <w:rsid w:val="00970470"/>
    <w:rsid w:val="009716E1"/>
    <w:rsid w:val="00972008"/>
    <w:rsid w:val="009724AE"/>
    <w:rsid w:val="0097312E"/>
    <w:rsid w:val="00974596"/>
    <w:rsid w:val="00974AAD"/>
    <w:rsid w:val="0097553A"/>
    <w:rsid w:val="009757A0"/>
    <w:rsid w:val="00975826"/>
    <w:rsid w:val="00975ACC"/>
    <w:rsid w:val="00980E73"/>
    <w:rsid w:val="00981092"/>
    <w:rsid w:val="0098161F"/>
    <w:rsid w:val="00981BEF"/>
    <w:rsid w:val="009822C3"/>
    <w:rsid w:val="009824E4"/>
    <w:rsid w:val="009829E5"/>
    <w:rsid w:val="009839B2"/>
    <w:rsid w:val="00983F5C"/>
    <w:rsid w:val="0098485E"/>
    <w:rsid w:val="00985D22"/>
    <w:rsid w:val="00986017"/>
    <w:rsid w:val="009867C0"/>
    <w:rsid w:val="009904F0"/>
    <w:rsid w:val="00990A01"/>
    <w:rsid w:val="009910B4"/>
    <w:rsid w:val="00992602"/>
    <w:rsid w:val="00992DD9"/>
    <w:rsid w:val="00995439"/>
    <w:rsid w:val="00995664"/>
    <w:rsid w:val="009978C5"/>
    <w:rsid w:val="009A01C9"/>
    <w:rsid w:val="009A0F81"/>
    <w:rsid w:val="009A11D0"/>
    <w:rsid w:val="009A185A"/>
    <w:rsid w:val="009A214F"/>
    <w:rsid w:val="009A3095"/>
    <w:rsid w:val="009A3C1D"/>
    <w:rsid w:val="009A4496"/>
    <w:rsid w:val="009A50A2"/>
    <w:rsid w:val="009A6C4A"/>
    <w:rsid w:val="009B11F3"/>
    <w:rsid w:val="009B25B7"/>
    <w:rsid w:val="009B2914"/>
    <w:rsid w:val="009B2F74"/>
    <w:rsid w:val="009B3755"/>
    <w:rsid w:val="009B3D14"/>
    <w:rsid w:val="009B48AB"/>
    <w:rsid w:val="009B4B76"/>
    <w:rsid w:val="009B66E2"/>
    <w:rsid w:val="009B677D"/>
    <w:rsid w:val="009B6A88"/>
    <w:rsid w:val="009B6A92"/>
    <w:rsid w:val="009B798A"/>
    <w:rsid w:val="009C0DCA"/>
    <w:rsid w:val="009C1F2F"/>
    <w:rsid w:val="009C2E85"/>
    <w:rsid w:val="009C4A0E"/>
    <w:rsid w:val="009C4B3F"/>
    <w:rsid w:val="009C59DC"/>
    <w:rsid w:val="009C714B"/>
    <w:rsid w:val="009D04EF"/>
    <w:rsid w:val="009D07E2"/>
    <w:rsid w:val="009D0B9D"/>
    <w:rsid w:val="009D0BE4"/>
    <w:rsid w:val="009D0E42"/>
    <w:rsid w:val="009D10EC"/>
    <w:rsid w:val="009D14DA"/>
    <w:rsid w:val="009D1D1F"/>
    <w:rsid w:val="009D2858"/>
    <w:rsid w:val="009D3441"/>
    <w:rsid w:val="009D39D9"/>
    <w:rsid w:val="009D4D59"/>
    <w:rsid w:val="009D50BF"/>
    <w:rsid w:val="009D6875"/>
    <w:rsid w:val="009D6F5D"/>
    <w:rsid w:val="009D731C"/>
    <w:rsid w:val="009D733C"/>
    <w:rsid w:val="009D753B"/>
    <w:rsid w:val="009D777A"/>
    <w:rsid w:val="009D7D52"/>
    <w:rsid w:val="009D7F22"/>
    <w:rsid w:val="009E06EF"/>
    <w:rsid w:val="009E0EE4"/>
    <w:rsid w:val="009E1E08"/>
    <w:rsid w:val="009E2FFE"/>
    <w:rsid w:val="009E32AE"/>
    <w:rsid w:val="009E332F"/>
    <w:rsid w:val="009E34C1"/>
    <w:rsid w:val="009E4692"/>
    <w:rsid w:val="009E4780"/>
    <w:rsid w:val="009E6025"/>
    <w:rsid w:val="009E7B5B"/>
    <w:rsid w:val="009E7FEC"/>
    <w:rsid w:val="009F035B"/>
    <w:rsid w:val="009F158E"/>
    <w:rsid w:val="009F2CA5"/>
    <w:rsid w:val="009F3BB1"/>
    <w:rsid w:val="009F3E4F"/>
    <w:rsid w:val="009F3F5F"/>
    <w:rsid w:val="009F4120"/>
    <w:rsid w:val="009F4F5A"/>
    <w:rsid w:val="009F563D"/>
    <w:rsid w:val="009F6508"/>
    <w:rsid w:val="009F6922"/>
    <w:rsid w:val="00A0031D"/>
    <w:rsid w:val="00A009BE"/>
    <w:rsid w:val="00A0245A"/>
    <w:rsid w:val="00A02908"/>
    <w:rsid w:val="00A02C7A"/>
    <w:rsid w:val="00A04BF8"/>
    <w:rsid w:val="00A05FE4"/>
    <w:rsid w:val="00A07093"/>
    <w:rsid w:val="00A07174"/>
    <w:rsid w:val="00A0791E"/>
    <w:rsid w:val="00A116D0"/>
    <w:rsid w:val="00A11AAE"/>
    <w:rsid w:val="00A126C3"/>
    <w:rsid w:val="00A13114"/>
    <w:rsid w:val="00A13623"/>
    <w:rsid w:val="00A15394"/>
    <w:rsid w:val="00A15F34"/>
    <w:rsid w:val="00A1611E"/>
    <w:rsid w:val="00A16642"/>
    <w:rsid w:val="00A171E3"/>
    <w:rsid w:val="00A17928"/>
    <w:rsid w:val="00A17A82"/>
    <w:rsid w:val="00A17F82"/>
    <w:rsid w:val="00A2074A"/>
    <w:rsid w:val="00A20BA8"/>
    <w:rsid w:val="00A20C69"/>
    <w:rsid w:val="00A21263"/>
    <w:rsid w:val="00A21C05"/>
    <w:rsid w:val="00A224DE"/>
    <w:rsid w:val="00A22D0A"/>
    <w:rsid w:val="00A23490"/>
    <w:rsid w:val="00A23966"/>
    <w:rsid w:val="00A247B1"/>
    <w:rsid w:val="00A25522"/>
    <w:rsid w:val="00A26310"/>
    <w:rsid w:val="00A3035F"/>
    <w:rsid w:val="00A304AB"/>
    <w:rsid w:val="00A308C1"/>
    <w:rsid w:val="00A30AF6"/>
    <w:rsid w:val="00A30EA8"/>
    <w:rsid w:val="00A3151F"/>
    <w:rsid w:val="00A322CA"/>
    <w:rsid w:val="00A32CF1"/>
    <w:rsid w:val="00A33C30"/>
    <w:rsid w:val="00A37706"/>
    <w:rsid w:val="00A4034D"/>
    <w:rsid w:val="00A4092C"/>
    <w:rsid w:val="00A40B70"/>
    <w:rsid w:val="00A41409"/>
    <w:rsid w:val="00A4184D"/>
    <w:rsid w:val="00A41C5A"/>
    <w:rsid w:val="00A429E5"/>
    <w:rsid w:val="00A45C42"/>
    <w:rsid w:val="00A4776A"/>
    <w:rsid w:val="00A479D5"/>
    <w:rsid w:val="00A50389"/>
    <w:rsid w:val="00A51BBB"/>
    <w:rsid w:val="00A51C9B"/>
    <w:rsid w:val="00A51CC8"/>
    <w:rsid w:val="00A52E86"/>
    <w:rsid w:val="00A54421"/>
    <w:rsid w:val="00A54CB8"/>
    <w:rsid w:val="00A55CE3"/>
    <w:rsid w:val="00A56772"/>
    <w:rsid w:val="00A57565"/>
    <w:rsid w:val="00A60DD0"/>
    <w:rsid w:val="00A60FDF"/>
    <w:rsid w:val="00A617E0"/>
    <w:rsid w:val="00A64CC6"/>
    <w:rsid w:val="00A65374"/>
    <w:rsid w:val="00A6568F"/>
    <w:rsid w:val="00A657EB"/>
    <w:rsid w:val="00A67288"/>
    <w:rsid w:val="00A6794F"/>
    <w:rsid w:val="00A7057A"/>
    <w:rsid w:val="00A70AD8"/>
    <w:rsid w:val="00A70F86"/>
    <w:rsid w:val="00A7212E"/>
    <w:rsid w:val="00A72144"/>
    <w:rsid w:val="00A72A47"/>
    <w:rsid w:val="00A72D55"/>
    <w:rsid w:val="00A73209"/>
    <w:rsid w:val="00A73B81"/>
    <w:rsid w:val="00A73BD9"/>
    <w:rsid w:val="00A7476C"/>
    <w:rsid w:val="00A76399"/>
    <w:rsid w:val="00A76437"/>
    <w:rsid w:val="00A76CC9"/>
    <w:rsid w:val="00A772B4"/>
    <w:rsid w:val="00A77828"/>
    <w:rsid w:val="00A80B75"/>
    <w:rsid w:val="00A80D5D"/>
    <w:rsid w:val="00A816A9"/>
    <w:rsid w:val="00A82CFD"/>
    <w:rsid w:val="00A82F9E"/>
    <w:rsid w:val="00A83310"/>
    <w:rsid w:val="00A842BB"/>
    <w:rsid w:val="00A847DB"/>
    <w:rsid w:val="00A84D96"/>
    <w:rsid w:val="00A84FD8"/>
    <w:rsid w:val="00A86904"/>
    <w:rsid w:val="00A87056"/>
    <w:rsid w:val="00A87B1C"/>
    <w:rsid w:val="00A90851"/>
    <w:rsid w:val="00A9237C"/>
    <w:rsid w:val="00A92476"/>
    <w:rsid w:val="00A929E9"/>
    <w:rsid w:val="00A92CBE"/>
    <w:rsid w:val="00A9382B"/>
    <w:rsid w:val="00A94260"/>
    <w:rsid w:val="00A94422"/>
    <w:rsid w:val="00A945FE"/>
    <w:rsid w:val="00A9473D"/>
    <w:rsid w:val="00A94993"/>
    <w:rsid w:val="00A94C92"/>
    <w:rsid w:val="00A95CF4"/>
    <w:rsid w:val="00A95FF3"/>
    <w:rsid w:val="00A96A67"/>
    <w:rsid w:val="00A97B57"/>
    <w:rsid w:val="00A97CB0"/>
    <w:rsid w:val="00AA09F3"/>
    <w:rsid w:val="00AA1A1B"/>
    <w:rsid w:val="00AA1A64"/>
    <w:rsid w:val="00AA1F2A"/>
    <w:rsid w:val="00AA23A1"/>
    <w:rsid w:val="00AA5316"/>
    <w:rsid w:val="00AA5BFC"/>
    <w:rsid w:val="00AA7A56"/>
    <w:rsid w:val="00AB3141"/>
    <w:rsid w:val="00AB3A3C"/>
    <w:rsid w:val="00AB4085"/>
    <w:rsid w:val="00AB417D"/>
    <w:rsid w:val="00AB70E7"/>
    <w:rsid w:val="00AB7C82"/>
    <w:rsid w:val="00AC0633"/>
    <w:rsid w:val="00AC0E63"/>
    <w:rsid w:val="00AC1635"/>
    <w:rsid w:val="00AC276A"/>
    <w:rsid w:val="00AC28E3"/>
    <w:rsid w:val="00AC3167"/>
    <w:rsid w:val="00AC40CF"/>
    <w:rsid w:val="00AC4BF0"/>
    <w:rsid w:val="00AC59D2"/>
    <w:rsid w:val="00AD0CCD"/>
    <w:rsid w:val="00AD0D5E"/>
    <w:rsid w:val="00AD0DA0"/>
    <w:rsid w:val="00AD1E24"/>
    <w:rsid w:val="00AD3156"/>
    <w:rsid w:val="00AD4283"/>
    <w:rsid w:val="00AD4298"/>
    <w:rsid w:val="00AD5CC6"/>
    <w:rsid w:val="00AD6D8E"/>
    <w:rsid w:val="00AD7D3C"/>
    <w:rsid w:val="00AE19FA"/>
    <w:rsid w:val="00AE1C3F"/>
    <w:rsid w:val="00AE2C71"/>
    <w:rsid w:val="00AE2D57"/>
    <w:rsid w:val="00AE3979"/>
    <w:rsid w:val="00AE4289"/>
    <w:rsid w:val="00AE619E"/>
    <w:rsid w:val="00AE662D"/>
    <w:rsid w:val="00AE7FBC"/>
    <w:rsid w:val="00AF03E6"/>
    <w:rsid w:val="00AF05E5"/>
    <w:rsid w:val="00AF30DC"/>
    <w:rsid w:val="00AF4AB7"/>
    <w:rsid w:val="00AF61C3"/>
    <w:rsid w:val="00AF69FE"/>
    <w:rsid w:val="00AF6F8B"/>
    <w:rsid w:val="00AF71A5"/>
    <w:rsid w:val="00B00162"/>
    <w:rsid w:val="00B00657"/>
    <w:rsid w:val="00B0081B"/>
    <w:rsid w:val="00B00B9C"/>
    <w:rsid w:val="00B01BAF"/>
    <w:rsid w:val="00B020DA"/>
    <w:rsid w:val="00B023A1"/>
    <w:rsid w:val="00B025EE"/>
    <w:rsid w:val="00B02F47"/>
    <w:rsid w:val="00B0407C"/>
    <w:rsid w:val="00B0441F"/>
    <w:rsid w:val="00B05838"/>
    <w:rsid w:val="00B063BC"/>
    <w:rsid w:val="00B070F8"/>
    <w:rsid w:val="00B07302"/>
    <w:rsid w:val="00B07739"/>
    <w:rsid w:val="00B1044C"/>
    <w:rsid w:val="00B10D15"/>
    <w:rsid w:val="00B1163E"/>
    <w:rsid w:val="00B11DF6"/>
    <w:rsid w:val="00B120B7"/>
    <w:rsid w:val="00B1376E"/>
    <w:rsid w:val="00B13D5E"/>
    <w:rsid w:val="00B14846"/>
    <w:rsid w:val="00B15957"/>
    <w:rsid w:val="00B15F65"/>
    <w:rsid w:val="00B163F9"/>
    <w:rsid w:val="00B17A79"/>
    <w:rsid w:val="00B17F42"/>
    <w:rsid w:val="00B21078"/>
    <w:rsid w:val="00B23B62"/>
    <w:rsid w:val="00B23BDF"/>
    <w:rsid w:val="00B24666"/>
    <w:rsid w:val="00B25452"/>
    <w:rsid w:val="00B2563B"/>
    <w:rsid w:val="00B25D0D"/>
    <w:rsid w:val="00B26391"/>
    <w:rsid w:val="00B2670A"/>
    <w:rsid w:val="00B279EA"/>
    <w:rsid w:val="00B303FD"/>
    <w:rsid w:val="00B31BAB"/>
    <w:rsid w:val="00B32C99"/>
    <w:rsid w:val="00B347CC"/>
    <w:rsid w:val="00B353E2"/>
    <w:rsid w:val="00B361FF"/>
    <w:rsid w:val="00B375B4"/>
    <w:rsid w:val="00B41121"/>
    <w:rsid w:val="00B41D97"/>
    <w:rsid w:val="00B45195"/>
    <w:rsid w:val="00B45321"/>
    <w:rsid w:val="00B45916"/>
    <w:rsid w:val="00B467E4"/>
    <w:rsid w:val="00B47A43"/>
    <w:rsid w:val="00B50CAA"/>
    <w:rsid w:val="00B50DA5"/>
    <w:rsid w:val="00B51004"/>
    <w:rsid w:val="00B51C4D"/>
    <w:rsid w:val="00B5298F"/>
    <w:rsid w:val="00B52ECC"/>
    <w:rsid w:val="00B52ED4"/>
    <w:rsid w:val="00B5310D"/>
    <w:rsid w:val="00B53175"/>
    <w:rsid w:val="00B53226"/>
    <w:rsid w:val="00B545BE"/>
    <w:rsid w:val="00B54661"/>
    <w:rsid w:val="00B54D7E"/>
    <w:rsid w:val="00B554DB"/>
    <w:rsid w:val="00B579EF"/>
    <w:rsid w:val="00B61427"/>
    <w:rsid w:val="00B6376C"/>
    <w:rsid w:val="00B642CB"/>
    <w:rsid w:val="00B64BC8"/>
    <w:rsid w:val="00B65582"/>
    <w:rsid w:val="00B65EB9"/>
    <w:rsid w:val="00B66668"/>
    <w:rsid w:val="00B66B02"/>
    <w:rsid w:val="00B66D60"/>
    <w:rsid w:val="00B70B85"/>
    <w:rsid w:val="00B712CA"/>
    <w:rsid w:val="00B71F8E"/>
    <w:rsid w:val="00B724F1"/>
    <w:rsid w:val="00B739B9"/>
    <w:rsid w:val="00B775D9"/>
    <w:rsid w:val="00B77E86"/>
    <w:rsid w:val="00B80AAE"/>
    <w:rsid w:val="00B80BBB"/>
    <w:rsid w:val="00B8103A"/>
    <w:rsid w:val="00B8119D"/>
    <w:rsid w:val="00B814C2"/>
    <w:rsid w:val="00B81D8A"/>
    <w:rsid w:val="00B81FA1"/>
    <w:rsid w:val="00B82610"/>
    <w:rsid w:val="00B82B17"/>
    <w:rsid w:val="00B83C4F"/>
    <w:rsid w:val="00B840C1"/>
    <w:rsid w:val="00B8564F"/>
    <w:rsid w:val="00B859FB"/>
    <w:rsid w:val="00B85CA9"/>
    <w:rsid w:val="00B86B98"/>
    <w:rsid w:val="00B90465"/>
    <w:rsid w:val="00B914B4"/>
    <w:rsid w:val="00B916F1"/>
    <w:rsid w:val="00B91AC0"/>
    <w:rsid w:val="00B930A3"/>
    <w:rsid w:val="00B965D0"/>
    <w:rsid w:val="00B967C0"/>
    <w:rsid w:val="00B96A73"/>
    <w:rsid w:val="00B96D0B"/>
    <w:rsid w:val="00B97B0C"/>
    <w:rsid w:val="00BA01B2"/>
    <w:rsid w:val="00BA1005"/>
    <w:rsid w:val="00BA220E"/>
    <w:rsid w:val="00BA23C0"/>
    <w:rsid w:val="00BA3AAD"/>
    <w:rsid w:val="00BA3F6F"/>
    <w:rsid w:val="00BA51B7"/>
    <w:rsid w:val="00BA51DE"/>
    <w:rsid w:val="00BA56A1"/>
    <w:rsid w:val="00BA64A2"/>
    <w:rsid w:val="00BA65AC"/>
    <w:rsid w:val="00BA65D4"/>
    <w:rsid w:val="00BA6C11"/>
    <w:rsid w:val="00BA7D9E"/>
    <w:rsid w:val="00BB10C0"/>
    <w:rsid w:val="00BB1658"/>
    <w:rsid w:val="00BB1D6F"/>
    <w:rsid w:val="00BB1EE3"/>
    <w:rsid w:val="00BB3AC2"/>
    <w:rsid w:val="00BB3EA3"/>
    <w:rsid w:val="00BB5FDD"/>
    <w:rsid w:val="00BB6653"/>
    <w:rsid w:val="00BB70CF"/>
    <w:rsid w:val="00BB7BC8"/>
    <w:rsid w:val="00BC09D5"/>
    <w:rsid w:val="00BC0FCA"/>
    <w:rsid w:val="00BC24A7"/>
    <w:rsid w:val="00BC2D8F"/>
    <w:rsid w:val="00BC51D4"/>
    <w:rsid w:val="00BC51E1"/>
    <w:rsid w:val="00BC5D21"/>
    <w:rsid w:val="00BC67AD"/>
    <w:rsid w:val="00BC67EB"/>
    <w:rsid w:val="00BC7D26"/>
    <w:rsid w:val="00BD130E"/>
    <w:rsid w:val="00BD27EA"/>
    <w:rsid w:val="00BD2DF7"/>
    <w:rsid w:val="00BD47CA"/>
    <w:rsid w:val="00BD5A2A"/>
    <w:rsid w:val="00BD7194"/>
    <w:rsid w:val="00BD730D"/>
    <w:rsid w:val="00BD7E96"/>
    <w:rsid w:val="00BE06EC"/>
    <w:rsid w:val="00BE1C27"/>
    <w:rsid w:val="00BE2EBD"/>
    <w:rsid w:val="00BE4A31"/>
    <w:rsid w:val="00BE5C3C"/>
    <w:rsid w:val="00BE5D6A"/>
    <w:rsid w:val="00BE6F2D"/>
    <w:rsid w:val="00BE7739"/>
    <w:rsid w:val="00BE7B00"/>
    <w:rsid w:val="00BF022A"/>
    <w:rsid w:val="00BF0A19"/>
    <w:rsid w:val="00BF0FB0"/>
    <w:rsid w:val="00BF1A37"/>
    <w:rsid w:val="00BF374A"/>
    <w:rsid w:val="00BF3839"/>
    <w:rsid w:val="00BF5E7A"/>
    <w:rsid w:val="00BF6066"/>
    <w:rsid w:val="00BF633C"/>
    <w:rsid w:val="00BF7111"/>
    <w:rsid w:val="00C008FE"/>
    <w:rsid w:val="00C0145B"/>
    <w:rsid w:val="00C01BED"/>
    <w:rsid w:val="00C0405A"/>
    <w:rsid w:val="00C04FA0"/>
    <w:rsid w:val="00C060CC"/>
    <w:rsid w:val="00C06726"/>
    <w:rsid w:val="00C06C2E"/>
    <w:rsid w:val="00C06E96"/>
    <w:rsid w:val="00C0704C"/>
    <w:rsid w:val="00C11AB0"/>
    <w:rsid w:val="00C11D2A"/>
    <w:rsid w:val="00C12E5E"/>
    <w:rsid w:val="00C14D61"/>
    <w:rsid w:val="00C15203"/>
    <w:rsid w:val="00C17276"/>
    <w:rsid w:val="00C17A38"/>
    <w:rsid w:val="00C222FE"/>
    <w:rsid w:val="00C22CC6"/>
    <w:rsid w:val="00C23829"/>
    <w:rsid w:val="00C2671B"/>
    <w:rsid w:val="00C31011"/>
    <w:rsid w:val="00C312E5"/>
    <w:rsid w:val="00C31927"/>
    <w:rsid w:val="00C31B4E"/>
    <w:rsid w:val="00C32351"/>
    <w:rsid w:val="00C32410"/>
    <w:rsid w:val="00C3517F"/>
    <w:rsid w:val="00C359BF"/>
    <w:rsid w:val="00C35DD1"/>
    <w:rsid w:val="00C35E69"/>
    <w:rsid w:val="00C36465"/>
    <w:rsid w:val="00C379F3"/>
    <w:rsid w:val="00C4007B"/>
    <w:rsid w:val="00C4079A"/>
    <w:rsid w:val="00C41901"/>
    <w:rsid w:val="00C43661"/>
    <w:rsid w:val="00C442F0"/>
    <w:rsid w:val="00C44A61"/>
    <w:rsid w:val="00C44E3E"/>
    <w:rsid w:val="00C44ED1"/>
    <w:rsid w:val="00C4512F"/>
    <w:rsid w:val="00C461FB"/>
    <w:rsid w:val="00C46DBB"/>
    <w:rsid w:val="00C46EE0"/>
    <w:rsid w:val="00C4768A"/>
    <w:rsid w:val="00C51B1D"/>
    <w:rsid w:val="00C5466D"/>
    <w:rsid w:val="00C54AC2"/>
    <w:rsid w:val="00C56CB6"/>
    <w:rsid w:val="00C56D03"/>
    <w:rsid w:val="00C570BB"/>
    <w:rsid w:val="00C57667"/>
    <w:rsid w:val="00C60AD3"/>
    <w:rsid w:val="00C626AD"/>
    <w:rsid w:val="00C634A4"/>
    <w:rsid w:val="00C63614"/>
    <w:rsid w:val="00C63D09"/>
    <w:rsid w:val="00C662F5"/>
    <w:rsid w:val="00C66C16"/>
    <w:rsid w:val="00C675C8"/>
    <w:rsid w:val="00C70000"/>
    <w:rsid w:val="00C7082F"/>
    <w:rsid w:val="00C7290B"/>
    <w:rsid w:val="00C75294"/>
    <w:rsid w:val="00C75EBB"/>
    <w:rsid w:val="00C75EDE"/>
    <w:rsid w:val="00C761A5"/>
    <w:rsid w:val="00C763AF"/>
    <w:rsid w:val="00C76A4C"/>
    <w:rsid w:val="00C820DD"/>
    <w:rsid w:val="00C82153"/>
    <w:rsid w:val="00C821A3"/>
    <w:rsid w:val="00C8307D"/>
    <w:rsid w:val="00C859A4"/>
    <w:rsid w:val="00C91950"/>
    <w:rsid w:val="00C92D2E"/>
    <w:rsid w:val="00C93250"/>
    <w:rsid w:val="00C93AFC"/>
    <w:rsid w:val="00C9592A"/>
    <w:rsid w:val="00CA0076"/>
    <w:rsid w:val="00CA091C"/>
    <w:rsid w:val="00CA10A7"/>
    <w:rsid w:val="00CA32AD"/>
    <w:rsid w:val="00CA357C"/>
    <w:rsid w:val="00CA4D53"/>
    <w:rsid w:val="00CA4EBC"/>
    <w:rsid w:val="00CA5965"/>
    <w:rsid w:val="00CA5BAF"/>
    <w:rsid w:val="00CA5EAF"/>
    <w:rsid w:val="00CB24AC"/>
    <w:rsid w:val="00CB304E"/>
    <w:rsid w:val="00CB407A"/>
    <w:rsid w:val="00CB4680"/>
    <w:rsid w:val="00CB53F4"/>
    <w:rsid w:val="00CB5614"/>
    <w:rsid w:val="00CB637D"/>
    <w:rsid w:val="00CB63D4"/>
    <w:rsid w:val="00CB7031"/>
    <w:rsid w:val="00CB705B"/>
    <w:rsid w:val="00CB7D1D"/>
    <w:rsid w:val="00CC2120"/>
    <w:rsid w:val="00CC217A"/>
    <w:rsid w:val="00CC26F9"/>
    <w:rsid w:val="00CC28C4"/>
    <w:rsid w:val="00CC4343"/>
    <w:rsid w:val="00CC4A2F"/>
    <w:rsid w:val="00CC680D"/>
    <w:rsid w:val="00CC71CE"/>
    <w:rsid w:val="00CD0582"/>
    <w:rsid w:val="00CD082F"/>
    <w:rsid w:val="00CD0DA8"/>
    <w:rsid w:val="00CD4908"/>
    <w:rsid w:val="00CD4EF0"/>
    <w:rsid w:val="00CD5390"/>
    <w:rsid w:val="00CD56C9"/>
    <w:rsid w:val="00CD61A9"/>
    <w:rsid w:val="00CD6492"/>
    <w:rsid w:val="00CD77FF"/>
    <w:rsid w:val="00CD7F88"/>
    <w:rsid w:val="00CE01A4"/>
    <w:rsid w:val="00CE082D"/>
    <w:rsid w:val="00CE0D83"/>
    <w:rsid w:val="00CE2679"/>
    <w:rsid w:val="00CE33D7"/>
    <w:rsid w:val="00CE43E8"/>
    <w:rsid w:val="00CE7545"/>
    <w:rsid w:val="00CE78FF"/>
    <w:rsid w:val="00CF01CB"/>
    <w:rsid w:val="00CF0E3E"/>
    <w:rsid w:val="00CF1907"/>
    <w:rsid w:val="00CF1B7D"/>
    <w:rsid w:val="00CF32F4"/>
    <w:rsid w:val="00CF4075"/>
    <w:rsid w:val="00CF54B0"/>
    <w:rsid w:val="00CF7453"/>
    <w:rsid w:val="00CF7733"/>
    <w:rsid w:val="00CF7C49"/>
    <w:rsid w:val="00D002C4"/>
    <w:rsid w:val="00D00654"/>
    <w:rsid w:val="00D01D7F"/>
    <w:rsid w:val="00D03B92"/>
    <w:rsid w:val="00D043EB"/>
    <w:rsid w:val="00D046B3"/>
    <w:rsid w:val="00D07FBB"/>
    <w:rsid w:val="00D10D96"/>
    <w:rsid w:val="00D10E15"/>
    <w:rsid w:val="00D10F9C"/>
    <w:rsid w:val="00D11447"/>
    <w:rsid w:val="00D1183F"/>
    <w:rsid w:val="00D12285"/>
    <w:rsid w:val="00D12BE9"/>
    <w:rsid w:val="00D14A32"/>
    <w:rsid w:val="00D1538E"/>
    <w:rsid w:val="00D159F2"/>
    <w:rsid w:val="00D15C46"/>
    <w:rsid w:val="00D15EEB"/>
    <w:rsid w:val="00D16C83"/>
    <w:rsid w:val="00D174D4"/>
    <w:rsid w:val="00D176E8"/>
    <w:rsid w:val="00D17855"/>
    <w:rsid w:val="00D21179"/>
    <w:rsid w:val="00D233D9"/>
    <w:rsid w:val="00D23CC3"/>
    <w:rsid w:val="00D27F21"/>
    <w:rsid w:val="00D27F9F"/>
    <w:rsid w:val="00D3054D"/>
    <w:rsid w:val="00D30782"/>
    <w:rsid w:val="00D30D58"/>
    <w:rsid w:val="00D32039"/>
    <w:rsid w:val="00D32CBF"/>
    <w:rsid w:val="00D33175"/>
    <w:rsid w:val="00D33464"/>
    <w:rsid w:val="00D34DBE"/>
    <w:rsid w:val="00D35B69"/>
    <w:rsid w:val="00D35DC6"/>
    <w:rsid w:val="00D3621E"/>
    <w:rsid w:val="00D36467"/>
    <w:rsid w:val="00D4324B"/>
    <w:rsid w:val="00D43293"/>
    <w:rsid w:val="00D43F2E"/>
    <w:rsid w:val="00D4464D"/>
    <w:rsid w:val="00D45F00"/>
    <w:rsid w:val="00D46BE7"/>
    <w:rsid w:val="00D46DDC"/>
    <w:rsid w:val="00D47835"/>
    <w:rsid w:val="00D5077C"/>
    <w:rsid w:val="00D5124C"/>
    <w:rsid w:val="00D531ED"/>
    <w:rsid w:val="00D532D2"/>
    <w:rsid w:val="00D5363B"/>
    <w:rsid w:val="00D546D8"/>
    <w:rsid w:val="00D55198"/>
    <w:rsid w:val="00D5636E"/>
    <w:rsid w:val="00D56E97"/>
    <w:rsid w:val="00D57F7F"/>
    <w:rsid w:val="00D60C86"/>
    <w:rsid w:val="00D60D37"/>
    <w:rsid w:val="00D617D3"/>
    <w:rsid w:val="00D61824"/>
    <w:rsid w:val="00D625B9"/>
    <w:rsid w:val="00D6324D"/>
    <w:rsid w:val="00D64D92"/>
    <w:rsid w:val="00D669AF"/>
    <w:rsid w:val="00D66F0B"/>
    <w:rsid w:val="00D67109"/>
    <w:rsid w:val="00D67362"/>
    <w:rsid w:val="00D6787B"/>
    <w:rsid w:val="00D70E57"/>
    <w:rsid w:val="00D70FFF"/>
    <w:rsid w:val="00D71C06"/>
    <w:rsid w:val="00D727AD"/>
    <w:rsid w:val="00D72D98"/>
    <w:rsid w:val="00D73A0E"/>
    <w:rsid w:val="00D73FB1"/>
    <w:rsid w:val="00D74372"/>
    <w:rsid w:val="00D7468C"/>
    <w:rsid w:val="00D746C0"/>
    <w:rsid w:val="00D7571E"/>
    <w:rsid w:val="00D777BB"/>
    <w:rsid w:val="00D77D4F"/>
    <w:rsid w:val="00D80BA2"/>
    <w:rsid w:val="00D81510"/>
    <w:rsid w:val="00D81E77"/>
    <w:rsid w:val="00D826CF"/>
    <w:rsid w:val="00D83928"/>
    <w:rsid w:val="00D83BD4"/>
    <w:rsid w:val="00D84112"/>
    <w:rsid w:val="00D84BF5"/>
    <w:rsid w:val="00D85DB1"/>
    <w:rsid w:val="00D87299"/>
    <w:rsid w:val="00D87CEE"/>
    <w:rsid w:val="00D921AF"/>
    <w:rsid w:val="00D9243A"/>
    <w:rsid w:val="00D94954"/>
    <w:rsid w:val="00D955AB"/>
    <w:rsid w:val="00D96338"/>
    <w:rsid w:val="00D966F6"/>
    <w:rsid w:val="00D974C1"/>
    <w:rsid w:val="00D979CE"/>
    <w:rsid w:val="00DA1C07"/>
    <w:rsid w:val="00DA301C"/>
    <w:rsid w:val="00DA3896"/>
    <w:rsid w:val="00DA4A2C"/>
    <w:rsid w:val="00DA56D9"/>
    <w:rsid w:val="00DA61AC"/>
    <w:rsid w:val="00DA6F56"/>
    <w:rsid w:val="00DA7FE2"/>
    <w:rsid w:val="00DB1110"/>
    <w:rsid w:val="00DB2065"/>
    <w:rsid w:val="00DB3FAC"/>
    <w:rsid w:val="00DB5776"/>
    <w:rsid w:val="00DB58F4"/>
    <w:rsid w:val="00DC1657"/>
    <w:rsid w:val="00DC23D7"/>
    <w:rsid w:val="00DC3461"/>
    <w:rsid w:val="00DC346B"/>
    <w:rsid w:val="00DC4808"/>
    <w:rsid w:val="00DC577C"/>
    <w:rsid w:val="00DC6279"/>
    <w:rsid w:val="00DC7773"/>
    <w:rsid w:val="00DC78D3"/>
    <w:rsid w:val="00DD1BEA"/>
    <w:rsid w:val="00DD1DF2"/>
    <w:rsid w:val="00DD45D4"/>
    <w:rsid w:val="00DD5EF2"/>
    <w:rsid w:val="00DD6C82"/>
    <w:rsid w:val="00DD6DFC"/>
    <w:rsid w:val="00DD795D"/>
    <w:rsid w:val="00DE0FAF"/>
    <w:rsid w:val="00DE1BDA"/>
    <w:rsid w:val="00DE43B8"/>
    <w:rsid w:val="00DE4B2E"/>
    <w:rsid w:val="00DE53EA"/>
    <w:rsid w:val="00DE618E"/>
    <w:rsid w:val="00DE6213"/>
    <w:rsid w:val="00DE6662"/>
    <w:rsid w:val="00DF2F0A"/>
    <w:rsid w:val="00DF2FD2"/>
    <w:rsid w:val="00DF2FDE"/>
    <w:rsid w:val="00DF49EE"/>
    <w:rsid w:val="00DF5CFD"/>
    <w:rsid w:val="00DF6D1D"/>
    <w:rsid w:val="00DF7A78"/>
    <w:rsid w:val="00E00F2B"/>
    <w:rsid w:val="00E031A4"/>
    <w:rsid w:val="00E0361C"/>
    <w:rsid w:val="00E03F1E"/>
    <w:rsid w:val="00E0470F"/>
    <w:rsid w:val="00E05174"/>
    <w:rsid w:val="00E0554C"/>
    <w:rsid w:val="00E056E6"/>
    <w:rsid w:val="00E05723"/>
    <w:rsid w:val="00E07C2B"/>
    <w:rsid w:val="00E1145D"/>
    <w:rsid w:val="00E126CB"/>
    <w:rsid w:val="00E13607"/>
    <w:rsid w:val="00E13C7D"/>
    <w:rsid w:val="00E146D9"/>
    <w:rsid w:val="00E151BA"/>
    <w:rsid w:val="00E15B1A"/>
    <w:rsid w:val="00E15B88"/>
    <w:rsid w:val="00E16AE7"/>
    <w:rsid w:val="00E16D29"/>
    <w:rsid w:val="00E171DF"/>
    <w:rsid w:val="00E173C0"/>
    <w:rsid w:val="00E2035E"/>
    <w:rsid w:val="00E20518"/>
    <w:rsid w:val="00E20B94"/>
    <w:rsid w:val="00E21588"/>
    <w:rsid w:val="00E219C1"/>
    <w:rsid w:val="00E2218C"/>
    <w:rsid w:val="00E22668"/>
    <w:rsid w:val="00E22708"/>
    <w:rsid w:val="00E23572"/>
    <w:rsid w:val="00E23910"/>
    <w:rsid w:val="00E26BD7"/>
    <w:rsid w:val="00E31429"/>
    <w:rsid w:val="00E31BE2"/>
    <w:rsid w:val="00E33860"/>
    <w:rsid w:val="00E33A52"/>
    <w:rsid w:val="00E349F7"/>
    <w:rsid w:val="00E35B1E"/>
    <w:rsid w:val="00E361B8"/>
    <w:rsid w:val="00E36AFF"/>
    <w:rsid w:val="00E36F1F"/>
    <w:rsid w:val="00E37728"/>
    <w:rsid w:val="00E37CAB"/>
    <w:rsid w:val="00E37E22"/>
    <w:rsid w:val="00E408FB"/>
    <w:rsid w:val="00E411AD"/>
    <w:rsid w:val="00E41374"/>
    <w:rsid w:val="00E415E8"/>
    <w:rsid w:val="00E41CBF"/>
    <w:rsid w:val="00E432E1"/>
    <w:rsid w:val="00E43B53"/>
    <w:rsid w:val="00E44844"/>
    <w:rsid w:val="00E44941"/>
    <w:rsid w:val="00E44B75"/>
    <w:rsid w:val="00E44C65"/>
    <w:rsid w:val="00E45E18"/>
    <w:rsid w:val="00E466F1"/>
    <w:rsid w:val="00E46AF1"/>
    <w:rsid w:val="00E47B23"/>
    <w:rsid w:val="00E50C9A"/>
    <w:rsid w:val="00E51A74"/>
    <w:rsid w:val="00E51E7B"/>
    <w:rsid w:val="00E53C21"/>
    <w:rsid w:val="00E5475E"/>
    <w:rsid w:val="00E55325"/>
    <w:rsid w:val="00E55501"/>
    <w:rsid w:val="00E56488"/>
    <w:rsid w:val="00E5687A"/>
    <w:rsid w:val="00E61CE1"/>
    <w:rsid w:val="00E62E2C"/>
    <w:rsid w:val="00E637A1"/>
    <w:rsid w:val="00E63CE1"/>
    <w:rsid w:val="00E63DD7"/>
    <w:rsid w:val="00E63E85"/>
    <w:rsid w:val="00E64410"/>
    <w:rsid w:val="00E644B4"/>
    <w:rsid w:val="00E64B28"/>
    <w:rsid w:val="00E6590B"/>
    <w:rsid w:val="00E659B4"/>
    <w:rsid w:val="00E700E9"/>
    <w:rsid w:val="00E7157B"/>
    <w:rsid w:val="00E71695"/>
    <w:rsid w:val="00E71D8F"/>
    <w:rsid w:val="00E7278E"/>
    <w:rsid w:val="00E73A90"/>
    <w:rsid w:val="00E74306"/>
    <w:rsid w:val="00E74698"/>
    <w:rsid w:val="00E74A31"/>
    <w:rsid w:val="00E75345"/>
    <w:rsid w:val="00E75BE6"/>
    <w:rsid w:val="00E800C2"/>
    <w:rsid w:val="00E80827"/>
    <w:rsid w:val="00E80A9F"/>
    <w:rsid w:val="00E8100F"/>
    <w:rsid w:val="00E82AE2"/>
    <w:rsid w:val="00E834F0"/>
    <w:rsid w:val="00E83A65"/>
    <w:rsid w:val="00E849BA"/>
    <w:rsid w:val="00E85A64"/>
    <w:rsid w:val="00E867F5"/>
    <w:rsid w:val="00E87FE1"/>
    <w:rsid w:val="00E90148"/>
    <w:rsid w:val="00E9115C"/>
    <w:rsid w:val="00E921A8"/>
    <w:rsid w:val="00E933AC"/>
    <w:rsid w:val="00E94007"/>
    <w:rsid w:val="00E94132"/>
    <w:rsid w:val="00E94976"/>
    <w:rsid w:val="00E970C9"/>
    <w:rsid w:val="00E97A19"/>
    <w:rsid w:val="00E97C64"/>
    <w:rsid w:val="00EA02E2"/>
    <w:rsid w:val="00EA120E"/>
    <w:rsid w:val="00EA1DB6"/>
    <w:rsid w:val="00EA1DC2"/>
    <w:rsid w:val="00EA21FE"/>
    <w:rsid w:val="00EA2540"/>
    <w:rsid w:val="00EA2936"/>
    <w:rsid w:val="00EA3E90"/>
    <w:rsid w:val="00EA3FEF"/>
    <w:rsid w:val="00EA5816"/>
    <w:rsid w:val="00EA667F"/>
    <w:rsid w:val="00EA67C8"/>
    <w:rsid w:val="00EA7ADD"/>
    <w:rsid w:val="00EA7B54"/>
    <w:rsid w:val="00EB0507"/>
    <w:rsid w:val="00EB17BB"/>
    <w:rsid w:val="00EB24AE"/>
    <w:rsid w:val="00EB27D3"/>
    <w:rsid w:val="00EB319C"/>
    <w:rsid w:val="00EB3688"/>
    <w:rsid w:val="00EB45C0"/>
    <w:rsid w:val="00EB462A"/>
    <w:rsid w:val="00EB5450"/>
    <w:rsid w:val="00EB5D66"/>
    <w:rsid w:val="00EB625E"/>
    <w:rsid w:val="00EC0183"/>
    <w:rsid w:val="00EC0A5E"/>
    <w:rsid w:val="00EC0B77"/>
    <w:rsid w:val="00EC32BA"/>
    <w:rsid w:val="00EC3E11"/>
    <w:rsid w:val="00EC4356"/>
    <w:rsid w:val="00EC56F5"/>
    <w:rsid w:val="00EC641B"/>
    <w:rsid w:val="00ED0D21"/>
    <w:rsid w:val="00ED1893"/>
    <w:rsid w:val="00ED200A"/>
    <w:rsid w:val="00ED2585"/>
    <w:rsid w:val="00ED2BAC"/>
    <w:rsid w:val="00ED3DC9"/>
    <w:rsid w:val="00ED48CB"/>
    <w:rsid w:val="00ED493D"/>
    <w:rsid w:val="00ED509A"/>
    <w:rsid w:val="00ED55A6"/>
    <w:rsid w:val="00ED5D42"/>
    <w:rsid w:val="00ED62AE"/>
    <w:rsid w:val="00ED770C"/>
    <w:rsid w:val="00ED7945"/>
    <w:rsid w:val="00EE1476"/>
    <w:rsid w:val="00EE1594"/>
    <w:rsid w:val="00EE3515"/>
    <w:rsid w:val="00EE36A2"/>
    <w:rsid w:val="00EE3B3C"/>
    <w:rsid w:val="00EE3C59"/>
    <w:rsid w:val="00EE590B"/>
    <w:rsid w:val="00EE6D4D"/>
    <w:rsid w:val="00EE70F3"/>
    <w:rsid w:val="00EE7207"/>
    <w:rsid w:val="00EF01F2"/>
    <w:rsid w:val="00EF3BE8"/>
    <w:rsid w:val="00EF405E"/>
    <w:rsid w:val="00EF6380"/>
    <w:rsid w:val="00EF6395"/>
    <w:rsid w:val="00F00289"/>
    <w:rsid w:val="00F0073A"/>
    <w:rsid w:val="00F007EF"/>
    <w:rsid w:val="00F00C68"/>
    <w:rsid w:val="00F0259D"/>
    <w:rsid w:val="00F0276F"/>
    <w:rsid w:val="00F02850"/>
    <w:rsid w:val="00F0392A"/>
    <w:rsid w:val="00F048B0"/>
    <w:rsid w:val="00F05668"/>
    <w:rsid w:val="00F0626E"/>
    <w:rsid w:val="00F11DE6"/>
    <w:rsid w:val="00F14DE4"/>
    <w:rsid w:val="00F174E3"/>
    <w:rsid w:val="00F20724"/>
    <w:rsid w:val="00F238EA"/>
    <w:rsid w:val="00F23FFE"/>
    <w:rsid w:val="00F2571B"/>
    <w:rsid w:val="00F25789"/>
    <w:rsid w:val="00F264E0"/>
    <w:rsid w:val="00F27132"/>
    <w:rsid w:val="00F27A2C"/>
    <w:rsid w:val="00F314DC"/>
    <w:rsid w:val="00F326A7"/>
    <w:rsid w:val="00F34A20"/>
    <w:rsid w:val="00F3696D"/>
    <w:rsid w:val="00F376F6"/>
    <w:rsid w:val="00F407D4"/>
    <w:rsid w:val="00F40B4B"/>
    <w:rsid w:val="00F40F1E"/>
    <w:rsid w:val="00F41E8E"/>
    <w:rsid w:val="00F42DF5"/>
    <w:rsid w:val="00F42E4B"/>
    <w:rsid w:val="00F43B43"/>
    <w:rsid w:val="00F43E81"/>
    <w:rsid w:val="00F448E5"/>
    <w:rsid w:val="00F44E19"/>
    <w:rsid w:val="00F44E28"/>
    <w:rsid w:val="00F45687"/>
    <w:rsid w:val="00F45720"/>
    <w:rsid w:val="00F45A3A"/>
    <w:rsid w:val="00F466EA"/>
    <w:rsid w:val="00F4792E"/>
    <w:rsid w:val="00F50EC9"/>
    <w:rsid w:val="00F516A3"/>
    <w:rsid w:val="00F52C7E"/>
    <w:rsid w:val="00F53A0F"/>
    <w:rsid w:val="00F55820"/>
    <w:rsid w:val="00F56CB3"/>
    <w:rsid w:val="00F60793"/>
    <w:rsid w:val="00F60CA0"/>
    <w:rsid w:val="00F614E9"/>
    <w:rsid w:val="00F6211B"/>
    <w:rsid w:val="00F62F91"/>
    <w:rsid w:val="00F63A1F"/>
    <w:rsid w:val="00F64850"/>
    <w:rsid w:val="00F65853"/>
    <w:rsid w:val="00F66530"/>
    <w:rsid w:val="00F66C69"/>
    <w:rsid w:val="00F6704E"/>
    <w:rsid w:val="00F6715B"/>
    <w:rsid w:val="00F67310"/>
    <w:rsid w:val="00F67BCC"/>
    <w:rsid w:val="00F7083D"/>
    <w:rsid w:val="00F70DC4"/>
    <w:rsid w:val="00F70FB8"/>
    <w:rsid w:val="00F711DB"/>
    <w:rsid w:val="00F718D2"/>
    <w:rsid w:val="00F71B9B"/>
    <w:rsid w:val="00F73190"/>
    <w:rsid w:val="00F7479F"/>
    <w:rsid w:val="00F74955"/>
    <w:rsid w:val="00F750DB"/>
    <w:rsid w:val="00F75A84"/>
    <w:rsid w:val="00F76B06"/>
    <w:rsid w:val="00F76D08"/>
    <w:rsid w:val="00F76ECC"/>
    <w:rsid w:val="00F779B1"/>
    <w:rsid w:val="00F80A57"/>
    <w:rsid w:val="00F81368"/>
    <w:rsid w:val="00F82059"/>
    <w:rsid w:val="00F82899"/>
    <w:rsid w:val="00F82BB7"/>
    <w:rsid w:val="00F8373C"/>
    <w:rsid w:val="00F8515A"/>
    <w:rsid w:val="00F859AA"/>
    <w:rsid w:val="00F859BA"/>
    <w:rsid w:val="00F87467"/>
    <w:rsid w:val="00F875E1"/>
    <w:rsid w:val="00F910C1"/>
    <w:rsid w:val="00F91A07"/>
    <w:rsid w:val="00F91FF7"/>
    <w:rsid w:val="00F920DE"/>
    <w:rsid w:val="00F92112"/>
    <w:rsid w:val="00F92172"/>
    <w:rsid w:val="00F92B9E"/>
    <w:rsid w:val="00F9310C"/>
    <w:rsid w:val="00F9402A"/>
    <w:rsid w:val="00F941EF"/>
    <w:rsid w:val="00F95120"/>
    <w:rsid w:val="00F95A01"/>
    <w:rsid w:val="00F96CE5"/>
    <w:rsid w:val="00F96F89"/>
    <w:rsid w:val="00F97066"/>
    <w:rsid w:val="00FA11AE"/>
    <w:rsid w:val="00FA1683"/>
    <w:rsid w:val="00FA1FB5"/>
    <w:rsid w:val="00FA20C2"/>
    <w:rsid w:val="00FA2B0A"/>
    <w:rsid w:val="00FA2C77"/>
    <w:rsid w:val="00FA3105"/>
    <w:rsid w:val="00FA32FC"/>
    <w:rsid w:val="00FA41EE"/>
    <w:rsid w:val="00FA508A"/>
    <w:rsid w:val="00FA66E6"/>
    <w:rsid w:val="00FA7603"/>
    <w:rsid w:val="00FA7BDD"/>
    <w:rsid w:val="00FB0773"/>
    <w:rsid w:val="00FB0C01"/>
    <w:rsid w:val="00FB1E22"/>
    <w:rsid w:val="00FB27EF"/>
    <w:rsid w:val="00FB2AA4"/>
    <w:rsid w:val="00FB2B2F"/>
    <w:rsid w:val="00FB4A6D"/>
    <w:rsid w:val="00FB50D3"/>
    <w:rsid w:val="00FB547F"/>
    <w:rsid w:val="00FB54D3"/>
    <w:rsid w:val="00FB6327"/>
    <w:rsid w:val="00FC1F5A"/>
    <w:rsid w:val="00FC2626"/>
    <w:rsid w:val="00FC32F0"/>
    <w:rsid w:val="00FC3DCD"/>
    <w:rsid w:val="00FC553D"/>
    <w:rsid w:val="00FC5842"/>
    <w:rsid w:val="00FC5BBA"/>
    <w:rsid w:val="00FC6BFC"/>
    <w:rsid w:val="00FC7A3B"/>
    <w:rsid w:val="00FC7E9C"/>
    <w:rsid w:val="00FD1537"/>
    <w:rsid w:val="00FD1D62"/>
    <w:rsid w:val="00FD3590"/>
    <w:rsid w:val="00FD3CAF"/>
    <w:rsid w:val="00FD5730"/>
    <w:rsid w:val="00FD5F86"/>
    <w:rsid w:val="00FE027D"/>
    <w:rsid w:val="00FE1386"/>
    <w:rsid w:val="00FE2371"/>
    <w:rsid w:val="00FE2F2F"/>
    <w:rsid w:val="00FE317B"/>
    <w:rsid w:val="00FE50FA"/>
    <w:rsid w:val="00FE5136"/>
    <w:rsid w:val="00FE5F9A"/>
    <w:rsid w:val="00FE6382"/>
    <w:rsid w:val="00FE79E2"/>
    <w:rsid w:val="00FF022D"/>
    <w:rsid w:val="00FF0417"/>
    <w:rsid w:val="00FF06E0"/>
    <w:rsid w:val="00FF19B3"/>
    <w:rsid w:val="00FF253C"/>
    <w:rsid w:val="00FF53D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6DBE8"/>
  <w15:chartTrackingRefBased/>
  <w15:docId w15:val="{80842078-D030-4DA5-A817-D8B75C93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" w:eastAsiaTheme="minorHAnsi" w:hAnsi="Akkurat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BA"/>
    <w:pPr>
      <w:spacing w:after="8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BD"/>
    <w:pPr>
      <w:keepNext/>
      <w:keepLines/>
      <w:spacing w:after="120"/>
      <w:outlineLvl w:val="0"/>
    </w:pPr>
    <w:rPr>
      <w:rFonts w:ascii="Knockout HTF47-Bantamweight" w:eastAsiaTheme="majorEastAsia" w:hAnsi="Knockout HTF47-Bantamweight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2CA"/>
    <w:pPr>
      <w:keepNext/>
      <w:keepLines/>
      <w:spacing w:before="40"/>
      <w:outlineLvl w:val="1"/>
    </w:pPr>
    <w:rPr>
      <w:rFonts w:ascii="Knockout HTF47-Bantamweight" w:eastAsiaTheme="majorEastAsia" w:hAnsi="Knockout HTF47-Bantamweight" w:cstheme="majorBidi"/>
      <w:color w:val="009FD3" w:themeColor="text2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97D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FB0"/>
    <w:pPr>
      <w:spacing w:line="288" w:lineRule="auto"/>
      <w:contextualSpacing/>
      <w:jc w:val="center"/>
      <w:textboxTightWrap w:val="allLines"/>
    </w:pPr>
    <w:rPr>
      <w:rFonts w:ascii="Knockout HTF47-Bantamweight" w:eastAsiaTheme="majorEastAsia" w:hAnsi="Knockout HTF47-Bantamweight" w:cstheme="majorBidi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FB0"/>
    <w:rPr>
      <w:rFonts w:ascii="Knockout HTF47-Bantamweight" w:eastAsiaTheme="majorEastAsia" w:hAnsi="Knockout HTF47-Bantamweight" w:cstheme="majorBidi"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2EBD"/>
    <w:rPr>
      <w:rFonts w:ascii="Knockout HTF47-Bantamweight" w:eastAsiaTheme="majorEastAsia" w:hAnsi="Knockout HTF47-Bantamweight" w:cstheme="majorBidi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2CA"/>
    <w:rPr>
      <w:rFonts w:ascii="Knockout HTF47-Bantamweight" w:eastAsiaTheme="majorEastAsia" w:hAnsi="Knockout HTF47-Bantamweight" w:cstheme="majorBidi"/>
      <w:color w:val="009FD3" w:themeColor="text2"/>
      <w:sz w:val="52"/>
      <w:szCs w:val="26"/>
    </w:rPr>
  </w:style>
  <w:style w:type="paragraph" w:styleId="Header">
    <w:name w:val="header"/>
    <w:basedOn w:val="Normal"/>
    <w:link w:val="HeaderChar"/>
    <w:uiPriority w:val="99"/>
    <w:unhideWhenUsed/>
    <w:rsid w:val="004B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A3"/>
  </w:style>
  <w:style w:type="paragraph" w:styleId="Footer">
    <w:name w:val="footer"/>
    <w:basedOn w:val="Normal"/>
    <w:link w:val="FooterChar"/>
    <w:uiPriority w:val="99"/>
    <w:unhideWhenUsed/>
    <w:rsid w:val="004B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A3"/>
  </w:style>
  <w:style w:type="paragraph" w:styleId="Subtitle">
    <w:name w:val="Subtitle"/>
    <w:aliases w:val="Title Footer"/>
    <w:basedOn w:val="Normal"/>
    <w:next w:val="Normal"/>
    <w:link w:val="SubtitleChar"/>
    <w:uiPriority w:val="11"/>
    <w:qFormat/>
    <w:rsid w:val="00BF0FB0"/>
    <w:pPr>
      <w:numPr>
        <w:ilvl w:val="1"/>
      </w:numPr>
      <w:spacing w:after="0" w:line="240" w:lineRule="auto"/>
      <w:jc w:val="center"/>
    </w:pPr>
    <w:rPr>
      <w:rFonts w:ascii="Knockout HTF47-Bantamweight" w:eastAsiaTheme="minorEastAsia" w:hAnsi="Knockout HTF47-Bantamweight"/>
      <w:color w:val="2C343C" w:themeColor="background2"/>
      <w:spacing w:val="15"/>
      <w:sz w:val="48"/>
    </w:rPr>
  </w:style>
  <w:style w:type="character" w:customStyle="1" w:styleId="SubtitleChar">
    <w:name w:val="Subtitle Char"/>
    <w:aliases w:val="Title Footer Char"/>
    <w:basedOn w:val="DefaultParagraphFont"/>
    <w:link w:val="Subtitle"/>
    <w:uiPriority w:val="11"/>
    <w:rsid w:val="00BF0FB0"/>
    <w:rPr>
      <w:rFonts w:ascii="Knockout HTF47-Bantamweight" w:eastAsiaTheme="minorEastAsia" w:hAnsi="Knockout HTF47-Bantamweight"/>
      <w:color w:val="2C343C" w:themeColor="background2"/>
      <w:spacing w:val="15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2D2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97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97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9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0A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rsid w:val="00F66530"/>
    <w:rPr>
      <w:color w:val="0000FF"/>
      <w:u w:val="single"/>
    </w:rPr>
  </w:style>
  <w:style w:type="paragraph" w:styleId="NoSpacing">
    <w:name w:val="No Spacing"/>
    <w:uiPriority w:val="1"/>
    <w:qFormat/>
    <w:rsid w:val="005B0CBD"/>
    <w:pPr>
      <w:spacing w:after="0" w:line="240" w:lineRule="auto"/>
    </w:pPr>
  </w:style>
  <w:style w:type="table" w:styleId="TableGrid">
    <w:name w:val="Table Grid"/>
    <w:basedOn w:val="TableNormal"/>
    <w:uiPriority w:val="39"/>
    <w:rsid w:val="00E0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D07E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FB"/>
    <w:rPr>
      <w:b/>
      <w:bCs/>
      <w:szCs w:val="20"/>
    </w:rPr>
  </w:style>
  <w:style w:type="character" w:customStyle="1" w:styleId="tgc">
    <w:name w:val="_tgc"/>
    <w:basedOn w:val="DefaultParagraphFont"/>
    <w:rsid w:val="0065535E"/>
  </w:style>
  <w:style w:type="character" w:customStyle="1" w:styleId="st">
    <w:name w:val="st"/>
    <w:basedOn w:val="DefaultParagraphFont"/>
    <w:rsid w:val="00A82CFD"/>
  </w:style>
  <w:style w:type="paragraph" w:customStyle="1" w:styleId="Default">
    <w:name w:val="Default"/>
    <w:rsid w:val="002E0208"/>
    <w:pPr>
      <w:autoSpaceDE w:val="0"/>
      <w:autoSpaceDN w:val="0"/>
      <w:adjustRightInd w:val="0"/>
      <w:spacing w:after="0" w:line="240" w:lineRule="auto"/>
    </w:pPr>
    <w:rPr>
      <w:rFonts w:cs="Akkura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71B28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15470"/>
    <w:rPr>
      <w:rFonts w:asciiTheme="majorHAnsi" w:eastAsiaTheme="majorEastAsia" w:hAnsiTheme="majorHAnsi" w:cstheme="majorBidi"/>
      <w:color w:val="897D0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4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7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earnhardt@twocircl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wo Circles">
      <a:dk1>
        <a:srgbClr val="000000"/>
      </a:dk1>
      <a:lt1>
        <a:srgbClr val="FFFFFF"/>
      </a:lt1>
      <a:dk2>
        <a:srgbClr val="009FD3"/>
      </a:dk2>
      <a:lt2>
        <a:srgbClr val="2C343C"/>
      </a:lt2>
      <a:accent1>
        <a:srgbClr val="FEEB17"/>
      </a:accent1>
      <a:accent2>
        <a:srgbClr val="EA572F"/>
      </a:accent2>
      <a:accent3>
        <a:srgbClr val="69BD95"/>
      </a:accent3>
      <a:accent4>
        <a:srgbClr val="E94B5F"/>
      </a:accent4>
      <a:accent5>
        <a:srgbClr val="8D4D98"/>
      </a:accent5>
      <a:accent6>
        <a:srgbClr val="6DC6DA"/>
      </a:accent6>
      <a:hlink>
        <a:srgbClr val="009FD3"/>
      </a:hlink>
      <a:folHlink>
        <a:srgbClr val="D322F3"/>
      </a:folHlink>
    </a:clrScheme>
    <a:fontScheme name="Two Circles">
      <a:majorFont>
        <a:latin typeface="Knockout HTF47-Bantamweight"/>
        <a:ea typeface="ヒラギノ角ゴ ProN W3"/>
        <a:cs typeface="ヒラギノ角ゴ ProN W3"/>
      </a:majorFont>
      <a:minorFont>
        <a:latin typeface="Akkurat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0634C35A21846AE72B074901C7F74" ma:contentTypeVersion="25" ma:contentTypeDescription="Create a new document." ma:contentTypeScope="" ma:versionID="50d25888180415273a9de8fd788a3ca9">
  <xsd:schema xmlns:xsd="http://www.w3.org/2001/XMLSchema" xmlns:xs="http://www.w3.org/2001/XMLSchema" xmlns:p="http://schemas.microsoft.com/office/2006/metadata/properties" xmlns:ns2="d5238c4e-6ec6-4c3a-a285-8a53e5b0a424" xmlns:ns3="01158650-7088-4898-82d2-79eafc2f77e1" targetNamespace="http://schemas.microsoft.com/office/2006/metadata/properties" ma:root="true" ma:fieldsID="af0d9a4075bff6296360f789b375cf9c" ns2:_="" ns3:_="">
    <xsd:import namespace="d5238c4e-6ec6-4c3a-a285-8a53e5b0a424"/>
    <xsd:import namespace="01158650-7088-4898-82d2-79eafc2f77e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Author0"/>
                <xsd:element ref="ns2:Sport"/>
                <xsd:element ref="ns2:Client"/>
                <xsd:element ref="ns2:Nature_x0020_of_x0020_work"/>
                <xsd:element ref="ns2:Revenue_x0020_Line"/>
                <xsd:element ref="ns2:Language"/>
                <xsd:element ref="ns2:Key_x0020_asse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8c4e-6ec6-4c3a-a285-8a53e5b0a424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indexed="true" ma:internalName="Category">
      <xsd:simpleType>
        <xsd:restriction base="dms:Text">
          <xsd:maxLength value="255"/>
        </xsd:restriction>
      </xsd:simpleType>
    </xsd:element>
    <xsd:element name="Author0" ma:index="2" ma:displayName="Author" ma:indexed="true" ma:internalName="Author0">
      <xsd:simpleType>
        <xsd:restriction base="dms:Text">
          <xsd:maxLength value="255"/>
        </xsd:restriction>
      </xsd:simpleType>
    </xsd:element>
    <xsd:element name="Sport" ma:index="3" ma:displayName="Sport" ma:indexed="true" ma:internalName="Sport">
      <xsd:simpleType>
        <xsd:restriction base="dms:Text">
          <xsd:maxLength value="255"/>
        </xsd:restriction>
      </xsd:simpleType>
    </xsd:element>
    <xsd:element name="Client" ma:index="4" ma:displayName="Client" ma:indexed="true" ma:internalName="Client">
      <xsd:simpleType>
        <xsd:restriction base="dms:Text">
          <xsd:maxLength value="255"/>
        </xsd:restriction>
      </xsd:simpleType>
    </xsd:element>
    <xsd:element name="Nature_x0020_of_x0020_work" ma:index="5" ma:displayName="Nature of work" ma:internalName="Nature_x0020_of_x0020_work">
      <xsd:simpleType>
        <xsd:restriction base="dms:Text">
          <xsd:maxLength value="255"/>
        </xsd:restriction>
      </xsd:simpleType>
    </xsd:element>
    <xsd:element name="Revenue_x0020_Line" ma:index="6" ma:displayName="Revenue Line" ma:internalName="Revenue_x0020_Line">
      <xsd:simpleType>
        <xsd:restriction base="dms:Text">
          <xsd:maxLength value="255"/>
        </xsd:restriction>
      </xsd:simpleType>
    </xsd:element>
    <xsd:element name="Language" ma:index="7" ma:displayName="Language" ma:indexed="true" ma:internalName="Language">
      <xsd:simpleType>
        <xsd:restriction base="dms:Text">
          <xsd:maxLength value="255"/>
        </xsd:restriction>
      </xsd:simpleType>
    </xsd:element>
    <xsd:element name="Key_x0020_asset" ma:index="8" ma:displayName="Key asset" ma:indexed="true" ma:internalName="Key_x0020_asset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7eea5e5-a890-4767-9c00-e4b29f70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8650-7088-4898-82d2-79eafc2f77e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af6eb5b-b7ae-41a9-9220-7f694667bd43}" ma:internalName="TaxCatchAll" ma:showField="CatchAllData" ma:web="01158650-7088-4898-82d2-79eafc2f7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rt xmlns="d5238c4e-6ec6-4c3a-a285-8a53e5b0a424">NA</Sport>
    <Category xmlns="d5238c4e-6ec6-4c3a-a285-8a53e5b0a424">Business Development</Category>
    <Nature_x0020_of_x0020_work xmlns="d5238c4e-6ec6-4c3a-a285-8a53e5b0a424">Document Template</Nature_x0020_of_x0020_work>
    <Language xmlns="d5238c4e-6ec6-4c3a-a285-8a53e5b0a424">English</Language>
    <Key_x0020_asset xmlns="d5238c4e-6ec6-4c3a-a285-8a53e5b0a424">NA</Key_x0020_asset>
    <Author0 xmlns="d5238c4e-6ec6-4c3a-a285-8a53e5b0a424">Gavin McKinlay</Author0>
    <Revenue_x0020_Line xmlns="d5238c4e-6ec6-4c3a-a285-8a53e5b0a424">NA</Revenue_x0020_Line>
    <Client xmlns="d5238c4e-6ec6-4c3a-a285-8a53e5b0a424">NA</Client>
    <lcf76f155ced4ddcb4097134ff3c332f xmlns="d5238c4e-6ec6-4c3a-a285-8a53e5b0a424">
      <Terms xmlns="http://schemas.microsoft.com/office/infopath/2007/PartnerControls"/>
    </lcf76f155ced4ddcb4097134ff3c332f>
    <TaxCatchAll xmlns="01158650-7088-4898-82d2-79eafc2f77e1" xsi:nil="true"/>
    <SharedWithUsers xmlns="01158650-7088-4898-82d2-79eafc2f77e1">
      <UserInfo>
        <DisplayName>Chris Nevin</DisplayName>
        <AccountId>9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01758-2FEB-4955-A095-D30BCA4DE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8c4e-6ec6-4c3a-a285-8a53e5b0a424"/>
    <ds:schemaRef ds:uri="01158650-7088-4898-82d2-79eafc2f7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06FFB-4004-4ECB-937F-7709D5DB8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4889E-9D3D-4766-B72E-DD4D17093673}">
  <ds:schemaRefs>
    <ds:schemaRef ds:uri="http://schemas.microsoft.com/office/2006/metadata/properties"/>
    <ds:schemaRef ds:uri="http://schemas.microsoft.com/office/infopath/2007/PartnerControls"/>
    <ds:schemaRef ds:uri="d5238c4e-6ec6-4c3a-a285-8a53e5b0a424"/>
    <ds:schemaRef ds:uri="01158650-7088-4898-82d2-79eafc2f77e1"/>
  </ds:schemaRefs>
</ds:datastoreItem>
</file>

<file path=customXml/itemProps4.xml><?xml version="1.0" encoding="utf-8"?>
<ds:datastoreItem xmlns:ds="http://schemas.openxmlformats.org/officeDocument/2006/customXml" ds:itemID="{8C3CB65F-8DA2-46C8-9FB8-8D9A1325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an</dc:creator>
  <cp:keywords/>
  <dc:description/>
  <cp:lastModifiedBy>Michelle Burman</cp:lastModifiedBy>
  <cp:revision>2</cp:revision>
  <cp:lastPrinted>2020-05-28T11:37:00Z</cp:lastPrinted>
  <dcterms:created xsi:type="dcterms:W3CDTF">2025-01-13T14:52:00Z</dcterms:created>
  <dcterms:modified xsi:type="dcterms:W3CDTF">2025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0634C35A21846AE72B074901C7F74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